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E" w:rsidRPr="00023050" w:rsidRDefault="00966E2E" w:rsidP="00966E2E">
      <w:pPr>
        <w:jc w:val="right"/>
        <w:rPr>
          <w:b/>
          <w:bCs/>
        </w:rPr>
      </w:pPr>
      <w:r w:rsidRPr="00023050">
        <w:rPr>
          <w:b/>
          <w:bCs/>
        </w:rPr>
        <w:t>Příloha č. 2</w:t>
      </w:r>
    </w:p>
    <w:p w:rsidR="00966E2E" w:rsidRDefault="00966E2E" w:rsidP="00966E2E">
      <w:pPr>
        <w:jc w:val="center"/>
        <w:rPr>
          <w:b/>
          <w:sz w:val="32"/>
        </w:rPr>
      </w:pPr>
    </w:p>
    <w:p w:rsidR="00966E2E" w:rsidRDefault="00966E2E" w:rsidP="00966E2E">
      <w:pPr>
        <w:jc w:val="center"/>
        <w:rPr>
          <w:b/>
          <w:bCs/>
          <w:sz w:val="32"/>
          <w:szCs w:val="32"/>
        </w:rPr>
      </w:pPr>
      <w:r w:rsidRPr="304077D5">
        <w:rPr>
          <w:b/>
          <w:bCs/>
          <w:sz w:val="32"/>
          <w:szCs w:val="32"/>
        </w:rPr>
        <w:t xml:space="preserve">Roční plán aktivit Projektu Zdravý kraj a místní Agendy 21 </w:t>
      </w:r>
    </w:p>
    <w:p w:rsidR="00966E2E" w:rsidRDefault="00966E2E" w:rsidP="00966E2E">
      <w:pPr>
        <w:jc w:val="center"/>
        <w:rPr>
          <w:b/>
          <w:bCs/>
          <w:sz w:val="32"/>
          <w:szCs w:val="32"/>
        </w:rPr>
      </w:pPr>
      <w:r w:rsidRPr="521E88FF">
        <w:rPr>
          <w:b/>
          <w:bCs/>
          <w:sz w:val="32"/>
          <w:szCs w:val="32"/>
        </w:rPr>
        <w:t>(</w:t>
      </w:r>
      <w:r w:rsidR="00A569AE">
        <w:rPr>
          <w:b/>
          <w:bCs/>
          <w:sz w:val="32"/>
          <w:szCs w:val="32"/>
        </w:rPr>
        <w:t xml:space="preserve">Plán </w:t>
      </w:r>
      <w:r w:rsidRPr="521E88FF">
        <w:rPr>
          <w:b/>
          <w:bCs/>
          <w:sz w:val="32"/>
          <w:szCs w:val="32"/>
        </w:rPr>
        <w:t>zlepšování</w:t>
      </w:r>
      <w:r>
        <w:rPr>
          <w:b/>
          <w:bCs/>
          <w:sz w:val="32"/>
          <w:szCs w:val="32"/>
        </w:rPr>
        <w:t xml:space="preserve"> </w:t>
      </w:r>
      <w:r w:rsidRPr="521E88FF">
        <w:rPr>
          <w:b/>
          <w:bCs/>
          <w:sz w:val="32"/>
          <w:szCs w:val="32"/>
        </w:rPr>
        <w:t>místní Agendy 21)</w:t>
      </w:r>
      <w:r>
        <w:rPr>
          <w:b/>
          <w:bCs/>
          <w:sz w:val="32"/>
          <w:szCs w:val="32"/>
        </w:rPr>
        <w:t xml:space="preserve"> na rok 202</w:t>
      </w:r>
      <w:r w:rsidR="00E860BC">
        <w:rPr>
          <w:b/>
          <w:bCs/>
          <w:sz w:val="32"/>
          <w:szCs w:val="32"/>
        </w:rPr>
        <w:t>2</w:t>
      </w:r>
    </w:p>
    <w:p w:rsidR="00966E2E" w:rsidRDefault="00966E2E" w:rsidP="00966E2E">
      <w:pPr>
        <w:jc w:val="center"/>
        <w:rPr>
          <w:b/>
          <w:sz w:val="32"/>
        </w:rPr>
      </w:pPr>
    </w:p>
    <w:p w:rsidR="00966E2E" w:rsidRPr="00B172AD" w:rsidRDefault="00966E2E" w:rsidP="00966E2E">
      <w:pPr>
        <w:jc w:val="both"/>
        <w:rPr>
          <w:sz w:val="32"/>
        </w:rPr>
      </w:pPr>
      <w:bookmarkStart w:id="0" w:name="_GoBack"/>
      <w:bookmarkEnd w:id="0"/>
    </w:p>
    <w:p w:rsidR="00966E2E" w:rsidRPr="00DC33F2" w:rsidRDefault="00966E2E" w:rsidP="00966E2E">
      <w:pPr>
        <w:jc w:val="both"/>
        <w:rPr>
          <w:b/>
        </w:rPr>
      </w:pPr>
      <w:r w:rsidRPr="00DC33F2">
        <w:rPr>
          <w:b/>
        </w:rPr>
        <w:t>Vysvětlivky k záhlaví tabulky</w:t>
      </w:r>
      <w:r>
        <w:rPr>
          <w:b/>
        </w:rPr>
        <w:t>:</w:t>
      </w:r>
    </w:p>
    <w:p w:rsidR="00966E2E" w:rsidRDefault="00966E2E" w:rsidP="00966E2E">
      <w:pPr>
        <w:jc w:val="both"/>
      </w:pPr>
      <w:r>
        <w:t>Aktivita – stručný slovní popis aktivity zahrnuté v plánu pro rok 202</w:t>
      </w:r>
      <w:r w:rsidR="00E860BC">
        <w:t>2</w:t>
      </w:r>
      <w:r>
        <w:t>.</w:t>
      </w:r>
    </w:p>
    <w:p w:rsidR="00966E2E" w:rsidRDefault="00966E2E" w:rsidP="00966E2E">
      <w:pPr>
        <w:jc w:val="both"/>
      </w:pPr>
      <w:r>
        <w:t>Termín – nejzazší termín pro realizaci aktivity v roce 202</w:t>
      </w:r>
      <w:r w:rsidR="00E860BC">
        <w:t>2</w:t>
      </w:r>
      <w:r>
        <w:t>.</w:t>
      </w:r>
    </w:p>
    <w:p w:rsidR="00966E2E" w:rsidRDefault="00966E2E" w:rsidP="00966E2E">
      <w:pPr>
        <w:jc w:val="both"/>
      </w:pPr>
      <w:r>
        <w:t>Garant – osoba/organizace odpovědná za realizaci aktivity.</w:t>
      </w:r>
    </w:p>
    <w:p w:rsidR="00966E2E" w:rsidRDefault="00966E2E" w:rsidP="00966E2E">
      <w:pPr>
        <w:jc w:val="both"/>
      </w:pPr>
      <w:r>
        <w:t>Ukazatel – hledisko, dle kterého se posuzuje úspěšnost realizace aktivity; jedná se o slovní popis.</w:t>
      </w:r>
    </w:p>
    <w:p w:rsidR="00966E2E" w:rsidRPr="00B172AD" w:rsidRDefault="00966E2E" w:rsidP="00966E2E">
      <w:pPr>
        <w:jc w:val="both"/>
      </w:pPr>
      <w:r>
        <w:t>Cílový stav – číselné nebo slovní vyjádření plnění výše uvedeného ukazatele za rok 202</w:t>
      </w:r>
      <w:r w:rsidR="00E860BC">
        <w:t>2</w:t>
      </w:r>
      <w:r>
        <w:t xml:space="preserve"> (např. počet uskutečněných akcí, počet účastníků apod.). Je uvedena minimální hodnota, která se považuje za úspěšné naplnění ukazatele.</w:t>
      </w:r>
    </w:p>
    <w:p w:rsidR="00966E2E" w:rsidRDefault="00966E2E" w:rsidP="00966E2E">
      <w:pPr>
        <w:jc w:val="both"/>
      </w:pPr>
      <w:r>
        <w:t>Skutečné plnění – informace o tom, jak byl naplněn cílový stav stanovený pro rok 202</w:t>
      </w:r>
      <w:r w:rsidR="00E860BC">
        <w:t>2</w:t>
      </w:r>
      <w:r>
        <w:t>.</w:t>
      </w:r>
    </w:p>
    <w:p w:rsidR="00966E2E" w:rsidRDefault="00966E2E" w:rsidP="00966E2E">
      <w:pPr>
        <w:jc w:val="both"/>
      </w:pPr>
    </w:p>
    <w:p w:rsidR="00966E2E" w:rsidRDefault="00966E2E" w:rsidP="00966E2E">
      <w:pPr>
        <w:jc w:val="both"/>
      </w:pPr>
    </w:p>
    <w:p w:rsidR="00FD5692" w:rsidRPr="00DC33F2" w:rsidRDefault="00FD5692" w:rsidP="00FD5692">
      <w:pPr>
        <w:jc w:val="both"/>
        <w:rPr>
          <w:b/>
        </w:rPr>
      </w:pPr>
      <w:r w:rsidRPr="00DC33F2">
        <w:rPr>
          <w:b/>
        </w:rPr>
        <w:t>Zkratky</w:t>
      </w:r>
      <w:r>
        <w:rPr>
          <w:b/>
        </w:rPr>
        <w:t>:</w:t>
      </w:r>
    </w:p>
    <w:p w:rsidR="00FD5692" w:rsidRDefault="00FD5692" w:rsidP="00FD5692">
      <w:pPr>
        <w:jc w:val="both"/>
      </w:pPr>
      <w:r>
        <w:t>JMK – Jihomoravský kraj</w:t>
      </w:r>
    </w:p>
    <w:p w:rsidR="00FD5692" w:rsidRDefault="00FD5692" w:rsidP="00FD5692">
      <w:pPr>
        <w:jc w:val="both"/>
      </w:pPr>
      <w:proofErr w:type="spellStart"/>
      <w:r>
        <w:t>KrÚ</w:t>
      </w:r>
      <w:proofErr w:type="spellEnd"/>
      <w:r>
        <w:t xml:space="preserve"> – Krajský úřad Jihomoravského kraje</w:t>
      </w:r>
    </w:p>
    <w:p w:rsidR="00FD5692" w:rsidRDefault="00FD5692" w:rsidP="00FD5692">
      <w:pPr>
        <w:jc w:val="both"/>
      </w:pPr>
      <w:r>
        <w:t>PZK – Projekt Zdravý kraj</w:t>
      </w:r>
    </w:p>
    <w:p w:rsidR="00FD5692" w:rsidRDefault="00FD5692" w:rsidP="00FD5692">
      <w:pPr>
        <w:jc w:val="both"/>
      </w:pPr>
      <w:r>
        <w:t>MA21 – místní Agenda 21</w:t>
      </w:r>
    </w:p>
    <w:p w:rsidR="00FD5692" w:rsidRDefault="00FD5692" w:rsidP="00FD5692">
      <w:pPr>
        <w:jc w:val="both"/>
      </w:pPr>
      <w:r>
        <w:t xml:space="preserve">K-PZK – </w:t>
      </w:r>
      <w:proofErr w:type="gramStart"/>
      <w:r>
        <w:t>koordinátor(</w:t>
      </w:r>
      <w:proofErr w:type="spellStart"/>
      <w:r>
        <w:t>ka</w:t>
      </w:r>
      <w:proofErr w:type="spellEnd"/>
      <w:proofErr w:type="gramEnd"/>
      <w:r>
        <w:t xml:space="preserve">) Projektu Zdravý kraj a místní Agendy 21, zaměstnanec (zaměstnankyně) </w:t>
      </w:r>
      <w:proofErr w:type="spellStart"/>
      <w:r>
        <w:t>KrÚ</w:t>
      </w:r>
      <w:proofErr w:type="spellEnd"/>
    </w:p>
    <w:p w:rsidR="00FD5692" w:rsidRDefault="00FD5692" w:rsidP="00FD5692">
      <w:pPr>
        <w:jc w:val="both"/>
      </w:pPr>
      <w:r>
        <w:t>KPBI – projekt Kraje pro bezpečný internet</w:t>
      </w:r>
    </w:p>
    <w:p w:rsidR="00FD5692" w:rsidRDefault="00FD5692" w:rsidP="00FD5692">
      <w:pPr>
        <w:jc w:val="both"/>
      </w:pPr>
      <w:r>
        <w:t>NSZM – Národní síť zdravých měst ČR</w:t>
      </w:r>
    </w:p>
    <w:p w:rsidR="00FD5692" w:rsidRDefault="00FD5692" w:rsidP="00FD5692">
      <w:pPr>
        <w:jc w:val="both"/>
      </w:pPr>
      <w:r>
        <w:t>KŘP – Krajské ředitelství Policie Jihomoravského kraje, zaměstnanec (zaměstnankyně) pověřený(á) realizací prevence</w:t>
      </w:r>
    </w:p>
    <w:p w:rsidR="00FD5692" w:rsidRDefault="00FD5692" w:rsidP="00FD5692">
      <w:pPr>
        <w:jc w:val="both"/>
      </w:pPr>
      <w:r>
        <w:t>K-NC – koordinátor (vedoucí) projektu Proč říci NE cigaretám, osoba vykonávající pro JMK dohodu o provedení práce</w:t>
      </w:r>
    </w:p>
    <w:p w:rsidR="00FD5692" w:rsidRDefault="00FD5692" w:rsidP="00FD5692">
      <w:pPr>
        <w:jc w:val="both"/>
      </w:pPr>
      <w:r>
        <w:t>OKŘ – odbor kancelář ředitele, ORR – odbor regionálního rozvoje, OŽP – odbor životního prostředí, OŠ – odbor školství, OD – odbor dopravy, OSV – odbor sociálních věcí</w:t>
      </w:r>
      <w:r w:rsidR="00993EAA">
        <w:t>, OTVM – odbor tiskových věcí a marketingu</w:t>
      </w:r>
      <w:r>
        <w:t xml:space="preserve"> </w:t>
      </w:r>
      <w:proofErr w:type="spellStart"/>
      <w:r>
        <w:t>KrÚ</w:t>
      </w:r>
      <w:proofErr w:type="spellEnd"/>
    </w:p>
    <w:p w:rsidR="00966E2E" w:rsidRDefault="00966E2E" w:rsidP="00966E2E">
      <w:pPr>
        <w:jc w:val="both"/>
      </w:pPr>
    </w:p>
    <w:p w:rsidR="00966E2E" w:rsidRDefault="00966E2E" w:rsidP="00966E2E">
      <w:pPr>
        <w:jc w:val="both"/>
        <w:rPr>
          <w:b/>
          <w:smallCaps/>
          <w:sz w:val="28"/>
          <w:szCs w:val="28"/>
        </w:rPr>
      </w:pPr>
    </w:p>
    <w:p w:rsidR="00966E2E" w:rsidRPr="00DC33F2" w:rsidRDefault="00966E2E" w:rsidP="00966E2E">
      <w:pPr>
        <w:jc w:val="both"/>
        <w:rPr>
          <w:b/>
          <w:smallCaps/>
          <w:sz w:val="28"/>
          <w:szCs w:val="28"/>
        </w:rPr>
      </w:pPr>
      <w:r w:rsidRPr="00DC33F2">
        <w:rPr>
          <w:b/>
          <w:smallCaps/>
          <w:sz w:val="28"/>
          <w:szCs w:val="28"/>
        </w:rPr>
        <w:lastRenderedPageBreak/>
        <w:t>Administrativa a publicita</w:t>
      </w:r>
    </w:p>
    <w:p w:rsidR="00966E2E" w:rsidRDefault="00966E2E" w:rsidP="00966E2E">
      <w:pPr>
        <w:jc w:val="both"/>
      </w:pPr>
    </w:p>
    <w:p w:rsidR="00966E2E" w:rsidRPr="00DC00DD" w:rsidRDefault="00966E2E" w:rsidP="00966E2E">
      <w:pPr>
        <w:jc w:val="both"/>
        <w:rPr>
          <w:rStyle w:val="eop"/>
          <w:i/>
          <w:iCs/>
          <w:color w:val="000000" w:themeColor="text1"/>
        </w:rPr>
      </w:pPr>
      <w:r w:rsidRPr="44990DB5">
        <w:rPr>
          <w:rStyle w:val="normaltextrun"/>
          <w:i/>
          <w:iCs/>
          <w:color w:val="000000"/>
          <w:shd w:val="clear" w:color="auto" w:fill="FFFFFF"/>
        </w:rPr>
        <w:t xml:space="preserve">Doplňování údajů o aktivitách JMK v oblasti PZK a MA21 do databáze NSZM a Informačního systému MA21 je základní podmínkou pro posuzování míry naplňování kritérií při aplikaci nástroje MA21 v JMK organizací CENIA, která informační systém spravuje. Dalšími nezbytnými podmínkami pro úspěšnou realizaci projektu je jeho dostatečná publicita (tj. zejména správa internetových portálů a příspěvků na sociální síti </w:t>
      </w:r>
      <w:proofErr w:type="spellStart"/>
      <w:r w:rsidRPr="44990DB5">
        <w:rPr>
          <w:rStyle w:val="normaltextrun"/>
          <w:i/>
          <w:iCs/>
          <w:color w:val="000000"/>
          <w:shd w:val="clear" w:color="auto" w:fill="FFFFFF"/>
        </w:rPr>
        <w:t>Facebook</w:t>
      </w:r>
      <w:proofErr w:type="spellEnd"/>
      <w:r w:rsidRPr="44990DB5">
        <w:rPr>
          <w:rStyle w:val="normaltextrun"/>
          <w:i/>
          <w:iCs/>
          <w:color w:val="000000"/>
          <w:shd w:val="clear" w:color="auto" w:fill="FFFFFF"/>
        </w:rPr>
        <w:t xml:space="preserve"> a </w:t>
      </w:r>
      <w:proofErr w:type="spellStart"/>
      <w:r w:rsidRPr="44990DB5">
        <w:rPr>
          <w:rStyle w:val="normaltextrun"/>
          <w:i/>
          <w:iCs/>
          <w:color w:val="000000"/>
          <w:shd w:val="clear" w:color="auto" w:fill="FFFFFF"/>
        </w:rPr>
        <w:t>Instagram</w:t>
      </w:r>
      <w:proofErr w:type="spellEnd"/>
      <w:r w:rsidRPr="44990DB5">
        <w:rPr>
          <w:rStyle w:val="normaltextrun"/>
          <w:i/>
          <w:iCs/>
          <w:color w:val="000000"/>
          <w:shd w:val="clear" w:color="auto" w:fill="FFFFFF"/>
        </w:rPr>
        <w:t>). Za tímto účelem byl podán návrh na zlepšování, který spočívá ve větší spolupráci s</w:t>
      </w:r>
      <w:r w:rsidR="00E860BC">
        <w:rPr>
          <w:rStyle w:val="normaltextrun"/>
          <w:i/>
          <w:iCs/>
          <w:color w:val="000000"/>
          <w:shd w:val="clear" w:color="auto" w:fill="FFFFFF"/>
        </w:rPr>
        <w:t xml:space="preserve"> odborem tiskových věcí a marketingu </w:t>
      </w:r>
      <w:proofErr w:type="spellStart"/>
      <w:r w:rsidR="00E860BC" w:rsidRPr="44990DB5">
        <w:rPr>
          <w:rStyle w:val="normaltextrun"/>
          <w:i/>
          <w:iCs/>
          <w:color w:val="000000"/>
          <w:shd w:val="clear" w:color="auto" w:fill="FFFFFF"/>
        </w:rPr>
        <w:t>KrÚ</w:t>
      </w:r>
      <w:proofErr w:type="spellEnd"/>
      <w:r w:rsidR="00E860BC">
        <w:rPr>
          <w:rStyle w:val="normaltextrun"/>
          <w:i/>
          <w:iCs/>
          <w:color w:val="000000"/>
          <w:shd w:val="clear" w:color="auto" w:fill="FFFFFF"/>
        </w:rPr>
        <w:t>, členskými municipalitami i neziskovým sektorem</w:t>
      </w:r>
      <w:r w:rsidRPr="44990DB5">
        <w:rPr>
          <w:rStyle w:val="normaltextrun"/>
          <w:i/>
          <w:iCs/>
          <w:color w:val="000000"/>
          <w:shd w:val="clear" w:color="auto" w:fill="FFFFFF"/>
        </w:rPr>
        <w:t>, díky čemuž se PZK dostane do povědomí širší veřejnosti. </w:t>
      </w:r>
      <w:r w:rsidR="00E860BC">
        <w:rPr>
          <w:rStyle w:val="normaltextrun"/>
          <w:i/>
          <w:iCs/>
          <w:color w:val="000000"/>
          <w:shd w:val="clear" w:color="auto" w:fill="FFFFFF"/>
        </w:rPr>
        <w:t>Tato aktivita byla v roce 2021 naplněna pouze z</w:t>
      </w:r>
      <w:r w:rsidR="00BE111F">
        <w:rPr>
          <w:rStyle w:val="normaltextrun"/>
          <w:i/>
          <w:iCs/>
          <w:color w:val="000000"/>
          <w:shd w:val="clear" w:color="auto" w:fill="FFFFFF"/>
        </w:rPr>
        <w:t xml:space="preserve"> části,</w:t>
      </w:r>
      <w:r w:rsidR="00E860BC">
        <w:rPr>
          <w:rStyle w:val="normaltextrun"/>
          <w:i/>
          <w:iCs/>
          <w:color w:val="000000"/>
          <w:shd w:val="clear" w:color="auto" w:fill="FFFFFF"/>
        </w:rPr>
        <w:t xml:space="preserve"> a proto zůstává v plánu zlepšování i pro rok 2022.</w:t>
      </w:r>
    </w:p>
    <w:p w:rsidR="00966E2E" w:rsidRDefault="00966E2E" w:rsidP="00966E2E">
      <w:pPr>
        <w:jc w:val="both"/>
        <w:rPr>
          <w:rStyle w:val="normaltextrun"/>
          <w:i/>
          <w:iCs/>
          <w:color w:val="000000"/>
          <w:shd w:val="clear" w:color="auto" w:fill="FFFFFF"/>
        </w:rPr>
      </w:pPr>
      <w:r w:rsidRPr="44990DB5">
        <w:rPr>
          <w:rStyle w:val="normaltextrun"/>
          <w:i/>
          <w:iCs/>
          <w:color w:val="000000"/>
          <w:shd w:val="clear" w:color="auto" w:fill="FFFFFF"/>
        </w:rPr>
        <w:t>Cílem všech zmíněných aktivit je zejména splnění požadavků pro udělení kategorie „D“ dle měřítek Informačního systému MA21. </w:t>
      </w:r>
    </w:p>
    <w:p w:rsidR="00966E2E" w:rsidRDefault="00966E2E" w:rsidP="00966E2E">
      <w:pPr>
        <w:jc w:val="both"/>
      </w:pPr>
    </w:p>
    <w:p w:rsidR="00966E2E" w:rsidRDefault="00966E2E" w:rsidP="00966E2E">
      <w:pPr>
        <w:jc w:val="both"/>
      </w:pPr>
    </w:p>
    <w:tbl>
      <w:tblPr>
        <w:tblStyle w:val="Mkatabulky"/>
        <w:tblW w:w="10874" w:type="dxa"/>
        <w:tblLook w:val="04A0"/>
      </w:tblPr>
      <w:tblGrid>
        <w:gridCol w:w="589"/>
        <w:gridCol w:w="2604"/>
        <w:gridCol w:w="1337"/>
        <w:gridCol w:w="951"/>
        <w:gridCol w:w="3662"/>
        <w:gridCol w:w="1731"/>
      </w:tblGrid>
      <w:tr w:rsidR="00746732" w:rsidTr="00746732">
        <w:tc>
          <w:tcPr>
            <w:tcW w:w="589" w:type="dxa"/>
            <w:shd w:val="clear" w:color="auto" w:fill="92D050"/>
          </w:tcPr>
          <w:p w:rsidR="00746732" w:rsidRDefault="00746732" w:rsidP="00746732">
            <w:pPr>
              <w:jc w:val="both"/>
            </w:pPr>
            <w:r>
              <w:t>Č.</w:t>
            </w:r>
          </w:p>
        </w:tc>
        <w:tc>
          <w:tcPr>
            <w:tcW w:w="2604" w:type="dxa"/>
            <w:shd w:val="clear" w:color="auto" w:fill="92D050"/>
          </w:tcPr>
          <w:p w:rsidR="00746732" w:rsidRDefault="00746732" w:rsidP="00746732">
            <w:pPr>
              <w:jc w:val="both"/>
            </w:pPr>
            <w:r>
              <w:t>Aktivita</w:t>
            </w:r>
          </w:p>
        </w:tc>
        <w:tc>
          <w:tcPr>
            <w:tcW w:w="1337" w:type="dxa"/>
            <w:shd w:val="clear" w:color="auto" w:fill="92D050"/>
          </w:tcPr>
          <w:p w:rsidR="00746732" w:rsidRDefault="00746732" w:rsidP="00746732">
            <w:pPr>
              <w:jc w:val="both"/>
            </w:pPr>
            <w:r>
              <w:t>Termín</w:t>
            </w:r>
          </w:p>
        </w:tc>
        <w:tc>
          <w:tcPr>
            <w:tcW w:w="951" w:type="dxa"/>
            <w:shd w:val="clear" w:color="auto" w:fill="92D050"/>
          </w:tcPr>
          <w:p w:rsidR="00746732" w:rsidRDefault="00746732" w:rsidP="00746732">
            <w:pPr>
              <w:jc w:val="both"/>
            </w:pPr>
            <w:r>
              <w:t>Garant</w:t>
            </w:r>
          </w:p>
        </w:tc>
        <w:tc>
          <w:tcPr>
            <w:tcW w:w="3662" w:type="dxa"/>
            <w:shd w:val="clear" w:color="auto" w:fill="92D050"/>
          </w:tcPr>
          <w:p w:rsidR="00746732" w:rsidRDefault="00746732" w:rsidP="00746732">
            <w:pPr>
              <w:jc w:val="both"/>
            </w:pPr>
            <w:r>
              <w:t>Ukazatel</w:t>
            </w:r>
          </w:p>
        </w:tc>
        <w:tc>
          <w:tcPr>
            <w:tcW w:w="1731" w:type="dxa"/>
            <w:shd w:val="clear" w:color="auto" w:fill="92D050"/>
          </w:tcPr>
          <w:p w:rsidR="00746732" w:rsidRDefault="00746732" w:rsidP="00746732">
            <w:pPr>
              <w:jc w:val="both"/>
            </w:pPr>
            <w:r>
              <w:t xml:space="preserve">Cílový stav </w:t>
            </w:r>
          </w:p>
        </w:tc>
      </w:tr>
      <w:tr w:rsidR="00746732" w:rsidTr="00746732">
        <w:tc>
          <w:tcPr>
            <w:tcW w:w="10874" w:type="dxa"/>
            <w:gridSpan w:val="6"/>
          </w:tcPr>
          <w:p w:rsidR="00746732" w:rsidRPr="001C5C07" w:rsidRDefault="00746732" w:rsidP="00746732">
            <w:pPr>
              <w:jc w:val="both"/>
              <w:rPr>
                <w:b/>
              </w:rPr>
            </w:pPr>
            <w:r w:rsidRPr="001C5C07">
              <w:rPr>
                <w:b/>
              </w:rPr>
              <w:t>Pravidelně se opakující aktivity</w:t>
            </w:r>
            <w:r>
              <w:rPr>
                <w:b/>
              </w:rPr>
              <w:t>: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1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>Úhrada příspěvku JMK za členství v NSZM ve výši 99.000 Kč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1.01.2022</w:t>
            </w:r>
            <w:proofErr w:type="gramEnd"/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</w:tc>
        <w:tc>
          <w:tcPr>
            <w:tcW w:w="3662" w:type="dxa"/>
          </w:tcPr>
          <w:p w:rsidR="00746732" w:rsidRDefault="00746732" w:rsidP="00746732">
            <w:r>
              <w:t>Výpis z bankovního účtu JMK</w:t>
            </w:r>
          </w:p>
        </w:tc>
        <w:tc>
          <w:tcPr>
            <w:tcW w:w="1731" w:type="dxa"/>
          </w:tcPr>
          <w:p w:rsidR="00746732" w:rsidRDefault="00746732" w:rsidP="00746732">
            <w:pPr>
              <w:jc w:val="both"/>
            </w:pPr>
            <w:r>
              <w:t>Uhrazeno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2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>Vyhodnocení plánu aktivit PZK a MA21 za rok 20</w:t>
            </w:r>
            <w:r w:rsidR="00993EAA">
              <w:t>21</w:t>
            </w:r>
            <w:r>
              <w:t xml:space="preserve"> a vytvoření nového plánu pro rok 202</w:t>
            </w:r>
            <w:r w:rsidR="00993EAA">
              <w:t>2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28.02.2022</w:t>
            </w:r>
            <w:proofErr w:type="gramEnd"/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</w:tc>
        <w:tc>
          <w:tcPr>
            <w:tcW w:w="3662" w:type="dxa"/>
          </w:tcPr>
          <w:p w:rsidR="00746732" w:rsidRDefault="00746732" w:rsidP="00746732">
            <w:r>
              <w:t>Materiál k projednání RJMK a ZJMK</w:t>
            </w:r>
          </w:p>
        </w:tc>
        <w:tc>
          <w:tcPr>
            <w:tcW w:w="1731" w:type="dxa"/>
          </w:tcPr>
          <w:p w:rsidR="00746732" w:rsidRDefault="00746732" w:rsidP="00746732">
            <w:pPr>
              <w:jc w:val="both"/>
            </w:pPr>
            <w:r>
              <w:t>Schválení materiálu</w:t>
            </w:r>
          </w:p>
        </w:tc>
      </w:tr>
      <w:tr w:rsidR="00746732" w:rsidRPr="00C843A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3.</w:t>
            </w:r>
          </w:p>
        </w:tc>
        <w:tc>
          <w:tcPr>
            <w:tcW w:w="2604" w:type="dxa"/>
          </w:tcPr>
          <w:p w:rsidR="00746732" w:rsidRDefault="00746732" w:rsidP="00746732">
            <w:r>
              <w:t xml:space="preserve">Doplňování níže uvedených údajů za JMK do </w:t>
            </w:r>
            <w:proofErr w:type="spellStart"/>
            <w:r>
              <w:t>Dataplánu</w:t>
            </w:r>
            <w:proofErr w:type="spellEnd"/>
            <w:r>
              <w:t xml:space="preserve"> NSZM:</w:t>
            </w:r>
          </w:p>
          <w:p w:rsidR="00746732" w:rsidRDefault="00746732" w:rsidP="00746732">
            <w:pPr>
              <w:pStyle w:val="Odstavecseseznamem"/>
              <w:numPr>
                <w:ilvl w:val="0"/>
                <w:numId w:val="12"/>
              </w:numPr>
              <w:tabs>
                <w:tab w:val="left" w:pos="454"/>
              </w:tabs>
              <w:ind w:left="442" w:hanging="284"/>
              <w:jc w:val="both"/>
            </w:pPr>
            <w:r>
              <w:t>osoba odpovědného politika</w:t>
            </w:r>
          </w:p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pStyle w:val="Odstavecseseznamem"/>
              <w:numPr>
                <w:ilvl w:val="0"/>
                <w:numId w:val="12"/>
              </w:numPr>
              <w:tabs>
                <w:tab w:val="left" w:pos="454"/>
              </w:tabs>
              <w:ind w:left="442" w:hanging="284"/>
              <w:jc w:val="both"/>
            </w:pPr>
            <w:r>
              <w:t>vyhodnocení plánu PZK a MA21 za rok 202</w:t>
            </w:r>
            <w:r w:rsidR="00993EAA">
              <w:t>1</w:t>
            </w:r>
          </w:p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pStyle w:val="Odstavecseseznamem"/>
              <w:numPr>
                <w:ilvl w:val="0"/>
                <w:numId w:val="12"/>
              </w:numPr>
              <w:tabs>
                <w:tab w:val="left" w:pos="454"/>
              </w:tabs>
              <w:ind w:left="442" w:hanging="284"/>
              <w:jc w:val="both"/>
            </w:pPr>
            <w:r>
              <w:t>plán PZK a MA 21 na rok 202</w:t>
            </w:r>
            <w:r w:rsidR="00993EAA">
              <w:t>2</w:t>
            </w:r>
          </w:p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ind w:left="442" w:hanging="284"/>
            </w:pPr>
            <w:r>
              <w:t xml:space="preserve">aktualizace údajů o </w:t>
            </w:r>
            <w:r>
              <w:lastRenderedPageBreak/>
              <w:t>koncepčních dokumentech JMK</w:t>
            </w:r>
          </w:p>
          <w:p w:rsidR="00746732" w:rsidRDefault="00746732" w:rsidP="00746732"/>
          <w:p w:rsidR="00746732" w:rsidRDefault="00746732" w:rsidP="00746732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ind w:left="442" w:hanging="284"/>
            </w:pPr>
            <w:r>
              <w:t>příklady dobré praxe</w:t>
            </w:r>
          </w:p>
          <w:p w:rsidR="00746732" w:rsidRDefault="00746732" w:rsidP="00746732"/>
          <w:p w:rsidR="00746732" w:rsidRDefault="00746732" w:rsidP="00746732"/>
          <w:p w:rsidR="00746732" w:rsidRDefault="00746732" w:rsidP="00746732">
            <w:pPr>
              <w:pStyle w:val="Odstavecseseznamem"/>
              <w:numPr>
                <w:ilvl w:val="0"/>
                <w:numId w:val="12"/>
              </w:numPr>
              <w:tabs>
                <w:tab w:val="left" w:pos="171"/>
                <w:tab w:val="left" w:pos="454"/>
              </w:tabs>
              <w:ind w:left="442" w:hanging="284"/>
            </w:pPr>
            <w:r>
              <w:t xml:space="preserve">údaje o realizaci systému kvality v rámci </w:t>
            </w:r>
            <w:proofErr w:type="spellStart"/>
            <w:r>
              <w:t>KrÚ</w:t>
            </w:r>
            <w:proofErr w:type="spellEnd"/>
          </w:p>
        </w:tc>
        <w:tc>
          <w:tcPr>
            <w:tcW w:w="1337" w:type="dxa"/>
          </w:tcPr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lastRenderedPageBreak/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243E355E">
              <w:rPr>
                <w:rStyle w:val="normaltextrun"/>
              </w:rPr>
              <w:t>31.03.202</w:t>
            </w:r>
            <w:r>
              <w:rPr>
                <w:rStyle w:val="normaltextrun"/>
              </w:rPr>
              <w:t>2</w:t>
            </w:r>
            <w:proofErr w:type="gramEnd"/>
            <w:r w:rsidRPr="243E355E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39A9ECF">
              <w:rPr>
                <w:rStyle w:val="normaltextrun"/>
              </w:rPr>
              <w:t>31.03.202</w:t>
            </w:r>
            <w:r>
              <w:rPr>
                <w:rStyle w:val="normaltextrun"/>
              </w:rPr>
              <w:t>2</w:t>
            </w:r>
            <w:proofErr w:type="gramEnd"/>
            <w:r w:rsidRPr="039A9ECF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39A9ECF">
              <w:rPr>
                <w:rStyle w:val="normaltextrun"/>
              </w:rPr>
              <w:t>31.03.202</w:t>
            </w:r>
            <w:r>
              <w:rPr>
                <w:rStyle w:val="normaltextrun"/>
              </w:rPr>
              <w:t>2</w:t>
            </w:r>
            <w:proofErr w:type="gramEnd"/>
            <w:r w:rsidRPr="039A9ECF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39A9ECF">
              <w:rPr>
                <w:rStyle w:val="normaltextrun"/>
              </w:rPr>
              <w:t>30.11.202</w:t>
            </w:r>
            <w:r>
              <w:rPr>
                <w:rStyle w:val="normaltextrun"/>
              </w:rPr>
              <w:t>2</w:t>
            </w:r>
            <w:proofErr w:type="gramEnd"/>
            <w:r w:rsidRPr="039A9ECF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39A9ECF">
              <w:rPr>
                <w:rStyle w:val="normaltextrun"/>
              </w:rPr>
              <w:t>30.11.202</w:t>
            </w:r>
            <w:r>
              <w:rPr>
                <w:rStyle w:val="normaltextrun"/>
              </w:rPr>
              <w:t>2</w:t>
            </w:r>
            <w:proofErr w:type="gramEnd"/>
            <w:r w:rsidRPr="039A9ECF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39A9ECF">
              <w:rPr>
                <w:rStyle w:val="normaltextrun"/>
              </w:rPr>
              <w:t>30.11.202</w:t>
            </w:r>
            <w:r>
              <w:rPr>
                <w:rStyle w:val="normaltextrun"/>
              </w:rPr>
              <w:t>2</w:t>
            </w:r>
            <w:proofErr w:type="gramEnd"/>
            <w:r w:rsidRPr="039A9ECF">
              <w:rPr>
                <w:rStyle w:val="eop"/>
              </w:rPr>
              <w:t> 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lastRenderedPageBreak/>
              <w:t>K-PZK</w:t>
            </w:r>
          </w:p>
        </w:tc>
        <w:tc>
          <w:tcPr>
            <w:tcW w:w="3662" w:type="dxa"/>
          </w:tcPr>
          <w:p w:rsidR="00746732" w:rsidRDefault="00746732" w:rsidP="00746732">
            <w:r>
              <w:t>Záznamy v </w:t>
            </w:r>
            <w:proofErr w:type="spellStart"/>
            <w:r>
              <w:t>Dataplánu</w:t>
            </w:r>
            <w:proofErr w:type="spellEnd"/>
            <w:r>
              <w:t xml:space="preserve"> (v profilu JMK) na </w:t>
            </w:r>
            <w:r w:rsidRPr="003F5AB8">
              <w:t>https://terminal.dataplan.info/cz/jmk</w:t>
            </w:r>
          </w:p>
        </w:tc>
        <w:tc>
          <w:tcPr>
            <w:tcW w:w="1731" w:type="dxa"/>
          </w:tcPr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Pr="00C56AF1" w:rsidRDefault="00746732" w:rsidP="00746732">
            <w:pPr>
              <w:jc w:val="both"/>
            </w:pPr>
            <w:r w:rsidRPr="00C56AF1">
              <w:t>1 zápis</w:t>
            </w: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Default="00746732" w:rsidP="00746732">
            <w:pPr>
              <w:jc w:val="both"/>
            </w:pPr>
          </w:p>
          <w:p w:rsidR="00746732" w:rsidRPr="00C56AF1" w:rsidRDefault="00746732" w:rsidP="00746732">
            <w:pPr>
              <w:jc w:val="both"/>
            </w:pPr>
            <w:r w:rsidRPr="00C56AF1">
              <w:t>1 zápis</w:t>
            </w: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Default="00746732" w:rsidP="00746732">
            <w:pPr>
              <w:jc w:val="both"/>
              <w:rPr>
                <w:highlight w:val="yellow"/>
              </w:rPr>
            </w:pPr>
          </w:p>
          <w:p w:rsidR="00746732" w:rsidRDefault="00746732" w:rsidP="00746732">
            <w:pPr>
              <w:jc w:val="both"/>
            </w:pPr>
          </w:p>
          <w:p w:rsidR="00746732" w:rsidRPr="00E22F4D" w:rsidRDefault="00746732" w:rsidP="00746732">
            <w:pPr>
              <w:jc w:val="both"/>
            </w:pPr>
            <w:r w:rsidRPr="00E22F4D">
              <w:t>1 zápis</w:t>
            </w:r>
          </w:p>
          <w:p w:rsidR="00746732" w:rsidRPr="000D4D19" w:rsidRDefault="00746732" w:rsidP="00746732">
            <w:pPr>
              <w:rPr>
                <w:highlight w:val="yellow"/>
              </w:rPr>
            </w:pPr>
          </w:p>
          <w:p w:rsidR="00746732" w:rsidRDefault="00746732" w:rsidP="00746732"/>
          <w:p w:rsidR="00746732" w:rsidRPr="00F77411" w:rsidRDefault="00746732" w:rsidP="00746732">
            <w:r w:rsidRPr="00F77411">
              <w:t xml:space="preserve">zápisy dle </w:t>
            </w:r>
            <w:r w:rsidRPr="00F77411">
              <w:lastRenderedPageBreak/>
              <w:t>skutečnosti</w:t>
            </w:r>
          </w:p>
          <w:p w:rsidR="00F453AF" w:rsidRDefault="00F453AF" w:rsidP="00746732"/>
          <w:p w:rsidR="00F453AF" w:rsidRDefault="00F453AF" w:rsidP="00746732"/>
          <w:p w:rsidR="00746732" w:rsidRPr="00F77411" w:rsidRDefault="00746732" w:rsidP="00746732">
            <w:r w:rsidRPr="00F77411">
              <w:t>2 zápisy</w:t>
            </w:r>
          </w:p>
          <w:p w:rsidR="00746732" w:rsidRDefault="00746732" w:rsidP="00746732"/>
          <w:p w:rsidR="00F453AF" w:rsidRDefault="00F453AF" w:rsidP="00746732"/>
          <w:p w:rsidR="00746732" w:rsidRPr="000D4D19" w:rsidRDefault="00746732" w:rsidP="00746732">
            <w:pPr>
              <w:rPr>
                <w:highlight w:val="yellow"/>
              </w:rPr>
            </w:pPr>
            <w:r w:rsidRPr="00F77411">
              <w:t>4 zápisy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lastRenderedPageBreak/>
              <w:t>4.</w:t>
            </w:r>
          </w:p>
        </w:tc>
        <w:tc>
          <w:tcPr>
            <w:tcW w:w="2604" w:type="dxa"/>
          </w:tcPr>
          <w:p w:rsidR="00746732" w:rsidRDefault="00746732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oplňování níže uvedených údajů do Informačního systému MA21:</w:t>
            </w:r>
            <w:r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potvrzení zájmu o registraci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osoba odpovědného politika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osoba koordinátora MA21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schválení dokumentu k MA21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existence neformální skupiny pro MA21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zprávy o MA21 </w:t>
            </w:r>
            <w:r w:rsidRPr="3D53C7AA">
              <w:rPr>
                <w:rStyle w:val="scxw143725402"/>
              </w:rPr>
              <w:t> </w:t>
            </w:r>
            <w:r>
              <w:br/>
            </w:r>
            <w:r w:rsidRPr="3D53C7AA">
              <w:rPr>
                <w:rStyle w:val="normaltextrun"/>
              </w:rPr>
              <w:t>v médiích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3D53C7AA">
              <w:rPr>
                <w:rStyle w:val="normaltextrun"/>
              </w:rPr>
              <w:t>plánování s veřejností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webové stránky k MA21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3D53C7AA">
              <w:rPr>
                <w:rStyle w:val="normaltextrun"/>
              </w:rPr>
              <w:t>společná aktivita tří sektorů</w:t>
            </w:r>
            <w:r w:rsidRPr="3D53C7AA"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:rsidR="00746732" w:rsidRDefault="00746732" w:rsidP="0074673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hodnotící zpráva a plán zlepšování MA21</w:t>
            </w:r>
            <w:r>
              <w:rPr>
                <w:rStyle w:val="eop"/>
              </w:rPr>
              <w:t> </w:t>
            </w:r>
          </w:p>
          <w:p w:rsidR="00746732" w:rsidRDefault="00746732" w:rsidP="00746732">
            <w:pPr>
              <w:pStyle w:val="Odstavecseseznamem"/>
              <w:numPr>
                <w:ilvl w:val="0"/>
                <w:numId w:val="14"/>
              </w:numPr>
              <w:tabs>
                <w:tab w:val="left" w:pos="454"/>
              </w:tabs>
              <w:jc w:val="both"/>
            </w:pP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1.03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1.03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1.03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1.03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0.11.202</w:t>
            </w:r>
            <w:r w:rsidR="00E860BC">
              <w:t>2</w:t>
            </w:r>
            <w:proofErr w:type="gramEnd"/>
            <w:r>
              <w:t> </w:t>
            </w: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0.11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0.11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1.03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0.11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t>30.11.202</w:t>
            </w:r>
            <w:r w:rsidR="00E860BC">
              <w:t>2</w:t>
            </w:r>
            <w:proofErr w:type="gramEnd"/>
            <w:r>
              <w:t> 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lastRenderedPageBreak/>
              <w:t>K-PZK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 xml:space="preserve">Záznamy v Informačním systému MA21 (v profilu JMK) na </w:t>
            </w:r>
            <w:r w:rsidRPr="00D02058">
              <w:t>https://ma21.cenia.cz</w:t>
            </w:r>
          </w:p>
        </w:tc>
        <w:tc>
          <w:tcPr>
            <w:tcW w:w="1731" w:type="dxa"/>
          </w:tcPr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4 zápisy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2 zápisy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1 zápis </w:t>
            </w:r>
          </w:p>
          <w:p w:rsidR="00746732" w:rsidRDefault="00746732" w:rsidP="00746732">
            <w:pPr>
              <w:jc w:val="both"/>
              <w:textAlignment w:val="baseline"/>
            </w:pPr>
          </w:p>
          <w:p w:rsidR="00746732" w:rsidRDefault="00746732" w:rsidP="00746732">
            <w:pPr>
              <w:jc w:val="both"/>
            </w:pPr>
          </w:p>
          <w:p w:rsidR="00746732" w:rsidRPr="0064589D" w:rsidRDefault="00746732" w:rsidP="0074673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4589D">
              <w:t>2 zápisy </w:t>
            </w:r>
          </w:p>
          <w:p w:rsidR="00746732" w:rsidRPr="000D4D19" w:rsidRDefault="00746732" w:rsidP="00746732">
            <w:pPr>
              <w:jc w:val="both"/>
              <w:rPr>
                <w:highlight w:val="yellow"/>
              </w:rPr>
            </w:pP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lastRenderedPageBreak/>
              <w:t>5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 xml:space="preserve">Správa portálu PZK </w:t>
            </w:r>
            <w:r>
              <w:br/>
              <w:t>a MA21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rPr>
                <w:rStyle w:val="normaltextrun"/>
                <w:color w:val="000000"/>
                <w:shd w:val="clear" w:color="auto" w:fill="FFFFFF"/>
              </w:rPr>
              <w:t>30.11.202</w:t>
            </w:r>
            <w:r w:rsidR="00E860BC">
              <w:rPr>
                <w:rStyle w:val="normaltextrun"/>
                <w:color w:val="000000"/>
                <w:shd w:val="clear" w:color="auto" w:fill="FFFFFF"/>
              </w:rPr>
              <w:t>2</w:t>
            </w:r>
            <w:proofErr w:type="gramEnd"/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>Zveřejněné příspěvky (články, aktuality, zápisy z jednání, zajímavé odkazy apod.) na portálu PZK</w:t>
            </w:r>
          </w:p>
        </w:tc>
        <w:tc>
          <w:tcPr>
            <w:tcW w:w="1731" w:type="dxa"/>
          </w:tcPr>
          <w:p w:rsidR="00746732" w:rsidRDefault="00746732" w:rsidP="00746732">
            <w:pPr>
              <w:jc w:val="both"/>
            </w:pPr>
            <w:r>
              <w:t xml:space="preserve">12 příspěvků, </w:t>
            </w:r>
          </w:p>
          <w:p w:rsidR="00746732" w:rsidRDefault="00746732" w:rsidP="00746732">
            <w:pPr>
              <w:jc w:val="both"/>
            </w:pPr>
            <w:r>
              <w:t xml:space="preserve">5 </w:t>
            </w:r>
            <w:proofErr w:type="spellStart"/>
            <w:r>
              <w:t>Newsletterů</w:t>
            </w:r>
            <w:proofErr w:type="spellEnd"/>
            <w:r>
              <w:t>, zápisy z jednání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6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 xml:space="preserve">Správa profilu PZK na </w:t>
            </w:r>
            <w:proofErr w:type="spellStart"/>
            <w:r>
              <w:t>Facebooku</w:t>
            </w:r>
            <w:proofErr w:type="spellEnd"/>
          </w:p>
          <w:p w:rsidR="00746732" w:rsidRDefault="00746732" w:rsidP="00746732">
            <w:pPr>
              <w:jc w:val="both"/>
            </w:pP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>Zveřejněné příspěvky</w:t>
            </w:r>
          </w:p>
          <w:p w:rsidR="00746732" w:rsidRDefault="00746732" w:rsidP="00746732">
            <w:pPr>
              <w:jc w:val="both"/>
            </w:pPr>
          </w:p>
          <w:p w:rsidR="00746732" w:rsidRDefault="00746732" w:rsidP="00746732">
            <w:pPr>
              <w:jc w:val="both"/>
            </w:pPr>
          </w:p>
        </w:tc>
        <w:tc>
          <w:tcPr>
            <w:tcW w:w="1731" w:type="dxa"/>
          </w:tcPr>
          <w:p w:rsidR="00746732" w:rsidRDefault="00746732" w:rsidP="00746732">
            <w:pPr>
              <w:jc w:val="both"/>
            </w:pPr>
            <w:r>
              <w:t>25 příspěvků</w:t>
            </w:r>
          </w:p>
          <w:p w:rsidR="00746732" w:rsidRDefault="00746732" w:rsidP="00746732">
            <w:pPr>
              <w:jc w:val="both"/>
            </w:pP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 xml:space="preserve">7. 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 w:rsidRPr="44990DB5">
              <w:rPr>
                <w:rStyle w:val="normaltextrun"/>
                <w:color w:val="000000" w:themeColor="text1"/>
              </w:rPr>
              <w:t>Publikování příspěvků týkajících se PZK  </w:t>
            </w:r>
            <w:r>
              <w:br/>
            </w:r>
            <w:r w:rsidRPr="44990DB5">
              <w:rPr>
                <w:rStyle w:val="normaltextrun"/>
                <w:color w:val="000000" w:themeColor="text1"/>
              </w:rPr>
              <w:t xml:space="preserve">a MA21 na </w:t>
            </w:r>
            <w:proofErr w:type="spellStart"/>
            <w:r w:rsidRPr="44990DB5">
              <w:rPr>
                <w:rStyle w:val="normaltextrun"/>
                <w:color w:val="000000" w:themeColor="text1"/>
              </w:rPr>
              <w:t>Instagramu</w:t>
            </w:r>
            <w:proofErr w:type="spellEnd"/>
            <w:r w:rsidRPr="44990DB5">
              <w:rPr>
                <w:rStyle w:val="normaltextrun"/>
                <w:color w:val="000000" w:themeColor="text1"/>
              </w:rPr>
              <w:t> 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 xml:space="preserve">Zveřejněné příspěvky 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1731" w:type="dxa"/>
            <w:shd w:val="clear" w:color="auto" w:fill="auto"/>
          </w:tcPr>
          <w:p w:rsidR="00746732" w:rsidRPr="009A19F7" w:rsidRDefault="00746732" w:rsidP="00746732">
            <w:pPr>
              <w:jc w:val="both"/>
            </w:pPr>
            <w:r>
              <w:t>10 příspěvků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8.</w:t>
            </w:r>
          </w:p>
        </w:tc>
        <w:tc>
          <w:tcPr>
            <w:tcW w:w="2604" w:type="dxa"/>
          </w:tcPr>
          <w:p w:rsidR="00746732" w:rsidRDefault="00746732" w:rsidP="00746732">
            <w:r>
              <w:t>Správa portálu projektu Bezpečně v kyberprostoru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 xml:space="preserve">KŘP 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>Zveřejněné příspěvky (články, aktuality, zápisy z jednání, zajímavé odkazy apod.) na portálu projektu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1731" w:type="dxa"/>
          </w:tcPr>
          <w:p w:rsidR="00746732" w:rsidRPr="0074347D" w:rsidRDefault="00746732" w:rsidP="00746732">
            <w:pPr>
              <w:jc w:val="both"/>
            </w:pPr>
            <w:r>
              <w:t>1 aktualizace webu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9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>Správa portálu projektu Proč říci NE cigaretám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NC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>Zveřejněné příspěvky (články, aktuality, zápisy z jednání, zajímavé odkazy apod.) na portálu projektu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1731" w:type="dxa"/>
          </w:tcPr>
          <w:p w:rsidR="00746732" w:rsidRPr="0074347D" w:rsidRDefault="00746732" w:rsidP="00746732">
            <w:pPr>
              <w:jc w:val="both"/>
            </w:pPr>
            <w:r>
              <w:t>1 aktualizace webu</w:t>
            </w:r>
          </w:p>
        </w:tc>
      </w:tr>
      <w:tr w:rsidR="00746732" w:rsidTr="00746732"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10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 xml:space="preserve">Publikování informací ve Vnitřním zpravodaji </w:t>
            </w:r>
            <w:proofErr w:type="spellStart"/>
            <w:r>
              <w:t>KrÚ</w:t>
            </w:r>
            <w:proofErr w:type="spellEnd"/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>Zveřejněné články</w:t>
            </w:r>
          </w:p>
        </w:tc>
        <w:tc>
          <w:tcPr>
            <w:tcW w:w="1731" w:type="dxa"/>
          </w:tcPr>
          <w:p w:rsidR="00746732" w:rsidRDefault="00746732" w:rsidP="00746732">
            <w:pPr>
              <w:jc w:val="both"/>
            </w:pPr>
            <w:r>
              <w:t>5 příspěvků</w:t>
            </w:r>
          </w:p>
        </w:tc>
      </w:tr>
      <w:tr w:rsidR="00746732" w:rsidTr="00746732">
        <w:trPr>
          <w:trHeight w:val="1457"/>
        </w:trPr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lastRenderedPageBreak/>
              <w:t>11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>Jednání pracovní skupiny PZK (dle stanov schválených RJMK minimálně 2x ročně)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  <w:p w:rsidR="00746732" w:rsidRDefault="00746732" w:rsidP="00746732">
            <w:pPr>
              <w:jc w:val="both"/>
            </w:pPr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>Počet uskutečněných setkání</w:t>
            </w:r>
          </w:p>
          <w:p w:rsidR="00746732" w:rsidRDefault="00746732" w:rsidP="00746732">
            <w:pPr>
              <w:jc w:val="both"/>
            </w:pPr>
            <w:r>
              <w:t>Zápisy nebo prezentace ze setkání</w:t>
            </w:r>
          </w:p>
          <w:p w:rsidR="00746732" w:rsidRDefault="00746732" w:rsidP="00746732">
            <w:pPr>
              <w:jc w:val="both"/>
            </w:pPr>
            <w:r>
              <w:t>Počet účastníků na jednotlivých setkáních</w:t>
            </w:r>
          </w:p>
        </w:tc>
        <w:tc>
          <w:tcPr>
            <w:tcW w:w="1731" w:type="dxa"/>
          </w:tcPr>
          <w:p w:rsidR="00746732" w:rsidRDefault="00746732" w:rsidP="00746732">
            <w:pPr>
              <w:jc w:val="both"/>
            </w:pPr>
            <w:r>
              <w:t>2 setkání</w:t>
            </w:r>
          </w:p>
          <w:p w:rsidR="00746732" w:rsidRDefault="00746732" w:rsidP="00746732">
            <w:r>
              <w:t>2 zápisy</w:t>
            </w:r>
          </w:p>
          <w:p w:rsidR="00746732" w:rsidRDefault="00746732" w:rsidP="00746732">
            <w:r>
              <w:t>do výše počtu členů pracovní skupiny</w:t>
            </w:r>
          </w:p>
        </w:tc>
      </w:tr>
      <w:tr w:rsidR="00746732" w:rsidTr="00746732">
        <w:trPr>
          <w:trHeight w:val="615"/>
        </w:trPr>
        <w:tc>
          <w:tcPr>
            <w:tcW w:w="589" w:type="dxa"/>
          </w:tcPr>
          <w:p w:rsidR="00746732" w:rsidRDefault="00746732" w:rsidP="00746732">
            <w:pPr>
              <w:jc w:val="both"/>
            </w:pPr>
          </w:p>
        </w:tc>
        <w:tc>
          <w:tcPr>
            <w:tcW w:w="10285" w:type="dxa"/>
            <w:gridSpan w:val="5"/>
          </w:tcPr>
          <w:p w:rsidR="00746732" w:rsidRDefault="00746732" w:rsidP="00746732">
            <w:pPr>
              <w:jc w:val="both"/>
              <w:rPr>
                <w:b/>
                <w:bCs/>
              </w:rPr>
            </w:pPr>
            <w:r w:rsidRPr="44990DB5">
              <w:rPr>
                <w:b/>
                <w:bCs/>
              </w:rPr>
              <w:t>Návrh pro zlepšování:</w:t>
            </w:r>
          </w:p>
        </w:tc>
      </w:tr>
      <w:tr w:rsidR="00746732" w:rsidTr="00746732">
        <w:trPr>
          <w:trHeight w:val="1457"/>
        </w:trPr>
        <w:tc>
          <w:tcPr>
            <w:tcW w:w="589" w:type="dxa"/>
          </w:tcPr>
          <w:p w:rsidR="00746732" w:rsidRDefault="00746732" w:rsidP="00746732">
            <w:pPr>
              <w:jc w:val="both"/>
            </w:pPr>
            <w:r>
              <w:t>12.</w:t>
            </w:r>
          </w:p>
        </w:tc>
        <w:tc>
          <w:tcPr>
            <w:tcW w:w="2604" w:type="dxa"/>
          </w:tcPr>
          <w:p w:rsidR="00746732" w:rsidRDefault="00746732" w:rsidP="00746732">
            <w:pPr>
              <w:jc w:val="both"/>
            </w:pPr>
            <w:r>
              <w:t>Propagace PZK na sociálních sítích a webových stránkách ve spolupráci s</w:t>
            </w:r>
            <w:r w:rsidR="00E860BC">
              <w:t> </w:t>
            </w:r>
            <w:r w:rsidR="00993EAA">
              <w:t>OTVM</w:t>
            </w:r>
            <w:r w:rsidR="00E860BC">
              <w:t>,</w:t>
            </w:r>
            <w:r>
              <w:t xml:space="preserve"> municipalitami, neziskovými organizacemi a podnikatelskými subjekty</w:t>
            </w:r>
          </w:p>
        </w:tc>
        <w:tc>
          <w:tcPr>
            <w:tcW w:w="1337" w:type="dxa"/>
          </w:tcPr>
          <w:p w:rsidR="00746732" w:rsidRDefault="00746732" w:rsidP="00746732">
            <w:pPr>
              <w:jc w:val="both"/>
            </w:pPr>
            <w:proofErr w:type="gramStart"/>
            <w:r>
              <w:t>30.11.202</w:t>
            </w:r>
            <w:r w:rsidR="00E860BC">
              <w:t>2</w:t>
            </w:r>
            <w:proofErr w:type="gramEnd"/>
          </w:p>
        </w:tc>
        <w:tc>
          <w:tcPr>
            <w:tcW w:w="951" w:type="dxa"/>
          </w:tcPr>
          <w:p w:rsidR="00746732" w:rsidRDefault="00746732" w:rsidP="00746732">
            <w:pPr>
              <w:jc w:val="both"/>
            </w:pPr>
            <w:r>
              <w:t>K-PZK</w:t>
            </w:r>
          </w:p>
          <w:p w:rsidR="00746732" w:rsidRDefault="00746732" w:rsidP="00746732">
            <w:pPr>
              <w:jc w:val="both"/>
            </w:pPr>
          </w:p>
        </w:tc>
        <w:tc>
          <w:tcPr>
            <w:tcW w:w="3662" w:type="dxa"/>
          </w:tcPr>
          <w:p w:rsidR="00746732" w:rsidRDefault="00746732" w:rsidP="00746732">
            <w:pPr>
              <w:jc w:val="both"/>
            </w:pPr>
            <w:r>
              <w:t xml:space="preserve">Počet spolupracujících subjektů </w:t>
            </w:r>
          </w:p>
        </w:tc>
        <w:tc>
          <w:tcPr>
            <w:tcW w:w="1731" w:type="dxa"/>
          </w:tcPr>
          <w:p w:rsidR="00746732" w:rsidRDefault="00E860BC" w:rsidP="00746732">
            <w:pPr>
              <w:jc w:val="both"/>
            </w:pPr>
            <w:r>
              <w:t>5</w:t>
            </w:r>
            <w:r w:rsidR="00746732">
              <w:t xml:space="preserve"> subjektů</w:t>
            </w:r>
          </w:p>
        </w:tc>
      </w:tr>
    </w:tbl>
    <w:p w:rsidR="00966E2E" w:rsidRDefault="00966E2E" w:rsidP="00966E2E"/>
    <w:p w:rsidR="00966E2E" w:rsidRDefault="00966E2E" w:rsidP="00966E2E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966E2E" w:rsidRPr="00DC33F2" w:rsidRDefault="00966E2E" w:rsidP="00966E2E">
      <w:pPr>
        <w:spacing w:after="200" w:line="276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polupráce s municipalitami zapojenými do PZK</w:t>
      </w:r>
    </w:p>
    <w:p w:rsidR="005E3961" w:rsidRPr="005E3961" w:rsidRDefault="00966E2E" w:rsidP="00966E2E">
      <w:pPr>
        <w:jc w:val="both"/>
        <w:rPr>
          <w:rStyle w:val="eop"/>
          <w:i/>
          <w:iCs/>
          <w:color w:val="000000"/>
          <w:shd w:val="clear" w:color="auto" w:fill="FFFFFF"/>
        </w:rPr>
      </w:pPr>
      <w:r w:rsidRPr="44990DB5">
        <w:rPr>
          <w:rStyle w:val="normaltextrun"/>
          <w:i/>
          <w:iCs/>
          <w:color w:val="000000"/>
          <w:shd w:val="clear" w:color="auto" w:fill="FFFFFF"/>
        </w:rPr>
        <w:t>Rozvíjení spolupráce s municipalitami, které se zapojily do PZK a MA21, je stěžejní náplní tohoto projektu. JMK vychází z předpokladu, že pokud má zájem být „zdravým krajem“, musí se skládat ze „zdravých“ jednotek – obcí, měst a svazků obcí. Důraz na spolupráci s municipalitami je zásadní z toho důvodu, že obce a města jsou těmi správními jednotkami, které jsou občanům kraje nejblíže.  V rámci pokračování kampaně Kraj bez plastu je plánováno pořídit darem pro nové členy PZK a MA21 a členy, kteří dosud nežádali vratné nápojové kelímky</w:t>
      </w:r>
      <w:r w:rsidR="00E860BC">
        <w:rPr>
          <w:rStyle w:val="normaltextrun"/>
          <w:i/>
          <w:iCs/>
          <w:color w:val="000000"/>
          <w:shd w:val="clear" w:color="auto" w:fill="FFFFFF"/>
        </w:rPr>
        <w:t>. Tato akce je každoročně zařazena do návrhu na zlepšování. Součástí spolupráce jsou dále aktivity pro zájemce ze strany municipalit, týkající se osvětových</w:t>
      </w:r>
      <w:r w:rsidR="00CB57D7">
        <w:rPr>
          <w:rStyle w:val="normaltextrun"/>
          <w:i/>
          <w:iCs/>
          <w:color w:val="000000"/>
          <w:shd w:val="clear" w:color="auto" w:fill="FFFFFF"/>
        </w:rPr>
        <w:t xml:space="preserve"> a vzdělávacích</w:t>
      </w:r>
      <w:r w:rsidR="00E860BC">
        <w:rPr>
          <w:rStyle w:val="normaltextrun"/>
          <w:i/>
          <w:iCs/>
          <w:color w:val="000000"/>
          <w:shd w:val="clear" w:color="auto" w:fill="FFFFFF"/>
        </w:rPr>
        <w:t xml:space="preserve"> akcí, které jsou nejčastěji zprostředkovány přes neziskový sektor</w:t>
      </w:r>
      <w:r w:rsidR="00CB57D7">
        <w:rPr>
          <w:rStyle w:val="normaltextrun"/>
          <w:i/>
          <w:iCs/>
          <w:color w:val="000000"/>
          <w:shd w:val="clear" w:color="auto" w:fill="FFFFFF"/>
        </w:rPr>
        <w:t xml:space="preserve"> buď pro občany, nebo samotné koordinátory.</w:t>
      </w:r>
      <w:r w:rsidR="005E3961">
        <w:rPr>
          <w:rStyle w:val="normaltextrun"/>
          <w:i/>
          <w:iCs/>
          <w:color w:val="000000"/>
          <w:shd w:val="clear" w:color="auto" w:fill="FFFFFF"/>
        </w:rPr>
        <w:t xml:space="preserve"> Z důvodu opětovného krácení rozpočtu nebude ani pro rok 2022 vypsán dotační program Zdravé municipality JMK. S programem se však stále počítá v blízké budoucnosti, jakmile to bude v rámci rozpočtu Jihomoravského kraje možné.</w:t>
      </w:r>
    </w:p>
    <w:p w:rsidR="00966E2E" w:rsidRDefault="00966E2E" w:rsidP="00966E2E">
      <w:pPr>
        <w:jc w:val="both"/>
        <w:rPr>
          <w:i/>
          <w:iCs/>
        </w:rPr>
      </w:pPr>
    </w:p>
    <w:p w:rsidR="00966E2E" w:rsidRDefault="00966E2E" w:rsidP="00966E2E">
      <w:pPr>
        <w:jc w:val="both"/>
      </w:pPr>
    </w:p>
    <w:tbl>
      <w:tblPr>
        <w:tblStyle w:val="Mkatabulky"/>
        <w:tblW w:w="10650" w:type="dxa"/>
        <w:tblLook w:val="04A0"/>
      </w:tblPr>
      <w:tblGrid>
        <w:gridCol w:w="431"/>
        <w:gridCol w:w="2743"/>
        <w:gridCol w:w="1326"/>
        <w:gridCol w:w="965"/>
        <w:gridCol w:w="2783"/>
        <w:gridCol w:w="2402"/>
      </w:tblGrid>
      <w:tr w:rsidR="00E860BC" w:rsidTr="00E860BC">
        <w:tc>
          <w:tcPr>
            <w:tcW w:w="431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Č.</w:t>
            </w:r>
          </w:p>
        </w:tc>
        <w:tc>
          <w:tcPr>
            <w:tcW w:w="2743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Aktivita</w:t>
            </w:r>
          </w:p>
        </w:tc>
        <w:tc>
          <w:tcPr>
            <w:tcW w:w="1326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Termín</w:t>
            </w:r>
          </w:p>
        </w:tc>
        <w:tc>
          <w:tcPr>
            <w:tcW w:w="965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Garant</w:t>
            </w:r>
          </w:p>
        </w:tc>
        <w:tc>
          <w:tcPr>
            <w:tcW w:w="2783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 xml:space="preserve">Ukazatel </w:t>
            </w:r>
          </w:p>
        </w:tc>
        <w:tc>
          <w:tcPr>
            <w:tcW w:w="2402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 xml:space="preserve">Cílový stav </w:t>
            </w:r>
          </w:p>
        </w:tc>
      </w:tr>
      <w:tr w:rsidR="00E860BC" w:rsidTr="00E860BC">
        <w:tc>
          <w:tcPr>
            <w:tcW w:w="10650" w:type="dxa"/>
            <w:gridSpan w:val="6"/>
          </w:tcPr>
          <w:p w:rsidR="00E860BC" w:rsidRDefault="00E860BC" w:rsidP="00746732">
            <w:pPr>
              <w:jc w:val="both"/>
            </w:pPr>
            <w:r w:rsidRPr="001C5C07">
              <w:rPr>
                <w:b/>
              </w:rPr>
              <w:t>Pravidelně se opakující aktivity</w:t>
            </w:r>
            <w:r>
              <w:rPr>
                <w:b/>
              </w:rPr>
              <w:t>:</w:t>
            </w:r>
          </w:p>
        </w:tc>
      </w:tr>
      <w:tr w:rsidR="00E860BC" w:rsidTr="00E860BC">
        <w:tc>
          <w:tcPr>
            <w:tcW w:w="431" w:type="dxa"/>
          </w:tcPr>
          <w:p w:rsidR="00E860BC" w:rsidRDefault="00E860BC" w:rsidP="00746732">
            <w:pPr>
              <w:jc w:val="both"/>
            </w:pPr>
            <w:r>
              <w:t>1.</w:t>
            </w:r>
          </w:p>
        </w:tc>
        <w:tc>
          <w:tcPr>
            <w:tcW w:w="2743" w:type="dxa"/>
          </w:tcPr>
          <w:p w:rsidR="00E860BC" w:rsidRDefault="00E860BC" w:rsidP="00746732">
            <w:pPr>
              <w:jc w:val="both"/>
            </w:pPr>
            <w:r>
              <w:t>Hromadná setkání se zástupci municipalit zapojených do PZK</w:t>
            </w:r>
          </w:p>
          <w:p w:rsidR="00E860BC" w:rsidRDefault="00E860BC" w:rsidP="00746732">
            <w:pPr>
              <w:pStyle w:val="Odstavecseseznamem"/>
              <w:tabs>
                <w:tab w:val="left" w:pos="454"/>
              </w:tabs>
              <w:ind w:left="442"/>
              <w:jc w:val="both"/>
            </w:pPr>
          </w:p>
        </w:tc>
        <w:tc>
          <w:tcPr>
            <w:tcW w:w="1326" w:type="dxa"/>
          </w:tcPr>
          <w:p w:rsidR="00E860BC" w:rsidRDefault="00E860BC" w:rsidP="00746732">
            <w:pPr>
              <w:jc w:val="both"/>
            </w:pPr>
            <w:proofErr w:type="gramStart"/>
            <w:r>
              <w:t>30.11.2022</w:t>
            </w:r>
            <w:proofErr w:type="gramEnd"/>
          </w:p>
        </w:tc>
        <w:tc>
          <w:tcPr>
            <w:tcW w:w="965" w:type="dxa"/>
          </w:tcPr>
          <w:p w:rsidR="00E860BC" w:rsidRDefault="00E860BC" w:rsidP="00746732">
            <w:pPr>
              <w:jc w:val="both"/>
            </w:pPr>
            <w:r>
              <w:t>K-PZK</w:t>
            </w:r>
          </w:p>
        </w:tc>
        <w:tc>
          <w:tcPr>
            <w:tcW w:w="2783" w:type="dxa"/>
          </w:tcPr>
          <w:p w:rsidR="00E860BC" w:rsidRDefault="00E860BC" w:rsidP="00746732">
            <w:pPr>
              <w:jc w:val="both"/>
            </w:pPr>
            <w:r>
              <w:t>Počet uskutečněných setkání</w:t>
            </w:r>
          </w:p>
          <w:p w:rsidR="00E860BC" w:rsidRDefault="00E860BC" w:rsidP="00746732">
            <w:pPr>
              <w:jc w:val="both"/>
            </w:pPr>
            <w:r>
              <w:t>Zápisy nebo prezentace ze setkání</w:t>
            </w:r>
          </w:p>
          <w:p w:rsidR="00E860BC" w:rsidRDefault="00E860BC" w:rsidP="00746732">
            <w:pPr>
              <w:jc w:val="both"/>
            </w:pPr>
            <w:r>
              <w:t>Počet účastníků na jednotlivých setkáních</w:t>
            </w:r>
          </w:p>
        </w:tc>
        <w:tc>
          <w:tcPr>
            <w:tcW w:w="2402" w:type="dxa"/>
          </w:tcPr>
          <w:p w:rsidR="00E860BC" w:rsidRDefault="00E860BC" w:rsidP="00746732">
            <w:r>
              <w:t>2 setkání</w:t>
            </w:r>
          </w:p>
          <w:p w:rsidR="00E860BC" w:rsidRDefault="00E860BC" w:rsidP="00746732">
            <w:r>
              <w:t>2 zápisy</w:t>
            </w:r>
          </w:p>
          <w:p w:rsidR="00E860BC" w:rsidRDefault="00E860BC" w:rsidP="00746732">
            <w:r>
              <w:t>Do výše počtu municipalit zapojených do PZK</w:t>
            </w:r>
          </w:p>
        </w:tc>
      </w:tr>
      <w:tr w:rsidR="00E860BC" w:rsidTr="00E860BC">
        <w:tc>
          <w:tcPr>
            <w:tcW w:w="431" w:type="dxa"/>
          </w:tcPr>
          <w:p w:rsidR="00E860BC" w:rsidRDefault="00E860BC" w:rsidP="00746732">
            <w:pPr>
              <w:jc w:val="both"/>
            </w:pPr>
            <w:r>
              <w:t xml:space="preserve">2. </w:t>
            </w:r>
          </w:p>
        </w:tc>
        <w:tc>
          <w:tcPr>
            <w:tcW w:w="2743" w:type="dxa"/>
          </w:tcPr>
          <w:p w:rsidR="00E860BC" w:rsidRPr="003C0EA2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990DB5">
              <w:rPr>
                <w:rStyle w:val="normaltextrun"/>
              </w:rPr>
              <w:t>Nabídka osvětových</w:t>
            </w:r>
            <w:r w:rsidR="00CB57D7">
              <w:rPr>
                <w:rStyle w:val="normaltextrun"/>
              </w:rPr>
              <w:t xml:space="preserve"> a vzdělávacích</w:t>
            </w:r>
            <w:r w:rsidRPr="44990DB5">
              <w:rPr>
                <w:rStyle w:val="normaltextrun"/>
              </w:rPr>
              <w:t> akcí pro zájemce ze strany municipalit</w:t>
            </w:r>
            <w:r w:rsidRPr="44990DB5"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  <w:rPr>
                <w:rStyle w:val="normaltextrun"/>
              </w:rPr>
            </w:pPr>
            <w:r w:rsidRPr="304077D5">
              <w:rPr>
                <w:rStyle w:val="normaltextrun"/>
              </w:rPr>
              <w:t>(K-PZK zvolí témata jednotlivých vzdělávacích akcí a osloví obce zapojené do PZK s konkrétní nabídkou)</w:t>
            </w:r>
          </w:p>
        </w:tc>
        <w:tc>
          <w:tcPr>
            <w:tcW w:w="132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</w:rPr>
              <w:t>30.11.2022</w:t>
            </w:r>
            <w:proofErr w:type="gramEnd"/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965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2783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Konkrétní zaměření vzdělávací akce 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 obcí, které využijí nabídky</w:t>
            </w:r>
            <w:r>
              <w:rPr>
                <w:rStyle w:val="eop"/>
              </w:rPr>
              <w:t> </w:t>
            </w:r>
          </w:p>
        </w:tc>
        <w:tc>
          <w:tcPr>
            <w:tcW w:w="240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 témata za rok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4990DB5">
              <w:rPr>
                <w:rStyle w:val="eop"/>
              </w:rPr>
              <w:t> </w:t>
            </w:r>
          </w:p>
          <w:p w:rsidR="00E860BC" w:rsidRDefault="00E860BC" w:rsidP="00746732">
            <w:pPr>
              <w:rPr>
                <w:rStyle w:val="normaltextrun"/>
              </w:rPr>
            </w:pPr>
          </w:p>
          <w:p w:rsidR="00E860BC" w:rsidRDefault="00E860BC" w:rsidP="00746732">
            <w:r>
              <w:rPr>
                <w:rStyle w:val="normaltextrun"/>
              </w:rPr>
              <w:t>Do výše počtu municipalit zapojených do PZK</w:t>
            </w:r>
            <w:r>
              <w:rPr>
                <w:rStyle w:val="eop"/>
              </w:rPr>
              <w:t> </w:t>
            </w:r>
          </w:p>
        </w:tc>
      </w:tr>
      <w:tr w:rsidR="00E860BC" w:rsidTr="00E860BC">
        <w:tc>
          <w:tcPr>
            <w:tcW w:w="10650" w:type="dxa"/>
            <w:gridSpan w:val="6"/>
          </w:tcPr>
          <w:p w:rsidR="00E860BC" w:rsidRPr="0044179D" w:rsidRDefault="00E860BC" w:rsidP="00746732">
            <w:pPr>
              <w:jc w:val="both"/>
              <w:rPr>
                <w:b/>
              </w:rPr>
            </w:pPr>
            <w:r w:rsidRPr="0044179D">
              <w:rPr>
                <w:b/>
              </w:rPr>
              <w:t>Návrh na zlepšování</w:t>
            </w:r>
            <w:r>
              <w:rPr>
                <w:b/>
              </w:rPr>
              <w:t>:</w:t>
            </w:r>
          </w:p>
        </w:tc>
      </w:tr>
      <w:tr w:rsidR="00E860BC" w:rsidTr="00E860BC">
        <w:tc>
          <w:tcPr>
            <w:tcW w:w="431" w:type="dxa"/>
          </w:tcPr>
          <w:p w:rsidR="00E860BC" w:rsidRDefault="00BE111F" w:rsidP="00746732">
            <w:pPr>
              <w:jc w:val="both"/>
            </w:pPr>
            <w:r>
              <w:t>3</w:t>
            </w:r>
            <w:r w:rsidR="00E860BC">
              <w:t>.</w:t>
            </w:r>
          </w:p>
        </w:tc>
        <w:tc>
          <w:tcPr>
            <w:tcW w:w="2743" w:type="dxa"/>
          </w:tcPr>
          <w:p w:rsidR="00E860BC" w:rsidRDefault="00E860BC" w:rsidP="00746732">
            <w:pPr>
              <w:rPr>
                <w:rStyle w:val="eop"/>
              </w:rPr>
            </w:pPr>
            <w:r w:rsidRPr="44990DB5">
              <w:rPr>
                <w:rStyle w:val="normaltextrun"/>
              </w:rPr>
              <w:t>Pořízení vratných nápojových kelímků pro nové členy PZK a ty členy, kteří ještě kelímky neobdrželi</w:t>
            </w:r>
            <w:r w:rsidRPr="44990DB5">
              <w:rPr>
                <w:rStyle w:val="eop"/>
              </w:rPr>
              <w:t> </w:t>
            </w:r>
          </w:p>
        </w:tc>
        <w:tc>
          <w:tcPr>
            <w:tcW w:w="132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</w:rPr>
              <w:t>30.11.2022</w:t>
            </w:r>
            <w:proofErr w:type="gramEnd"/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965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2783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 darovaných nápojových kelímků</w:t>
            </w:r>
            <w:r>
              <w:rPr>
                <w:rStyle w:val="eop"/>
              </w:rPr>
              <w:t> </w:t>
            </w:r>
          </w:p>
        </w:tc>
        <w:tc>
          <w:tcPr>
            <w:tcW w:w="2402" w:type="dxa"/>
          </w:tcPr>
          <w:p w:rsidR="00E860BC" w:rsidRDefault="00E860BC" w:rsidP="00746732">
            <w:pPr>
              <w:jc w:val="both"/>
            </w:pPr>
            <w:r w:rsidRPr="62A25157">
              <w:rPr>
                <w:rStyle w:val="normaltextrun"/>
              </w:rPr>
              <w:t>500 kusů pro jednu obec/ 3000 kusů pro svazek obcí</w:t>
            </w:r>
            <w:r w:rsidRPr="62A25157">
              <w:rPr>
                <w:rStyle w:val="eop"/>
              </w:rPr>
              <w:t> </w:t>
            </w:r>
          </w:p>
        </w:tc>
      </w:tr>
    </w:tbl>
    <w:p w:rsidR="00966E2E" w:rsidRDefault="00966E2E" w:rsidP="00966E2E">
      <w:pPr>
        <w:spacing w:after="200" w:line="276" w:lineRule="auto"/>
        <w:rPr>
          <w:b/>
          <w:bCs/>
          <w:smallCaps/>
          <w:sz w:val="28"/>
          <w:szCs w:val="28"/>
        </w:rPr>
      </w:pPr>
    </w:p>
    <w:p w:rsidR="00966E2E" w:rsidRPr="00BC0B90" w:rsidRDefault="00966E2E" w:rsidP="00BC0B90">
      <w:pPr>
        <w:spacing w:after="200" w:line="276" w:lineRule="auto"/>
        <w:rPr>
          <w:rStyle w:val="normaltextrun"/>
          <w:b/>
          <w:bCs/>
          <w:smallCaps/>
          <w:sz w:val="28"/>
          <w:szCs w:val="28"/>
        </w:rPr>
      </w:pPr>
      <w:r w:rsidRPr="68905A0F">
        <w:rPr>
          <w:b/>
          <w:bCs/>
          <w:smallCaps/>
          <w:sz w:val="28"/>
          <w:szCs w:val="28"/>
        </w:rPr>
        <w:t>Akce zaměřené na zaměstnance KRÚ</w:t>
      </w:r>
    </w:p>
    <w:p w:rsidR="00966E2E" w:rsidRDefault="00966E2E" w:rsidP="00966E2E">
      <w:pPr>
        <w:jc w:val="both"/>
        <w:rPr>
          <w:rStyle w:val="normaltextrun"/>
          <w:i/>
          <w:iCs/>
          <w:color w:val="000000"/>
          <w:shd w:val="clear" w:color="auto" w:fill="FFFFFF"/>
        </w:rPr>
      </w:pPr>
    </w:p>
    <w:p w:rsidR="00966E2E" w:rsidRPr="009F090E" w:rsidRDefault="00966E2E" w:rsidP="00966E2E">
      <w:pPr>
        <w:jc w:val="both"/>
        <w:rPr>
          <w:b/>
          <w:bCs/>
          <w:i/>
          <w:iCs/>
        </w:rPr>
      </w:pPr>
      <w:r w:rsidRPr="68905A0F">
        <w:rPr>
          <w:rStyle w:val="normaltextrun"/>
          <w:i/>
          <w:iCs/>
          <w:color w:val="000000"/>
          <w:shd w:val="clear" w:color="auto" w:fill="FFFFFF"/>
        </w:rPr>
        <w:t>Pořádání vzdělávacích akcí k tématice udržitelného rozvoje, podpory zdraví a ochrany životního prostředí (semináře zaměřené např. na zdravý životní</w:t>
      </w:r>
      <w:r w:rsidR="00BC0B90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Pr="68905A0F">
        <w:rPr>
          <w:rStyle w:val="normaltextrun"/>
          <w:i/>
          <w:iCs/>
          <w:color w:val="000000"/>
          <w:shd w:val="clear" w:color="auto" w:fill="FFFFFF"/>
        </w:rPr>
        <w:t>styl, poskytování první pomoci, ekologické nakládání s odpady apod.) s cílem podpořit zdravotní gramotnost zaměstnanců </w:t>
      </w:r>
      <w:proofErr w:type="spellStart"/>
      <w:r w:rsidRPr="68905A0F">
        <w:rPr>
          <w:rStyle w:val="spellingerror"/>
          <w:i/>
          <w:iCs/>
          <w:color w:val="000000"/>
          <w:shd w:val="clear" w:color="auto" w:fill="FFFFFF"/>
        </w:rPr>
        <w:t>KrÚ</w:t>
      </w:r>
      <w:proofErr w:type="spellEnd"/>
      <w:r w:rsidRPr="68905A0F">
        <w:rPr>
          <w:rStyle w:val="normaltextrun"/>
          <w:i/>
          <w:iCs/>
          <w:color w:val="000000"/>
          <w:shd w:val="clear" w:color="auto" w:fill="FFFFFF"/>
        </w:rPr>
        <w:t> a informovanost o tématech spadajících do oblasti udržitelného rozvoje.</w:t>
      </w:r>
      <w:r w:rsidR="00BC0B90">
        <w:rPr>
          <w:rStyle w:val="normaltextrun"/>
          <w:i/>
          <w:iCs/>
          <w:color w:val="000000"/>
          <w:shd w:val="clear" w:color="auto" w:fill="FFFFFF"/>
        </w:rPr>
        <w:t xml:space="preserve"> Mezi stěžejní akce patří i darování krve ve spolupráci s některou z nemocnic, díky čemuž mohou zaměstnanci vedle pomoci druhým získat i zajímavé </w:t>
      </w:r>
      <w:proofErr w:type="spellStart"/>
      <w:r w:rsidR="00BC0B90">
        <w:rPr>
          <w:rStyle w:val="normaltextrun"/>
          <w:i/>
          <w:iCs/>
          <w:color w:val="000000"/>
          <w:shd w:val="clear" w:color="auto" w:fill="FFFFFF"/>
        </w:rPr>
        <w:t>benefity</w:t>
      </w:r>
      <w:proofErr w:type="spellEnd"/>
      <w:r w:rsidR="00BC0B90">
        <w:rPr>
          <w:rStyle w:val="normaltextrun"/>
          <w:i/>
          <w:iCs/>
          <w:color w:val="000000"/>
          <w:shd w:val="clear" w:color="auto" w:fill="FFFFFF"/>
        </w:rPr>
        <w:t>.</w:t>
      </w: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="00BC0B90">
        <w:rPr>
          <w:rStyle w:val="normaltextrun"/>
          <w:i/>
          <w:iCs/>
          <w:color w:val="000000"/>
          <w:shd w:val="clear" w:color="auto" w:fill="FFFFFF"/>
        </w:rPr>
        <w:t>Návrhem na zlepšování</w:t>
      </w: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 je uspořád</w:t>
      </w:r>
      <w:r w:rsidR="00BC0B90">
        <w:rPr>
          <w:rStyle w:val="normaltextrun"/>
          <w:i/>
          <w:iCs/>
          <w:color w:val="000000"/>
          <w:shd w:val="clear" w:color="auto" w:fill="FFFFFF"/>
        </w:rPr>
        <w:t>ání</w:t>
      </w: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 seminář</w:t>
      </w:r>
      <w:r w:rsidR="00BC0B90">
        <w:rPr>
          <w:rStyle w:val="normaltextrun"/>
          <w:i/>
          <w:iCs/>
          <w:color w:val="000000"/>
          <w:shd w:val="clear" w:color="auto" w:fill="FFFFFF"/>
        </w:rPr>
        <w:t>e,</w:t>
      </w: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 zaměřen</w:t>
      </w:r>
      <w:r w:rsidR="00BC0B90">
        <w:rPr>
          <w:rStyle w:val="normaltextrun"/>
          <w:i/>
          <w:iCs/>
          <w:color w:val="000000"/>
          <w:shd w:val="clear" w:color="auto" w:fill="FFFFFF"/>
        </w:rPr>
        <w:t>ého</w:t>
      </w: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 na ekologické chování v pracovním i osobním životě</w:t>
      </w:r>
      <w:r w:rsidR="00BC0B90">
        <w:rPr>
          <w:rStyle w:val="normaltextrun"/>
          <w:i/>
          <w:iCs/>
          <w:color w:val="000000"/>
          <w:shd w:val="clear" w:color="auto" w:fill="FFFFFF"/>
        </w:rPr>
        <w:t xml:space="preserve">. Tento seminář nemohl být kvůli epidemiologické situaci v souvislosti s onemocněním </w:t>
      </w:r>
      <w:proofErr w:type="spellStart"/>
      <w:r w:rsidR="00BC0B90">
        <w:rPr>
          <w:rStyle w:val="normaltextrun"/>
          <w:i/>
          <w:iCs/>
          <w:color w:val="000000"/>
          <w:shd w:val="clear" w:color="auto" w:fill="FFFFFF"/>
        </w:rPr>
        <w:t>covid</w:t>
      </w:r>
      <w:proofErr w:type="spellEnd"/>
      <w:r w:rsidR="00BC0B90">
        <w:rPr>
          <w:rStyle w:val="normaltextrun"/>
          <w:i/>
          <w:iCs/>
          <w:color w:val="000000"/>
          <w:shd w:val="clear" w:color="auto" w:fill="FFFFFF"/>
        </w:rPr>
        <w:t>-19 v roce 2021 uskutečněn</w:t>
      </w:r>
      <w:r w:rsidR="003465F1">
        <w:rPr>
          <w:rStyle w:val="normaltextrun"/>
          <w:i/>
          <w:iCs/>
          <w:color w:val="000000"/>
          <w:shd w:val="clear" w:color="auto" w:fill="FFFFFF"/>
        </w:rPr>
        <w:t xml:space="preserve"> a proto zůstává v rámci návrhu na zlepšování.</w:t>
      </w:r>
    </w:p>
    <w:p w:rsidR="00966E2E" w:rsidRDefault="00966E2E" w:rsidP="00966E2E">
      <w:pPr>
        <w:jc w:val="both"/>
      </w:pPr>
    </w:p>
    <w:p w:rsidR="00966E2E" w:rsidRDefault="00966E2E" w:rsidP="00966E2E">
      <w:pPr>
        <w:jc w:val="both"/>
      </w:pPr>
    </w:p>
    <w:tbl>
      <w:tblPr>
        <w:tblStyle w:val="Mkatabulky"/>
        <w:tblW w:w="11208" w:type="dxa"/>
        <w:tblLook w:val="04A0"/>
      </w:tblPr>
      <w:tblGrid>
        <w:gridCol w:w="437"/>
        <w:gridCol w:w="2945"/>
        <w:gridCol w:w="1356"/>
        <w:gridCol w:w="1017"/>
        <w:gridCol w:w="3616"/>
        <w:gridCol w:w="1837"/>
      </w:tblGrid>
      <w:tr w:rsidR="00E860BC" w:rsidTr="611DEC2E">
        <w:tc>
          <w:tcPr>
            <w:tcW w:w="437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Č.</w:t>
            </w:r>
          </w:p>
        </w:tc>
        <w:tc>
          <w:tcPr>
            <w:tcW w:w="2945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Aktivita</w:t>
            </w:r>
          </w:p>
        </w:tc>
        <w:tc>
          <w:tcPr>
            <w:tcW w:w="1356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Termín</w:t>
            </w:r>
          </w:p>
        </w:tc>
        <w:tc>
          <w:tcPr>
            <w:tcW w:w="1017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Garant</w:t>
            </w:r>
          </w:p>
        </w:tc>
        <w:tc>
          <w:tcPr>
            <w:tcW w:w="3616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 xml:space="preserve">Ukazatel </w:t>
            </w:r>
          </w:p>
        </w:tc>
        <w:tc>
          <w:tcPr>
            <w:tcW w:w="1837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 xml:space="preserve">Cílový stav </w:t>
            </w:r>
          </w:p>
        </w:tc>
      </w:tr>
      <w:tr w:rsidR="00E860BC" w:rsidTr="611DEC2E">
        <w:tc>
          <w:tcPr>
            <w:tcW w:w="11208" w:type="dxa"/>
            <w:gridSpan w:val="6"/>
          </w:tcPr>
          <w:p w:rsidR="00E860BC" w:rsidRDefault="00E860BC" w:rsidP="00746732">
            <w:r w:rsidRPr="001C5C07">
              <w:rPr>
                <w:b/>
              </w:rPr>
              <w:t>Pravidelně se opakující aktivity</w:t>
            </w:r>
            <w:r>
              <w:rPr>
                <w:b/>
              </w:rPr>
              <w:t>:</w:t>
            </w:r>
          </w:p>
        </w:tc>
      </w:tr>
      <w:tr w:rsidR="00E860BC" w:rsidTr="611DEC2E">
        <w:tc>
          <w:tcPr>
            <w:tcW w:w="437" w:type="dxa"/>
          </w:tcPr>
          <w:p w:rsidR="00E860BC" w:rsidRDefault="00E860BC" w:rsidP="00746732">
            <w:pPr>
              <w:jc w:val="both"/>
            </w:pPr>
            <w:bookmarkStart w:id="1" w:name="_Hlk89950263"/>
            <w:r>
              <w:t>1.</w:t>
            </w:r>
          </w:p>
        </w:tc>
        <w:tc>
          <w:tcPr>
            <w:tcW w:w="2945" w:type="dxa"/>
          </w:tcPr>
          <w:p w:rsidR="00E860BC" w:rsidRDefault="00E860BC" w:rsidP="00746732">
            <w:pPr>
              <w:tabs>
                <w:tab w:val="left" w:pos="454"/>
              </w:tabs>
              <w:jc w:val="both"/>
              <w:rPr>
                <w:rStyle w:val="eop"/>
              </w:rPr>
            </w:pPr>
            <w:r w:rsidRPr="304077D5">
              <w:rPr>
                <w:rStyle w:val="normaltextrun"/>
              </w:rPr>
              <w:t>Vzdělávací seminář zaměřený na prevenci onemocnění</w:t>
            </w:r>
            <w:r w:rsidR="00B16014">
              <w:rPr>
                <w:rStyle w:val="normaltextrun"/>
              </w:rPr>
              <w:t xml:space="preserve">, </w:t>
            </w:r>
            <w:r w:rsidRPr="304077D5">
              <w:rPr>
                <w:rStyle w:val="normaltextrun"/>
              </w:rPr>
              <w:t>civilizačních chorob</w:t>
            </w:r>
            <w:r w:rsidR="00B16014">
              <w:rPr>
                <w:rStyle w:val="normaltextrun"/>
              </w:rPr>
              <w:t xml:space="preserve"> a duševního zdraví</w:t>
            </w:r>
          </w:p>
        </w:tc>
        <w:tc>
          <w:tcPr>
            <w:tcW w:w="1356" w:type="dxa"/>
          </w:tcPr>
          <w:p w:rsidR="00E860BC" w:rsidRDefault="00E860BC" w:rsidP="611DEC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proofErr w:type="gramStart"/>
            <w:r w:rsidRPr="611DEC2E">
              <w:rPr>
                <w:rStyle w:val="normaltextrun"/>
              </w:rPr>
              <w:t>31.</w:t>
            </w:r>
            <w:r w:rsidR="00BD3D87" w:rsidRPr="611DEC2E">
              <w:rPr>
                <w:rStyle w:val="normaltextrun"/>
              </w:rPr>
              <w:t>11</w:t>
            </w:r>
            <w:r w:rsidRPr="611DEC2E">
              <w:rPr>
                <w:rStyle w:val="normaltextrun"/>
              </w:rPr>
              <w:t>.2022</w:t>
            </w:r>
            <w:proofErr w:type="gramEnd"/>
            <w:r w:rsidRPr="611DEC2E">
              <w:rPr>
                <w:rStyle w:val="eop"/>
              </w:rPr>
              <w:t> </w:t>
            </w:r>
            <w:r w:rsidR="00532E67" w:rsidRPr="611DEC2E">
              <w:rPr>
                <w:rStyle w:val="eop"/>
              </w:rPr>
              <w:t xml:space="preserve"> 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eminář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 seminářů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normaltextrun"/>
              </w:rPr>
              <w:t>100 osob</w:t>
            </w:r>
            <w:r>
              <w:rPr>
                <w:rStyle w:val="eop"/>
              </w:rPr>
              <w:t> </w:t>
            </w:r>
          </w:p>
        </w:tc>
      </w:tr>
      <w:bookmarkEnd w:id="1"/>
      <w:tr w:rsidR="00E860BC" w:rsidTr="611DEC2E">
        <w:tc>
          <w:tcPr>
            <w:tcW w:w="437" w:type="dxa"/>
          </w:tcPr>
          <w:p w:rsidR="00E860BC" w:rsidRDefault="00E860BC" w:rsidP="00746732">
            <w:pPr>
              <w:jc w:val="both"/>
            </w:pPr>
            <w:r>
              <w:t>2.</w:t>
            </w:r>
          </w:p>
        </w:tc>
        <w:tc>
          <w:tcPr>
            <w:tcW w:w="2945" w:type="dxa"/>
          </w:tcPr>
          <w:p w:rsidR="00E860BC" w:rsidRDefault="00E860BC" w:rsidP="00746732">
            <w:pPr>
              <w:tabs>
                <w:tab w:val="left" w:pos="454"/>
              </w:tabs>
              <w:jc w:val="both"/>
            </w:pPr>
            <w:r>
              <w:rPr>
                <w:rStyle w:val="normaltextrun"/>
              </w:rPr>
              <w:t>Kurzy první pomoci </w:t>
            </w:r>
            <w:r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:rsidR="00E860BC" w:rsidRDefault="00E860BC" w:rsidP="00746732">
            <w:pPr>
              <w:jc w:val="both"/>
            </w:pPr>
            <w:proofErr w:type="gramStart"/>
            <w:r>
              <w:rPr>
                <w:rStyle w:val="normaltextrun"/>
              </w:rPr>
              <w:t>30.11.2022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Kurz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6 kurzů</w:t>
            </w:r>
            <w:r>
              <w:rPr>
                <w:rStyle w:val="eop"/>
              </w:rPr>
              <w:t> </w:t>
            </w:r>
          </w:p>
          <w:p w:rsidR="00E860BC" w:rsidRDefault="00C66BCC" w:rsidP="00746732">
            <w:pPr>
              <w:jc w:val="both"/>
            </w:pPr>
            <w:r>
              <w:rPr>
                <w:rStyle w:val="normaltextrun"/>
              </w:rPr>
              <w:t>10</w:t>
            </w:r>
            <w:r w:rsidR="00E860BC">
              <w:rPr>
                <w:rStyle w:val="normaltextrun"/>
              </w:rPr>
              <w:t>0 osob</w:t>
            </w:r>
            <w:r w:rsidR="00E860BC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437" w:type="dxa"/>
          </w:tcPr>
          <w:p w:rsidR="00E860BC" w:rsidRDefault="00E860BC" w:rsidP="00746732">
            <w:pPr>
              <w:jc w:val="both"/>
            </w:pPr>
            <w:r>
              <w:t>3.</w:t>
            </w:r>
          </w:p>
        </w:tc>
        <w:tc>
          <w:tcPr>
            <w:tcW w:w="2945" w:type="dxa"/>
          </w:tcPr>
          <w:p w:rsidR="00E860BC" w:rsidRDefault="00E860BC" w:rsidP="00746732">
            <w:r>
              <w:rPr>
                <w:rStyle w:val="normaltextrun"/>
              </w:rPr>
              <w:t>Seminář zaměřený na zvýšení zdravotní gramotnosti zaměstnanců JMK</w:t>
            </w:r>
            <w:r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:rsidR="00E860BC" w:rsidRDefault="00E860BC" w:rsidP="00746732">
            <w:pPr>
              <w:jc w:val="both"/>
            </w:pPr>
            <w:proofErr w:type="gramStart"/>
            <w:r>
              <w:rPr>
                <w:rStyle w:val="normaltextrun"/>
              </w:rPr>
              <w:t>30.11.2022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eminář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 účastníků </w:t>
            </w:r>
            <w:r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 seminář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50 osob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437" w:type="dxa"/>
          </w:tcPr>
          <w:p w:rsidR="00E860BC" w:rsidRDefault="00E860BC" w:rsidP="00746732">
            <w:pPr>
              <w:jc w:val="both"/>
            </w:pPr>
            <w:r>
              <w:t>4.</w:t>
            </w:r>
          </w:p>
        </w:tc>
        <w:tc>
          <w:tcPr>
            <w:tcW w:w="2945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Společné darování krve </w:t>
            </w:r>
            <w:r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:rsidR="00E860BC" w:rsidRDefault="00E860BC" w:rsidP="00746732">
            <w:pPr>
              <w:jc w:val="both"/>
            </w:pPr>
            <w:proofErr w:type="gramStart"/>
            <w:r>
              <w:rPr>
                <w:rStyle w:val="normaltextrun"/>
              </w:rPr>
              <w:t>30.11.2022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dárců krve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 nových dárců</w:t>
            </w:r>
            <w:r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:rsidR="00E860BC" w:rsidRPr="00407FB4" w:rsidRDefault="00C66BC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0</w:t>
            </w:r>
            <w:r w:rsidR="00E860BC">
              <w:rPr>
                <w:rStyle w:val="normaltextrun"/>
              </w:rPr>
              <w:t xml:space="preserve"> osob</w:t>
            </w:r>
            <w:r w:rsidR="00E860BC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437" w:type="dxa"/>
          </w:tcPr>
          <w:p w:rsidR="00E860BC" w:rsidRDefault="00E860BC" w:rsidP="00746732">
            <w:pPr>
              <w:jc w:val="both"/>
            </w:pPr>
            <w:r>
              <w:t xml:space="preserve">5. </w:t>
            </w:r>
          </w:p>
        </w:tc>
        <w:tc>
          <w:tcPr>
            <w:tcW w:w="2945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Zapojení do výzvy Do práce na kole (pořádá spolek Auto*Mat)</w:t>
            </w:r>
            <w:r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:rsidR="00E860BC" w:rsidRDefault="00E860BC" w:rsidP="00746732">
            <w:pPr>
              <w:jc w:val="both"/>
            </w:pPr>
            <w:proofErr w:type="gramStart"/>
            <w:r>
              <w:rPr>
                <w:rStyle w:val="normaltextrun"/>
              </w:rPr>
              <w:t>30.06.2022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:rsidR="00E860BC" w:rsidRPr="00407FB4" w:rsidRDefault="00E860BC" w:rsidP="00746732">
            <w:pPr>
              <w:jc w:val="both"/>
            </w:pPr>
            <w:r w:rsidRPr="44990DB5">
              <w:rPr>
                <w:rStyle w:val="normaltextrun"/>
              </w:rPr>
              <w:t>10 účastníků</w:t>
            </w:r>
            <w:r w:rsidRPr="44990DB5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11208" w:type="dxa"/>
            <w:gridSpan w:val="6"/>
          </w:tcPr>
          <w:p w:rsidR="00E860BC" w:rsidRPr="0044179D" w:rsidRDefault="00E860BC" w:rsidP="00746732">
            <w:pPr>
              <w:jc w:val="both"/>
              <w:rPr>
                <w:b/>
              </w:rPr>
            </w:pPr>
            <w:r w:rsidRPr="0044179D">
              <w:rPr>
                <w:b/>
              </w:rPr>
              <w:t>Návrh na zlepšování:</w:t>
            </w:r>
          </w:p>
        </w:tc>
      </w:tr>
      <w:tr w:rsidR="00E860BC" w:rsidTr="611DEC2E">
        <w:tc>
          <w:tcPr>
            <w:tcW w:w="437" w:type="dxa"/>
          </w:tcPr>
          <w:p w:rsidR="00E860BC" w:rsidRDefault="00E860BC" w:rsidP="00746732">
            <w:pPr>
              <w:jc w:val="both"/>
            </w:pPr>
            <w:r>
              <w:t>6.</w:t>
            </w:r>
          </w:p>
        </w:tc>
        <w:tc>
          <w:tcPr>
            <w:tcW w:w="2945" w:type="dxa"/>
          </w:tcPr>
          <w:p w:rsidR="00E860BC" w:rsidRDefault="00E860BC" w:rsidP="00746732">
            <w:r>
              <w:rPr>
                <w:rStyle w:val="normaltextrun"/>
              </w:rPr>
              <w:t>Seminář zaměřený na ekologické chování v pracovním i osobním životě.</w:t>
            </w:r>
            <w:r>
              <w:rPr>
                <w:rStyle w:val="eop"/>
              </w:rPr>
              <w:t> </w:t>
            </w:r>
          </w:p>
        </w:tc>
        <w:tc>
          <w:tcPr>
            <w:tcW w:w="1356" w:type="dxa"/>
          </w:tcPr>
          <w:p w:rsidR="00E860BC" w:rsidRDefault="00E860BC" w:rsidP="00746732">
            <w:pPr>
              <w:jc w:val="both"/>
            </w:pPr>
            <w:proofErr w:type="gramStart"/>
            <w:r>
              <w:rPr>
                <w:rStyle w:val="normaltextrun"/>
              </w:rPr>
              <w:t>30.11.2022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1017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3616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Seminář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</w:tc>
        <w:tc>
          <w:tcPr>
            <w:tcW w:w="1837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 seminář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30 účastníků</w:t>
            </w:r>
            <w:r>
              <w:rPr>
                <w:rStyle w:val="eop"/>
              </w:rPr>
              <w:t> </w:t>
            </w:r>
          </w:p>
        </w:tc>
      </w:tr>
    </w:tbl>
    <w:p w:rsidR="00966E2E" w:rsidRDefault="00966E2E" w:rsidP="00966E2E">
      <w:pPr>
        <w:spacing w:after="200" w:line="276" w:lineRule="auto"/>
        <w:rPr>
          <w:b/>
          <w:bCs/>
          <w:sz w:val="32"/>
          <w:szCs w:val="32"/>
        </w:rPr>
      </w:pPr>
    </w:p>
    <w:p w:rsidR="611DEC2E" w:rsidRDefault="611DEC2E" w:rsidP="611DEC2E">
      <w:pPr>
        <w:spacing w:after="200" w:line="276" w:lineRule="auto"/>
        <w:rPr>
          <w:b/>
          <w:bCs/>
        </w:rPr>
      </w:pPr>
    </w:p>
    <w:p w:rsidR="00966E2E" w:rsidRPr="00DC33F2" w:rsidRDefault="00966E2E" w:rsidP="00966E2E">
      <w:pPr>
        <w:jc w:val="both"/>
        <w:rPr>
          <w:b/>
          <w:smallCaps/>
          <w:sz w:val="28"/>
          <w:szCs w:val="28"/>
        </w:rPr>
      </w:pPr>
      <w:r w:rsidRPr="039A9ECF">
        <w:rPr>
          <w:b/>
          <w:bCs/>
          <w:smallCaps/>
          <w:sz w:val="28"/>
          <w:szCs w:val="28"/>
        </w:rPr>
        <w:t>Akce ve spolupráci s partnerskými subjekty, akce zaměřené na veřejnost, celostátní kampaně</w:t>
      </w:r>
    </w:p>
    <w:p w:rsidR="00966E2E" w:rsidRDefault="00966E2E" w:rsidP="00966E2E">
      <w:pPr>
        <w:jc w:val="both"/>
        <w:rPr>
          <w:rStyle w:val="normaltextrun"/>
          <w:i/>
          <w:iCs/>
          <w:color w:val="000000"/>
          <w:shd w:val="clear" w:color="auto" w:fill="FFFFFF"/>
        </w:rPr>
      </w:pPr>
    </w:p>
    <w:p w:rsidR="00F4181A" w:rsidRPr="00F4181A" w:rsidRDefault="00966E2E" w:rsidP="00966E2E">
      <w:pPr>
        <w:jc w:val="both"/>
        <w:rPr>
          <w:rStyle w:val="eop"/>
          <w:i/>
          <w:iCs/>
          <w:color w:val="000000"/>
          <w:shd w:val="clear" w:color="auto" w:fill="FFFFFF"/>
        </w:rPr>
      </w:pP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Akce ve spolupráci s partnerskými subjekty jsou důležitou složkou při uplatňování kritérií MA21 a naplňování myšlenky partnerství s ostatními subjekty veřejné správy, neziskovým i soukromým sektorem. Součástí akcí zaměřených na veřejnost jsou zejména preventivní programy realizované v rámci PZK a MA21, jako je Bezpečně v kyberprostoru, Kraje pro bezpečný internet a Proč říci NE cigaretám. </w:t>
      </w:r>
      <w:r w:rsidR="00777D71">
        <w:rPr>
          <w:rStyle w:val="normaltextrun"/>
          <w:i/>
          <w:iCs/>
          <w:color w:val="000000"/>
          <w:shd w:val="clear" w:color="auto" w:fill="FFFFFF"/>
        </w:rPr>
        <w:t xml:space="preserve">Dále se v akčním plánu každoročně počítá s dotačními programy, soutěžemi a aktivitami ve spolupráci s odbory </w:t>
      </w:r>
      <w:proofErr w:type="spellStart"/>
      <w:r w:rsidR="00777D71">
        <w:rPr>
          <w:rStyle w:val="normaltextrun"/>
          <w:i/>
          <w:iCs/>
          <w:color w:val="000000"/>
          <w:shd w:val="clear" w:color="auto" w:fill="FFFFFF"/>
        </w:rPr>
        <w:t>KrÚ</w:t>
      </w:r>
      <w:proofErr w:type="spellEnd"/>
      <w:r w:rsidR="00777D71">
        <w:rPr>
          <w:rStyle w:val="normaltextrun"/>
          <w:i/>
          <w:iCs/>
          <w:color w:val="000000"/>
          <w:shd w:val="clear" w:color="auto" w:fill="FFFFFF"/>
        </w:rPr>
        <w:t xml:space="preserve"> v oblasti školství, dopravy, životního prostředí, sociálních věcí nebo kultury. </w:t>
      </w:r>
      <w:r w:rsidRPr="68905A0F">
        <w:rPr>
          <w:rStyle w:val="normaltextrun"/>
          <w:i/>
          <w:iCs/>
          <w:color w:val="000000"/>
          <w:shd w:val="clear" w:color="auto" w:fill="FFFFFF"/>
        </w:rPr>
        <w:t>Cílem zlepšování je</w:t>
      </w:r>
      <w:r w:rsidR="00777D71">
        <w:rPr>
          <w:rStyle w:val="normaltextrun"/>
          <w:i/>
          <w:iCs/>
          <w:color w:val="000000"/>
          <w:shd w:val="clear" w:color="auto" w:fill="FFFFFF"/>
        </w:rPr>
        <w:t xml:space="preserve"> větší</w:t>
      </w:r>
      <w:r w:rsidRPr="68905A0F">
        <w:rPr>
          <w:rStyle w:val="normaltextrun"/>
          <w:i/>
          <w:iCs/>
          <w:color w:val="000000"/>
          <w:shd w:val="clear" w:color="auto" w:fill="FFFFFF"/>
        </w:rPr>
        <w:t xml:space="preserve"> navázání spolupráce </w:t>
      </w:r>
      <w:r w:rsidR="00F4181A">
        <w:rPr>
          <w:rStyle w:val="normaltextrun"/>
          <w:i/>
          <w:iCs/>
          <w:color w:val="000000"/>
          <w:shd w:val="clear" w:color="auto" w:fill="FFFFFF"/>
        </w:rPr>
        <w:t>s partnerskými subjekty na některé z celostátních kampaní, jak</w:t>
      </w:r>
      <w:r w:rsidR="00777D71">
        <w:rPr>
          <w:rStyle w:val="normaltextrun"/>
          <w:i/>
          <w:iCs/>
          <w:color w:val="000000"/>
          <w:shd w:val="clear" w:color="auto" w:fill="FFFFFF"/>
        </w:rPr>
        <w:t xml:space="preserve"> na</w:t>
      </w:r>
      <w:r w:rsidR="00F4181A">
        <w:rPr>
          <w:rStyle w:val="normaltextrun"/>
          <w:i/>
          <w:iCs/>
          <w:color w:val="000000"/>
          <w:shd w:val="clear" w:color="auto" w:fill="FFFFFF"/>
        </w:rPr>
        <w:t xml:space="preserve"> těch, které jsou vyhlašovány NSZM (</w:t>
      </w:r>
      <w:r w:rsidR="00F4181A" w:rsidRPr="68905A0F">
        <w:rPr>
          <w:rStyle w:val="normaltextrun"/>
          <w:i/>
          <w:iCs/>
          <w:color w:val="000000"/>
          <w:shd w:val="clear" w:color="auto" w:fill="FFFFFF"/>
        </w:rPr>
        <w:t xml:space="preserve">např. Evropský týden mobility, </w:t>
      </w:r>
      <w:r w:rsidR="00F4181A">
        <w:rPr>
          <w:rStyle w:val="normaltextrun"/>
          <w:i/>
          <w:iCs/>
          <w:color w:val="000000"/>
          <w:shd w:val="clear" w:color="auto" w:fill="FFFFFF"/>
        </w:rPr>
        <w:t>Ukliďme Česko, nebo Dny zdraví</w:t>
      </w:r>
      <w:r w:rsidR="00F4181A" w:rsidRPr="68905A0F">
        <w:rPr>
          <w:rStyle w:val="normaltextrun"/>
          <w:i/>
          <w:iCs/>
          <w:color w:val="000000"/>
          <w:shd w:val="clear" w:color="auto" w:fill="FFFFFF"/>
        </w:rPr>
        <w:t> apod.), tak</w:t>
      </w:r>
      <w:r w:rsidR="00777D71">
        <w:rPr>
          <w:rStyle w:val="normaltextrun"/>
          <w:i/>
          <w:iCs/>
          <w:color w:val="000000"/>
          <w:shd w:val="clear" w:color="auto" w:fill="FFFFFF"/>
        </w:rPr>
        <w:t xml:space="preserve"> na</w:t>
      </w:r>
      <w:r w:rsidR="00F4181A" w:rsidRPr="68905A0F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="00F4181A">
        <w:rPr>
          <w:rStyle w:val="normaltextrun"/>
          <w:i/>
          <w:iCs/>
          <w:color w:val="000000"/>
          <w:shd w:val="clear" w:color="auto" w:fill="FFFFFF"/>
        </w:rPr>
        <w:t>kampaních</w:t>
      </w:r>
      <w:r w:rsidR="00F4181A" w:rsidRPr="68905A0F">
        <w:rPr>
          <w:rStyle w:val="normaltextrun"/>
          <w:i/>
          <w:iCs/>
          <w:color w:val="000000"/>
          <w:shd w:val="clear" w:color="auto" w:fill="FFFFFF"/>
        </w:rPr>
        <w:t xml:space="preserve"> jiných organizací, např. Světové zdravotnické organizace (např. Informační kampaň ke světovému antibiotickému dni, Světový den boje proti AIDS apod.).</w:t>
      </w:r>
      <w:r w:rsidR="00F4181A">
        <w:rPr>
          <w:rStyle w:val="normaltextrun"/>
          <w:i/>
          <w:iCs/>
          <w:color w:val="000000"/>
          <w:shd w:val="clear" w:color="auto" w:fill="FFFFFF"/>
        </w:rPr>
        <w:t xml:space="preserve"> </w:t>
      </w:r>
    </w:p>
    <w:p w:rsidR="00966E2E" w:rsidRDefault="00966E2E" w:rsidP="00966E2E">
      <w:pPr>
        <w:jc w:val="both"/>
      </w:pPr>
    </w:p>
    <w:p w:rsidR="00966E2E" w:rsidRDefault="00966E2E" w:rsidP="00966E2E">
      <w:pPr>
        <w:jc w:val="both"/>
      </w:pPr>
    </w:p>
    <w:tbl>
      <w:tblPr>
        <w:tblStyle w:val="Mkatabulky"/>
        <w:tblW w:w="11437" w:type="dxa"/>
        <w:tblLayout w:type="fixed"/>
        <w:tblLook w:val="04A0"/>
      </w:tblPr>
      <w:tblGrid>
        <w:gridCol w:w="555"/>
        <w:gridCol w:w="2711"/>
        <w:gridCol w:w="1380"/>
        <w:gridCol w:w="960"/>
        <w:gridCol w:w="4312"/>
        <w:gridCol w:w="1519"/>
      </w:tblGrid>
      <w:tr w:rsidR="00E860BC" w:rsidTr="611DEC2E">
        <w:tc>
          <w:tcPr>
            <w:tcW w:w="555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Č.</w:t>
            </w:r>
          </w:p>
        </w:tc>
        <w:tc>
          <w:tcPr>
            <w:tcW w:w="2711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Aktivita</w:t>
            </w:r>
          </w:p>
        </w:tc>
        <w:tc>
          <w:tcPr>
            <w:tcW w:w="1380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Termín</w:t>
            </w:r>
          </w:p>
        </w:tc>
        <w:tc>
          <w:tcPr>
            <w:tcW w:w="960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>Garant</w:t>
            </w:r>
          </w:p>
        </w:tc>
        <w:tc>
          <w:tcPr>
            <w:tcW w:w="4312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 xml:space="preserve">Ukazatel </w:t>
            </w:r>
          </w:p>
        </w:tc>
        <w:tc>
          <w:tcPr>
            <w:tcW w:w="1519" w:type="dxa"/>
            <w:shd w:val="clear" w:color="auto" w:fill="92D050"/>
          </w:tcPr>
          <w:p w:rsidR="00E860BC" w:rsidRDefault="00E860BC" w:rsidP="00746732">
            <w:pPr>
              <w:jc w:val="both"/>
            </w:pPr>
            <w:r>
              <w:t xml:space="preserve">Cílový stav </w:t>
            </w:r>
          </w:p>
        </w:tc>
      </w:tr>
      <w:tr w:rsidR="00E860BC" w:rsidTr="611DEC2E">
        <w:tc>
          <w:tcPr>
            <w:tcW w:w="11437" w:type="dxa"/>
            <w:gridSpan w:val="6"/>
          </w:tcPr>
          <w:p w:rsidR="00E860BC" w:rsidRPr="00043D90" w:rsidRDefault="00E860BC" w:rsidP="00746732">
            <w:pPr>
              <w:jc w:val="both"/>
              <w:rPr>
                <w:b/>
              </w:rPr>
            </w:pPr>
            <w:r w:rsidRPr="00043D90">
              <w:rPr>
                <w:b/>
              </w:rPr>
              <w:t>Pravidelně se opakující aktivity: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1.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r w:rsidRPr="611DEC2E">
              <w:rPr>
                <w:rStyle w:val="normaltextrun"/>
              </w:rPr>
              <w:t>Podpora sportovní akce s celospolečenským/ben</w:t>
            </w:r>
            <w:r w:rsidR="5BD49227" w:rsidRPr="611DEC2E">
              <w:rPr>
                <w:rStyle w:val="normaltextrun"/>
              </w:rPr>
              <w:t>e-</w:t>
            </w:r>
            <w:proofErr w:type="spellStart"/>
            <w:r w:rsidRPr="611DEC2E">
              <w:rPr>
                <w:rStyle w:val="normaltextrun"/>
              </w:rPr>
              <w:t>fičním</w:t>
            </w:r>
            <w:proofErr w:type="spellEnd"/>
            <w:r w:rsidRPr="611DEC2E">
              <w:rPr>
                <w:rStyle w:val="normaltextrun"/>
              </w:rPr>
              <w:t xml:space="preserve"> přesahem</w:t>
            </w:r>
            <w:r w:rsidRPr="611DEC2E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>
              <w:rPr>
                <w:rStyle w:val="normaltextrun"/>
              </w:rPr>
              <w:t>30.09.2022</w:t>
            </w:r>
            <w:proofErr w:type="gramEnd"/>
            <w:r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jc w:val="both"/>
              <w:rPr>
                <w:rStyle w:val="eop"/>
              </w:rPr>
            </w:pPr>
            <w:r w:rsidRPr="44990DB5">
              <w:rPr>
                <w:rStyle w:val="normaltextrun"/>
              </w:rPr>
              <w:t>10 účastníků</w:t>
            </w:r>
            <w:r w:rsidRPr="44990DB5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2.</w:t>
            </w:r>
          </w:p>
        </w:tc>
        <w:tc>
          <w:tcPr>
            <w:tcW w:w="2711" w:type="dxa"/>
          </w:tcPr>
          <w:p w:rsidR="00E860BC" w:rsidRDefault="00E860BC" w:rsidP="00746732">
            <w:r>
              <w:rPr>
                <w:rStyle w:val="normaltextrun"/>
              </w:rPr>
              <w:t>Aktivity zaměřené na začleňování osob s duševním onemocněním (semináře, konference)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akcí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 akce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100 účastníků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3.</w:t>
            </w:r>
          </w:p>
        </w:tc>
        <w:tc>
          <w:tcPr>
            <w:tcW w:w="2711" w:type="dxa"/>
            <w:shd w:val="clear" w:color="auto" w:fill="auto"/>
          </w:tcPr>
          <w:p w:rsidR="00E860BC" w:rsidRPr="0041070D" w:rsidRDefault="00E860BC" w:rsidP="00746732">
            <w:pPr>
              <w:pStyle w:val="Odstavecseseznamem"/>
              <w:ind w:left="0"/>
            </w:pPr>
            <w:r w:rsidRPr="0041070D">
              <w:rPr>
                <w:rStyle w:val="normaltextrun"/>
              </w:rPr>
              <w:t>Zabezpečení minimální protidrogové prevence (dotační program)</w:t>
            </w:r>
            <w:r w:rsidRPr="0041070D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Š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podaných žádostí o dotac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elkový objem schválených dotací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le skutečnost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normaltextrun"/>
              </w:rPr>
              <w:t>Do výše 9 mil. Kč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4.</w:t>
            </w:r>
          </w:p>
        </w:tc>
        <w:tc>
          <w:tcPr>
            <w:tcW w:w="2711" w:type="dxa"/>
          </w:tcPr>
          <w:p w:rsidR="00E860BC" w:rsidRPr="00867BEA" w:rsidRDefault="00E860BC" w:rsidP="00746732">
            <w:pPr>
              <w:jc w:val="both"/>
            </w:pPr>
            <w:r w:rsidRPr="00867BEA">
              <w:rPr>
                <w:rStyle w:val="normaltextrun"/>
              </w:rPr>
              <w:t>Dotace v oblasti tělovýchovy a sportu (dotační program)</w:t>
            </w:r>
            <w:r w:rsidRPr="00867BEA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Š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podaných žádostí o dotac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normaltextrun"/>
              </w:rPr>
              <w:t>Celkový objem schválených dotac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le skutečnosti</w:t>
            </w:r>
            <w:r>
              <w:rPr>
                <w:rStyle w:val="eop"/>
              </w:rPr>
              <w:t> </w:t>
            </w:r>
          </w:p>
          <w:p w:rsidR="00E860BC" w:rsidRDefault="00725207" w:rsidP="00746732">
            <w:r>
              <w:rPr>
                <w:rStyle w:val="normaltextrun"/>
              </w:rPr>
              <w:t>Do výše 29</w:t>
            </w:r>
            <w:r w:rsidR="00E860BC" w:rsidRPr="039A9ECF">
              <w:rPr>
                <w:rStyle w:val="normaltextrun"/>
              </w:rPr>
              <w:t xml:space="preserve"> mil. Kč</w:t>
            </w:r>
            <w:r w:rsidR="00E860BC" w:rsidRPr="039A9ECF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bookmarkStart w:id="2" w:name="_Hlk89095166"/>
            <w:r w:rsidRPr="00A55979">
              <w:rPr>
                <w:rStyle w:val="normaltextrun"/>
              </w:rPr>
              <w:t>Dotace v oblasti volného času dětí a mládeže (dotační program)</w:t>
            </w:r>
            <w:r>
              <w:rPr>
                <w:rStyle w:val="eop"/>
              </w:rPr>
              <w:t> </w:t>
            </w:r>
            <w:bookmarkEnd w:id="2"/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Š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podaných žádostí o dotac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r>
              <w:rPr>
                <w:rStyle w:val="normaltextrun"/>
              </w:rPr>
              <w:t>Celkový objem schválených dotac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le skutečnosti</w:t>
            </w:r>
            <w:r>
              <w:rPr>
                <w:rStyle w:val="eop"/>
              </w:rPr>
              <w:t> </w:t>
            </w:r>
          </w:p>
          <w:p w:rsidR="00E860BC" w:rsidRDefault="00725207" w:rsidP="00746732">
            <w:r>
              <w:rPr>
                <w:rStyle w:val="normaltextrun"/>
              </w:rPr>
              <w:t>Do výše 5</w:t>
            </w:r>
            <w:r w:rsidR="00E860BC" w:rsidRPr="039A9ECF">
              <w:rPr>
                <w:rStyle w:val="normaltextrun"/>
              </w:rPr>
              <w:t> mil. Kč</w:t>
            </w:r>
            <w:r w:rsidR="00E860BC" w:rsidRPr="039A9ECF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6.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proofErr w:type="spellStart"/>
            <w:r>
              <w:rPr>
                <w:rStyle w:val="normaltextrun"/>
              </w:rPr>
              <w:t>Multietnická</w:t>
            </w:r>
            <w:proofErr w:type="spellEnd"/>
            <w:r>
              <w:rPr>
                <w:rStyle w:val="normaltextrun"/>
              </w:rPr>
              <w:t xml:space="preserve"> setkání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Š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uskutečněných setkání národnostních menšin žijících na území JMK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r>
              <w:rPr>
                <w:rStyle w:val="normaltextrun"/>
              </w:rPr>
              <w:t>1 setkání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7.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onference „Zdraví nás baví“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Š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Počet účastníků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80 účastníků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8.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Uspořádání akce Vesnice roku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RR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Udělení cen (stuh) vítězným obcím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r>
              <w:rPr>
                <w:rStyle w:val="normaltextrun"/>
              </w:rPr>
              <w:t>5 cen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9.</w:t>
            </w:r>
          </w:p>
        </w:tc>
        <w:tc>
          <w:tcPr>
            <w:tcW w:w="2711" w:type="dxa"/>
          </w:tcPr>
          <w:p w:rsidR="00E860BC" w:rsidRDefault="00E860BC" w:rsidP="00746732">
            <w:r>
              <w:rPr>
                <w:rStyle w:val="normaltextrun"/>
              </w:rPr>
              <w:t>Uspořádání akce Jihomoravské dožínky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</w:rPr>
              <w:t>30.09.2022</w:t>
            </w:r>
            <w:proofErr w:type="gramEnd"/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RR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Udělení cen Regionální potravina a Zlatá Chuť jižní Moravy</w:t>
            </w:r>
          </w:p>
        </w:tc>
        <w:tc>
          <w:tcPr>
            <w:tcW w:w="1519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2 ceny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10.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bookmarkStart w:id="3" w:name="_Hlk89094439"/>
            <w:r w:rsidRPr="000F0823">
              <w:rPr>
                <w:rStyle w:val="normaltextrun"/>
              </w:rPr>
              <w:t>Podpora retenční schopnosti krajiny v JMK (dotační program)</w:t>
            </w:r>
            <w:r>
              <w:rPr>
                <w:rStyle w:val="eop"/>
              </w:rPr>
              <w:t> </w:t>
            </w:r>
            <w:bookmarkEnd w:id="3"/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RR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podaných žádostí o dotac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elkový objem schválených dotací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le skutečnost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 w:rsidRPr="039A9ECF">
              <w:rPr>
                <w:rStyle w:val="normaltextrun"/>
              </w:rPr>
              <w:t>Do výše 20 mil. Kč</w:t>
            </w:r>
            <w:r w:rsidRPr="039A9ECF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>
              <w:t>11.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</w:pPr>
            <w:bookmarkStart w:id="4" w:name="_Hlk89094401"/>
            <w:r w:rsidRPr="00A55979">
              <w:rPr>
                <w:rStyle w:val="normaltextrun"/>
              </w:rPr>
              <w:t>Environmentální výchova a osvěta (dotační program)</w:t>
            </w:r>
            <w:r>
              <w:rPr>
                <w:rStyle w:val="eop"/>
              </w:rPr>
              <w:t> </w:t>
            </w:r>
            <w:bookmarkEnd w:id="4"/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  <w:r w:rsidRPr="68905A0F">
              <w:rPr>
                <w:rStyle w:val="eop"/>
              </w:rPr>
              <w:t> </w:t>
            </w: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OŽP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podaných žádostí o dotaci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Celkový objem schválených dotac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Dle skutečnosti</w:t>
            </w:r>
            <w:r>
              <w:rPr>
                <w:rStyle w:val="eop"/>
              </w:rPr>
              <w:t> </w:t>
            </w:r>
          </w:p>
          <w:p w:rsidR="00E860BC" w:rsidRDefault="00725207" w:rsidP="00746732">
            <w:pPr>
              <w:jc w:val="both"/>
            </w:pPr>
            <w:r>
              <w:rPr>
                <w:rStyle w:val="normaltextrun"/>
              </w:rPr>
              <w:t>Do výše 2</w:t>
            </w:r>
            <w:r w:rsidR="00E860BC" w:rsidRPr="039A9ECF">
              <w:rPr>
                <w:rStyle w:val="normaltextrun"/>
              </w:rPr>
              <w:t xml:space="preserve"> mil. Kč</w:t>
            </w:r>
            <w:r w:rsidR="00E860BC" w:rsidRPr="039A9ECF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 w:rsidRPr="304077D5">
              <w:rPr>
                <w:rStyle w:val="normaltextrun"/>
              </w:rPr>
              <w:t>12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  <w:shd w:val="clear" w:color="auto" w:fill="auto"/>
          </w:tcPr>
          <w:p w:rsidR="00E860BC" w:rsidRPr="00BE111F" w:rsidRDefault="00E860BC" w:rsidP="00746732">
            <w:pPr>
              <w:jc w:val="both"/>
              <w:rPr>
                <w:rStyle w:val="normaltextrun"/>
              </w:rPr>
            </w:pPr>
            <w:r w:rsidRPr="00BE111F">
              <w:rPr>
                <w:rStyle w:val="normaltextrun"/>
              </w:rPr>
              <w:t>Podpora výuky dopravní výchovy</w:t>
            </w:r>
            <w:r w:rsidRPr="00BE111F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D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odučených hodin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300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 w:rsidRPr="304077D5">
              <w:rPr>
                <w:rStyle w:val="normaltextrun"/>
              </w:rPr>
              <w:t>13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  <w:shd w:val="clear" w:color="auto" w:fill="auto"/>
          </w:tcPr>
          <w:p w:rsidR="00E860BC" w:rsidRPr="00BE111F" w:rsidRDefault="00E860BC" w:rsidP="00746732">
            <w:pPr>
              <w:jc w:val="both"/>
              <w:rPr>
                <w:rStyle w:val="normaltextrun"/>
              </w:rPr>
            </w:pPr>
            <w:r w:rsidRPr="00BE111F">
              <w:rPr>
                <w:rStyle w:val="normaltextrun"/>
              </w:rPr>
              <w:t>Dopravní soutěž mladých cyklistů</w:t>
            </w:r>
            <w:r w:rsidRPr="00BE111F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D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zapojených škol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5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 w:rsidRPr="304077D5">
              <w:rPr>
                <w:rStyle w:val="normaltextrun"/>
              </w:rPr>
              <w:t>14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  <w:shd w:val="clear" w:color="auto" w:fill="auto"/>
          </w:tcPr>
          <w:p w:rsidR="00E860BC" w:rsidRPr="00BE111F" w:rsidRDefault="00E860BC" w:rsidP="00746732">
            <w:pPr>
              <w:jc w:val="both"/>
              <w:rPr>
                <w:rStyle w:val="normaltextrun"/>
              </w:rPr>
            </w:pPr>
            <w:r w:rsidRPr="00BE111F">
              <w:rPr>
                <w:rStyle w:val="normaltextrun"/>
              </w:rPr>
              <w:t>Pořádání akcí pro veřejnost s tematikou dle NS BESIP</w:t>
            </w:r>
            <w:r w:rsidRPr="00BE111F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D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akc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 w:rsidRPr="304077D5">
              <w:rPr>
                <w:rStyle w:val="normaltextrun"/>
              </w:rPr>
              <w:t>15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  <w:shd w:val="clear" w:color="auto" w:fill="auto"/>
          </w:tcPr>
          <w:p w:rsidR="00E860BC" w:rsidRPr="00BE111F" w:rsidRDefault="00E860BC" w:rsidP="00746732">
            <w:pPr>
              <w:jc w:val="both"/>
              <w:rPr>
                <w:rStyle w:val="normaltextrun"/>
              </w:rPr>
            </w:pPr>
            <w:r w:rsidRPr="00BE111F">
              <w:rPr>
                <w:rStyle w:val="normaltextrun"/>
              </w:rPr>
              <w:t>Pořádání seminářů k tématům BESIP</w:t>
            </w:r>
            <w:r w:rsidRPr="00BE111F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D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seminářů 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</w:pPr>
            <w:r w:rsidRPr="304077D5">
              <w:rPr>
                <w:rStyle w:val="normaltextrun"/>
              </w:rPr>
              <w:t>16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Projekt Proč říci NE cigaretám (pro žáky </w:t>
            </w:r>
            <w:r>
              <w:rPr>
                <w:rStyle w:val="scxw45306275"/>
              </w:rPr>
              <w:t> </w:t>
            </w:r>
            <w:r>
              <w:br/>
            </w:r>
            <w:r>
              <w:rPr>
                <w:rStyle w:val="normaltextrun"/>
              </w:rPr>
              <w:t>a studenty základních a středních škol)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K-NC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preventivních přednášek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0 přednášek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 w:rsidRPr="304077D5">
              <w:rPr>
                <w:rStyle w:val="normaltextrun"/>
              </w:rPr>
              <w:t>17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 xml:space="preserve">Projekt Bezpečně v kyberprostoru (pro žáky a </w:t>
            </w:r>
            <w:r>
              <w:rPr>
                <w:rStyle w:val="normaltextrun"/>
              </w:rPr>
              <w:lastRenderedPageBreak/>
              <w:t>studenty základních a středních škol, pedagogy, rodiče, zaměstnance </w:t>
            </w:r>
            <w:proofErr w:type="spellStart"/>
            <w:r>
              <w:rPr>
                <w:rStyle w:val="spellingerror"/>
              </w:rPr>
              <w:t>KrÚ</w:t>
            </w:r>
            <w:proofErr w:type="spellEnd"/>
            <w:r>
              <w:rPr>
                <w:rStyle w:val="normaltextrun"/>
              </w:rPr>
              <w:t>)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lastRenderedPageBreak/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KŘP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vzdělávacích seminářů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Počet preventivních aktivit (besed, </w:t>
            </w:r>
            <w:r>
              <w:rPr>
                <w:rStyle w:val="normaltextrun"/>
              </w:rPr>
              <w:lastRenderedPageBreak/>
              <w:t>přednášek)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soutěží pro žáky, studenty a jejich kolektivy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5 seminářů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 xml:space="preserve">100 </w:t>
            </w:r>
            <w:r>
              <w:rPr>
                <w:rStyle w:val="normaltextrun"/>
              </w:rPr>
              <w:lastRenderedPageBreak/>
              <w:t>přednášek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soutěž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 w:rsidRPr="304077D5">
              <w:rPr>
                <w:rStyle w:val="normaltextrun"/>
              </w:rPr>
              <w:lastRenderedPageBreak/>
              <w:t>18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Projekt Kraje pro bezpečný internet (pro žáky a studenty základních a středních škol)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KŘ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1C7B08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soutěžních znalostních kvízů</w:t>
            </w:r>
            <w:r w:rsidR="00E860BC">
              <w:rPr>
                <w:rStyle w:val="normaltextrun"/>
              </w:rPr>
              <w:t xml:space="preserve"> pro žáky a studenty</w:t>
            </w:r>
            <w:r w:rsidR="00E860BC">
              <w:rPr>
                <w:rStyle w:val="eop"/>
              </w:rPr>
              <w:t> </w:t>
            </w:r>
          </w:p>
          <w:p w:rsidR="00E860BC" w:rsidRDefault="001C7B08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Celkový počet úspěšných absolventů soutěžních kvízů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Finanční dar pro vítěznou školu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2 kvízy, 1 000 účastníků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o výše 10 tis. Kč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 w:rsidRPr="304077D5">
              <w:rPr>
                <w:rStyle w:val="normaltextrun"/>
              </w:rPr>
              <w:t>19.</w:t>
            </w:r>
            <w:r w:rsidRPr="304077D5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Pr="006F2DF8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5" w:name="_Hlk89093816"/>
            <w:r w:rsidRPr="006F2DF8">
              <w:rPr>
                <w:rStyle w:val="normaltextrun"/>
              </w:rPr>
              <w:t>Realizace auditu </w:t>
            </w:r>
            <w:r w:rsidRPr="006F2DF8">
              <w:rPr>
                <w:rStyle w:val="eop"/>
              </w:rPr>
              <w:t> </w:t>
            </w:r>
          </w:p>
          <w:p w:rsidR="00E860BC" w:rsidRPr="006F2DF8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F2DF8">
              <w:rPr>
                <w:rStyle w:val="spellingerror"/>
              </w:rPr>
              <w:t>Familyfriendlycommunity</w:t>
            </w:r>
            <w:proofErr w:type="spellEnd"/>
            <w:r w:rsidRPr="006F2DF8">
              <w:rPr>
                <w:rStyle w:val="eop"/>
              </w:rPr>
              <w:t> </w:t>
            </w:r>
          </w:p>
          <w:bookmarkEnd w:id="5"/>
          <w:p w:rsidR="00E860BC" w:rsidRPr="00867BEA" w:rsidRDefault="00E860BC" w:rsidP="00746732">
            <w:pPr>
              <w:jc w:val="both"/>
              <w:rPr>
                <w:rStyle w:val="normaltextrun"/>
                <w:highlight w:val="yellow"/>
              </w:rPr>
            </w:pPr>
            <w:r w:rsidRPr="006F2DF8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SV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oceněných obcí (měst)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údržba stránek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https://www.auditfamilyfriendly-community.cz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5 obcí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aktualizace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le potřeby</w:t>
            </w:r>
            <w:r>
              <w:rPr>
                <w:rStyle w:val="eop"/>
              </w:rPr>
              <w:t> </w:t>
            </w:r>
          </w:p>
        </w:tc>
      </w:tr>
      <w:tr w:rsidR="007276D1" w:rsidTr="611DEC2E">
        <w:tc>
          <w:tcPr>
            <w:tcW w:w="555" w:type="dxa"/>
          </w:tcPr>
          <w:p w:rsidR="007276D1" w:rsidRPr="304077D5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20.</w:t>
            </w:r>
          </w:p>
        </w:tc>
        <w:tc>
          <w:tcPr>
            <w:tcW w:w="2711" w:type="dxa"/>
          </w:tcPr>
          <w:p w:rsidR="007276D1" w:rsidRPr="00DD1205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Dotační program Podpora služeb pro pečující osoby</w:t>
            </w:r>
          </w:p>
        </w:tc>
        <w:tc>
          <w:tcPr>
            <w:tcW w:w="1380" w:type="dxa"/>
          </w:tcPr>
          <w:p w:rsidR="007276D1" w:rsidRPr="68905A0F" w:rsidRDefault="007276D1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7276D1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SV</w:t>
            </w:r>
          </w:p>
        </w:tc>
        <w:tc>
          <w:tcPr>
            <w:tcW w:w="4312" w:type="dxa"/>
          </w:tcPr>
          <w:p w:rsidR="007276D1" w:rsidRDefault="007276D1" w:rsidP="007276D1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</w:rPr>
            </w:pPr>
            <w:r w:rsidRPr="39F175BB">
              <w:rPr>
                <w:rStyle w:val="normaltextrun"/>
              </w:rPr>
              <w:t>Výše výdajů na podporu aktivit z rozpočtu </w:t>
            </w:r>
          </w:p>
          <w:p w:rsidR="007276D1" w:rsidRDefault="007276D1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519" w:type="dxa"/>
          </w:tcPr>
          <w:p w:rsidR="007276D1" w:rsidRDefault="007276D1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o výše 1,5 mil. Kč</w:t>
            </w:r>
          </w:p>
        </w:tc>
      </w:tr>
      <w:tr w:rsidR="007276D1" w:rsidTr="611DEC2E">
        <w:tc>
          <w:tcPr>
            <w:tcW w:w="555" w:type="dxa"/>
          </w:tcPr>
          <w:p w:rsidR="007276D1" w:rsidRPr="304077D5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21.</w:t>
            </w:r>
          </w:p>
        </w:tc>
        <w:tc>
          <w:tcPr>
            <w:tcW w:w="2711" w:type="dxa"/>
          </w:tcPr>
          <w:p w:rsidR="007276D1" w:rsidRPr="00DD1205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Dotační program Podpora služeb pro rodiny poskytovaných NNO</w:t>
            </w:r>
          </w:p>
        </w:tc>
        <w:tc>
          <w:tcPr>
            <w:tcW w:w="1380" w:type="dxa"/>
          </w:tcPr>
          <w:p w:rsidR="007276D1" w:rsidRPr="68905A0F" w:rsidRDefault="007276D1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7276D1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SV</w:t>
            </w:r>
          </w:p>
        </w:tc>
        <w:tc>
          <w:tcPr>
            <w:tcW w:w="4312" w:type="dxa"/>
          </w:tcPr>
          <w:p w:rsidR="007276D1" w:rsidRDefault="007276D1" w:rsidP="007276D1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</w:rPr>
            </w:pPr>
            <w:r w:rsidRPr="39F175BB">
              <w:rPr>
                <w:rStyle w:val="normaltextrun"/>
              </w:rPr>
              <w:t>Výše výdajů na podporu aktivit z rozpočtu </w:t>
            </w:r>
          </w:p>
          <w:p w:rsidR="007276D1" w:rsidRDefault="007276D1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1519" w:type="dxa"/>
          </w:tcPr>
          <w:p w:rsidR="007276D1" w:rsidRDefault="007276D1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o výše 5 mil. Kč</w:t>
            </w:r>
          </w:p>
        </w:tc>
      </w:tr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  <w:rPr>
                <w:rStyle w:val="normaltextrun"/>
              </w:rPr>
            </w:pPr>
            <w:bookmarkStart w:id="6" w:name="_Hlk89093795"/>
            <w:r>
              <w:rPr>
                <w:rStyle w:val="normaltextrun"/>
              </w:rPr>
              <w:t>22</w:t>
            </w:r>
            <w:r w:rsidR="00E860BC" w:rsidRPr="304077D5">
              <w:rPr>
                <w:rStyle w:val="normaltextrun"/>
              </w:rPr>
              <w:t>.</w:t>
            </w:r>
            <w:r w:rsidR="00E860BC" w:rsidRPr="304077D5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Pr="00DD1205" w:rsidRDefault="00E860BC" w:rsidP="00746732">
            <w:pPr>
              <w:jc w:val="both"/>
              <w:rPr>
                <w:rStyle w:val="normaltextrun"/>
              </w:rPr>
            </w:pPr>
            <w:r w:rsidRPr="00DD1205">
              <w:rPr>
                <w:rStyle w:val="normaltextrun"/>
              </w:rPr>
              <w:t>Rodinné pasy a Senior pasy</w:t>
            </w:r>
            <w:r w:rsidRPr="00DD1205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SV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ýše výdajů na podporu aktivit z rozpočtu 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725207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Do výše 7,7 </w:t>
            </w:r>
            <w:r w:rsidR="00E860BC" w:rsidRPr="00F756D9">
              <w:rPr>
                <w:rStyle w:val="normaltextrun"/>
              </w:rPr>
              <w:t>mil. Kč</w:t>
            </w:r>
            <w:r w:rsidR="00E860BC" w:rsidRPr="00F756D9">
              <w:rPr>
                <w:rStyle w:val="eop"/>
              </w:rPr>
              <w:t> </w:t>
            </w:r>
          </w:p>
        </w:tc>
      </w:tr>
      <w:bookmarkEnd w:id="6"/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23</w:t>
            </w:r>
            <w:r w:rsidR="00E860BC" w:rsidRPr="304077D5">
              <w:rPr>
                <w:rStyle w:val="normaltextrun"/>
              </w:rPr>
              <w:t>.</w:t>
            </w:r>
            <w:r w:rsidR="00E860BC" w:rsidRPr="304077D5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Pr="00DD1205" w:rsidRDefault="00E860BC" w:rsidP="00700EB9">
            <w:pPr>
              <w:jc w:val="both"/>
              <w:rPr>
                <w:rStyle w:val="normaltextrun"/>
              </w:rPr>
            </w:pPr>
            <w:bookmarkStart w:id="7" w:name="_Hlk89093730"/>
            <w:r w:rsidRPr="00700EB9">
              <w:rPr>
                <w:rStyle w:val="normaltextrun"/>
              </w:rPr>
              <w:t>Výdaje na podporu rodinné a seniorské politiky</w:t>
            </w:r>
            <w:r w:rsidRPr="00700EB9">
              <w:rPr>
                <w:rStyle w:val="eop"/>
              </w:rPr>
              <w:t> </w:t>
            </w:r>
            <w:bookmarkEnd w:id="7"/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SV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ýše výdajů na podporu aktivit z rozpočtu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725207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Do výše 4,8</w:t>
            </w:r>
            <w:r w:rsidR="00E860BC" w:rsidRPr="00F756D9">
              <w:rPr>
                <w:rStyle w:val="normaltextrun"/>
              </w:rPr>
              <w:t xml:space="preserve"> mil. Kč</w:t>
            </w:r>
            <w:r w:rsidR="00E860BC" w:rsidRPr="00F756D9"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E860BC" w:rsidP="00746732">
            <w:pPr>
              <w:jc w:val="both"/>
              <w:rPr>
                <w:rStyle w:val="eop"/>
              </w:rPr>
            </w:pPr>
            <w:r w:rsidRPr="39F175BB">
              <w:rPr>
                <w:rStyle w:val="normaltextrun"/>
              </w:rPr>
              <w:t>2</w:t>
            </w:r>
            <w:r w:rsidR="007276D1">
              <w:rPr>
                <w:rStyle w:val="normaltextrun"/>
              </w:rPr>
              <w:t>4.</w:t>
            </w:r>
          </w:p>
        </w:tc>
        <w:tc>
          <w:tcPr>
            <w:tcW w:w="2711" w:type="dxa"/>
          </w:tcPr>
          <w:p w:rsidR="00E860BC" w:rsidRPr="00DD1205" w:rsidRDefault="00E860BC" w:rsidP="00746732">
            <w:pPr>
              <w:spacing w:line="276" w:lineRule="auto"/>
              <w:jc w:val="both"/>
            </w:pPr>
            <w:bookmarkStart w:id="8" w:name="_Hlk89093644"/>
            <w:r w:rsidRPr="00DD1205">
              <w:t>Dotační program Podpora rodinné a seniorské politiky na úrovni obcí</w:t>
            </w:r>
          </w:p>
          <w:bookmarkEnd w:id="8"/>
          <w:p w:rsidR="00E860BC" w:rsidRPr="00DD1205" w:rsidRDefault="00E860BC" w:rsidP="00746732">
            <w:pPr>
              <w:jc w:val="both"/>
              <w:rPr>
                <w:rStyle w:val="normaltextrun"/>
              </w:rPr>
            </w:pP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39F175BB">
              <w:rPr>
                <w:rStyle w:val="normaltextrun"/>
              </w:rPr>
              <w:t>30.11.202</w:t>
            </w:r>
            <w:r>
              <w:rPr>
                <w:rStyle w:val="normaltextrun"/>
              </w:rPr>
              <w:t>2</w:t>
            </w:r>
            <w:proofErr w:type="gramEnd"/>
          </w:p>
          <w:p w:rsidR="00E860BC" w:rsidRDefault="00E860BC" w:rsidP="00746732">
            <w:pPr>
              <w:jc w:val="both"/>
              <w:rPr>
                <w:rStyle w:val="normaltextrun"/>
              </w:rPr>
            </w:pPr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 w:rsidRPr="39F175BB">
              <w:rPr>
                <w:rStyle w:val="normaltextrun"/>
              </w:rPr>
              <w:t>OSV </w:t>
            </w:r>
          </w:p>
          <w:p w:rsidR="00E860BC" w:rsidRDefault="00E860BC" w:rsidP="00746732">
            <w:pPr>
              <w:jc w:val="both"/>
              <w:rPr>
                <w:rStyle w:val="normaltextrun"/>
              </w:rPr>
            </w:pP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</w:rPr>
            </w:pPr>
            <w:r w:rsidRPr="39F175BB">
              <w:rPr>
                <w:rStyle w:val="normaltextrun"/>
              </w:rPr>
              <w:t>Výše výdajů na podporu aktivit z rozpočtu </w:t>
            </w:r>
          </w:p>
          <w:p w:rsidR="00E860BC" w:rsidRDefault="00E860BC" w:rsidP="00746732">
            <w:pPr>
              <w:pStyle w:val="paragraph"/>
              <w:jc w:val="both"/>
              <w:rPr>
                <w:rStyle w:val="normaltextrun"/>
              </w:rPr>
            </w:pPr>
          </w:p>
        </w:tc>
        <w:tc>
          <w:tcPr>
            <w:tcW w:w="1519" w:type="dxa"/>
          </w:tcPr>
          <w:p w:rsidR="00E860BC" w:rsidRDefault="00725207" w:rsidP="00746732">
            <w:pPr>
              <w:pStyle w:val="paragraph"/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</w:rPr>
              <w:t>Do výše 3</w:t>
            </w:r>
            <w:r w:rsidR="00E860BC" w:rsidRPr="3DB6A5D5">
              <w:rPr>
                <w:rStyle w:val="normaltextrun"/>
              </w:rPr>
              <w:t xml:space="preserve"> mil. Kč</w:t>
            </w:r>
          </w:p>
        </w:tc>
      </w:tr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25</w:t>
            </w:r>
            <w:r w:rsidR="00E860BC" w:rsidRPr="39F175BB">
              <w:rPr>
                <w:rStyle w:val="normaltextrun"/>
              </w:rPr>
              <w:t>.</w:t>
            </w:r>
            <w:r w:rsidR="00E860BC" w:rsidRPr="39F175BB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Pr="00344269" w:rsidRDefault="00E860BC" w:rsidP="00746732">
            <w:pPr>
              <w:jc w:val="both"/>
              <w:rPr>
                <w:rStyle w:val="normaltextrun"/>
                <w:highlight w:val="yellow"/>
              </w:rPr>
            </w:pPr>
            <w:r w:rsidRPr="006F2DF8">
              <w:rPr>
                <w:rStyle w:val="normaltextrun"/>
              </w:rPr>
              <w:t>Soutěž Skrytá paměť Moravy</w:t>
            </w:r>
            <w:r w:rsidRPr="006F2DF8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KPP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udělených oceněn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 hlavní ocenění (2 kategorie)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26</w:t>
            </w:r>
            <w:r w:rsidR="00E860BC" w:rsidRPr="39F175BB">
              <w:rPr>
                <w:rStyle w:val="normaltextrun"/>
              </w:rPr>
              <w:t>.</w:t>
            </w:r>
            <w:r w:rsidR="00E860BC" w:rsidRPr="39F175BB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Pr="00344269" w:rsidRDefault="00E860BC" w:rsidP="00746732">
            <w:pPr>
              <w:jc w:val="both"/>
              <w:rPr>
                <w:rStyle w:val="normaltextrun"/>
                <w:highlight w:val="yellow"/>
              </w:rPr>
            </w:pPr>
            <w:r w:rsidRPr="006F2DF8">
              <w:rPr>
                <w:rStyle w:val="normaltextrun"/>
              </w:rPr>
              <w:t>Soutěž Čarovné barvy země</w:t>
            </w:r>
            <w:r w:rsidRPr="006F2DF8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KPP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udělených oceněn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hlavních ocenění (5 kategorií)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27</w:t>
            </w:r>
            <w:r w:rsidR="00E860BC" w:rsidRPr="39F175BB">
              <w:rPr>
                <w:rStyle w:val="normaltextrun"/>
              </w:rPr>
              <w:t>.</w:t>
            </w:r>
            <w:r w:rsidR="00E860BC" w:rsidRPr="39F175BB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Soutěž Mistr tradiční rukodělné výroby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KPP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udělených oceněn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ocenění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28</w:t>
            </w:r>
            <w:r w:rsidR="00E860BC" w:rsidRPr="39F175BB">
              <w:rPr>
                <w:rStyle w:val="normaltextrun"/>
              </w:rPr>
              <w:t>.</w:t>
            </w:r>
            <w:r w:rsidR="00E860BC" w:rsidRPr="39F175BB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Soutěž Nejlépe opravená kulturní památka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202</w:t>
            </w:r>
            <w:r>
              <w:rPr>
                <w:rStyle w:val="normaltextrun"/>
              </w:rPr>
              <w:t>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  <w:rPr>
                <w:rStyle w:val="normaltextrun"/>
              </w:rPr>
            </w:pPr>
            <w:r>
              <w:rPr>
                <w:rStyle w:val="normaltextrun"/>
              </w:rPr>
              <w:t>OKPP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čet udělených ocenění</w:t>
            </w:r>
            <w:r>
              <w:rPr>
                <w:rStyle w:val="eop"/>
              </w:rPr>
              <w:t> </w:t>
            </w:r>
          </w:p>
        </w:tc>
        <w:tc>
          <w:tcPr>
            <w:tcW w:w="1519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hlavní ocenění (3 kategorie)</w:t>
            </w:r>
            <w:r>
              <w:rPr>
                <w:rStyle w:val="eop"/>
              </w:rPr>
              <w:t> </w:t>
            </w:r>
          </w:p>
        </w:tc>
      </w:tr>
      <w:tr w:rsidR="00E860BC" w:rsidTr="611DEC2E">
        <w:tc>
          <w:tcPr>
            <w:tcW w:w="11437" w:type="dxa"/>
            <w:gridSpan w:val="6"/>
          </w:tcPr>
          <w:p w:rsidR="00E860BC" w:rsidRPr="00B4639E" w:rsidRDefault="00E860BC" w:rsidP="00746732">
            <w:pPr>
              <w:jc w:val="both"/>
              <w:rPr>
                <w:b/>
              </w:rPr>
            </w:pPr>
            <w:r w:rsidRPr="00B4639E">
              <w:rPr>
                <w:b/>
              </w:rPr>
              <w:t>Návrh na zlepšování:</w:t>
            </w:r>
          </w:p>
        </w:tc>
      </w:tr>
      <w:tr w:rsidR="00E860BC" w:rsidTr="611DEC2E">
        <w:tc>
          <w:tcPr>
            <w:tcW w:w="555" w:type="dxa"/>
          </w:tcPr>
          <w:p w:rsidR="00E860BC" w:rsidRDefault="007276D1" w:rsidP="00746732">
            <w:pPr>
              <w:jc w:val="both"/>
            </w:pPr>
            <w:r>
              <w:rPr>
                <w:rStyle w:val="normaltextrun"/>
              </w:rPr>
              <w:t>29</w:t>
            </w:r>
            <w:r w:rsidR="00E860BC" w:rsidRPr="39F175BB">
              <w:rPr>
                <w:rStyle w:val="normaltextrun"/>
              </w:rPr>
              <w:t>.</w:t>
            </w:r>
            <w:r w:rsidR="00E860BC" w:rsidRPr="39F175BB">
              <w:rPr>
                <w:rStyle w:val="eop"/>
              </w:rPr>
              <w:t> </w:t>
            </w:r>
          </w:p>
        </w:tc>
        <w:tc>
          <w:tcPr>
            <w:tcW w:w="2711" w:type="dxa"/>
          </w:tcPr>
          <w:p w:rsidR="00E860BC" w:rsidRDefault="00F4181A" w:rsidP="00746732">
            <w:pPr>
              <w:jc w:val="both"/>
            </w:pPr>
            <w:r>
              <w:rPr>
                <w:rStyle w:val="normaltextrun"/>
              </w:rPr>
              <w:t xml:space="preserve">Zapojení do celostátních kampaní  </w:t>
            </w:r>
            <w:r w:rsidR="00E860BC">
              <w:rPr>
                <w:rStyle w:val="eop"/>
              </w:rPr>
              <w:t> </w:t>
            </w:r>
          </w:p>
        </w:tc>
        <w:tc>
          <w:tcPr>
            <w:tcW w:w="1380" w:type="dxa"/>
          </w:tcPr>
          <w:p w:rsidR="00E860BC" w:rsidRDefault="00E860BC" w:rsidP="00746732">
            <w:pPr>
              <w:jc w:val="both"/>
            </w:pPr>
            <w:proofErr w:type="gramStart"/>
            <w:r w:rsidRPr="68905A0F">
              <w:rPr>
                <w:rStyle w:val="normaltextrun"/>
              </w:rPr>
              <w:t>3</w:t>
            </w:r>
            <w:r>
              <w:rPr>
                <w:rStyle w:val="normaltextrun"/>
              </w:rPr>
              <w:t>0</w:t>
            </w:r>
            <w:r w:rsidRPr="68905A0F">
              <w:rPr>
                <w:rStyle w:val="normaltextrun"/>
              </w:rPr>
              <w:t>.11.</w:t>
            </w:r>
            <w:r>
              <w:rPr>
                <w:rStyle w:val="normaltextrun"/>
              </w:rPr>
              <w:t>2022</w:t>
            </w:r>
            <w:proofErr w:type="gramEnd"/>
          </w:p>
        </w:tc>
        <w:tc>
          <w:tcPr>
            <w:tcW w:w="960" w:type="dxa"/>
          </w:tcPr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>K-PZK</w:t>
            </w:r>
            <w:r>
              <w:rPr>
                <w:rStyle w:val="eop"/>
              </w:rPr>
              <w:t> </w:t>
            </w:r>
          </w:p>
        </w:tc>
        <w:tc>
          <w:tcPr>
            <w:tcW w:w="4312" w:type="dxa"/>
          </w:tcPr>
          <w:p w:rsidR="00E860BC" w:rsidRDefault="00E860BC" w:rsidP="0074673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osvětových akcí</w:t>
            </w:r>
            <w:r>
              <w:rPr>
                <w:rStyle w:val="eop"/>
              </w:rPr>
              <w:t> </w:t>
            </w:r>
          </w:p>
          <w:p w:rsidR="00E860BC" w:rsidRDefault="00E860BC" w:rsidP="00746732">
            <w:pPr>
              <w:jc w:val="both"/>
            </w:pPr>
            <w:r>
              <w:rPr>
                <w:rStyle w:val="normaltextrun"/>
              </w:rPr>
              <w:t xml:space="preserve">Počet </w:t>
            </w:r>
            <w:r w:rsidR="00F4181A">
              <w:rPr>
                <w:rStyle w:val="normaltextrun"/>
              </w:rPr>
              <w:t>spolupracujících subjektů</w:t>
            </w:r>
          </w:p>
        </w:tc>
        <w:tc>
          <w:tcPr>
            <w:tcW w:w="1519" w:type="dxa"/>
          </w:tcPr>
          <w:p w:rsidR="00E860BC" w:rsidRDefault="00CB57D7" w:rsidP="0074673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1</w:t>
            </w:r>
            <w:r w:rsidR="00E860BC">
              <w:rPr>
                <w:rStyle w:val="normaltextrun"/>
              </w:rPr>
              <w:t xml:space="preserve"> akce</w:t>
            </w:r>
            <w:r w:rsidR="00E860BC">
              <w:rPr>
                <w:rStyle w:val="eop"/>
              </w:rPr>
              <w:t> </w:t>
            </w:r>
          </w:p>
          <w:p w:rsidR="00E860BC" w:rsidRDefault="00CB57D7" w:rsidP="00746732">
            <w:r>
              <w:rPr>
                <w:rStyle w:val="normaltextrun"/>
              </w:rPr>
              <w:t>1</w:t>
            </w:r>
            <w:r w:rsidR="00E860BC">
              <w:rPr>
                <w:rStyle w:val="normaltextrun"/>
              </w:rPr>
              <w:t xml:space="preserve"> </w:t>
            </w:r>
            <w:r w:rsidR="00F4181A">
              <w:rPr>
                <w:rStyle w:val="normaltextrun"/>
              </w:rPr>
              <w:t>subjekt</w:t>
            </w:r>
            <w:r w:rsidR="00E860BC">
              <w:rPr>
                <w:rStyle w:val="eop"/>
              </w:rPr>
              <w:t> </w:t>
            </w:r>
          </w:p>
        </w:tc>
      </w:tr>
    </w:tbl>
    <w:p w:rsidR="00966E2E" w:rsidRDefault="00966E2E" w:rsidP="00966E2E">
      <w:pPr>
        <w:jc w:val="center"/>
        <w:rPr>
          <w:b/>
          <w:sz w:val="32"/>
        </w:rPr>
      </w:pPr>
    </w:p>
    <w:p w:rsidR="00323E8B" w:rsidRPr="00966E2E" w:rsidRDefault="00323E8B" w:rsidP="00966E2E"/>
    <w:sectPr w:rsidR="00323E8B" w:rsidRPr="00966E2E" w:rsidSect="003F5AB8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45CB4" w16cex:dateUtc="2021-12-15T11:2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B1" w:rsidRDefault="00A030B1" w:rsidP="007A3D7E">
      <w:r>
        <w:separator/>
      </w:r>
    </w:p>
  </w:endnote>
  <w:endnote w:type="continuationSeparator" w:id="0">
    <w:p w:rsidR="00A030B1" w:rsidRDefault="00A030B1" w:rsidP="007A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B1" w:rsidRDefault="00A030B1" w:rsidP="007A3D7E">
      <w:r>
        <w:separator/>
      </w:r>
    </w:p>
  </w:footnote>
  <w:footnote w:type="continuationSeparator" w:id="0">
    <w:p w:rsidR="00A030B1" w:rsidRDefault="00A030B1" w:rsidP="007A3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FD"/>
    <w:multiLevelType w:val="hybridMultilevel"/>
    <w:tmpl w:val="2CA4183E"/>
    <w:lvl w:ilvl="0" w:tplc="24149A2C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>
    <w:nsid w:val="0401554A"/>
    <w:multiLevelType w:val="hybridMultilevel"/>
    <w:tmpl w:val="6B8EBF4E"/>
    <w:lvl w:ilvl="0" w:tplc="8D0CB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D8B"/>
    <w:multiLevelType w:val="hybridMultilevel"/>
    <w:tmpl w:val="10088722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939"/>
    <w:multiLevelType w:val="hybridMultilevel"/>
    <w:tmpl w:val="A97451A4"/>
    <w:lvl w:ilvl="0" w:tplc="1C52E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65F3"/>
    <w:multiLevelType w:val="hybridMultilevel"/>
    <w:tmpl w:val="C92E868A"/>
    <w:lvl w:ilvl="0" w:tplc="423EC6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74D88"/>
    <w:multiLevelType w:val="hybridMultilevel"/>
    <w:tmpl w:val="659ED266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81756"/>
    <w:multiLevelType w:val="hybridMultilevel"/>
    <w:tmpl w:val="FE800AE6"/>
    <w:lvl w:ilvl="0" w:tplc="B9824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964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A0E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AC2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303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BCC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02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D8F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B26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3B52A1"/>
    <w:multiLevelType w:val="hybridMultilevel"/>
    <w:tmpl w:val="806A06AC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E563A"/>
    <w:multiLevelType w:val="hybridMultilevel"/>
    <w:tmpl w:val="4D54DF62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0155"/>
    <w:multiLevelType w:val="hybridMultilevel"/>
    <w:tmpl w:val="2E5E4610"/>
    <w:lvl w:ilvl="0" w:tplc="049E63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14583"/>
    <w:multiLevelType w:val="hybridMultilevel"/>
    <w:tmpl w:val="287C7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8396E"/>
    <w:multiLevelType w:val="hybridMultilevel"/>
    <w:tmpl w:val="C12A0FBA"/>
    <w:lvl w:ilvl="0" w:tplc="C27E0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07F6A"/>
    <w:multiLevelType w:val="hybridMultilevel"/>
    <w:tmpl w:val="D04EEFEE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A2E4B"/>
    <w:multiLevelType w:val="hybridMultilevel"/>
    <w:tmpl w:val="D224630A"/>
    <w:lvl w:ilvl="0" w:tplc="58E4B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42952"/>
    <w:multiLevelType w:val="hybridMultilevel"/>
    <w:tmpl w:val="B7B4128A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0574D"/>
    <w:multiLevelType w:val="hybridMultilevel"/>
    <w:tmpl w:val="FFFC228A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B6D83"/>
    <w:multiLevelType w:val="hybridMultilevel"/>
    <w:tmpl w:val="2BCC7CB2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546CB"/>
    <w:multiLevelType w:val="hybridMultilevel"/>
    <w:tmpl w:val="39D87404"/>
    <w:lvl w:ilvl="0" w:tplc="53C89D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0C6"/>
    <w:multiLevelType w:val="hybridMultilevel"/>
    <w:tmpl w:val="2C40D880"/>
    <w:lvl w:ilvl="0" w:tplc="2A00A3E6">
      <w:start w:val="6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4875C7"/>
    <w:multiLevelType w:val="hybridMultilevel"/>
    <w:tmpl w:val="58A62B36"/>
    <w:lvl w:ilvl="0" w:tplc="65CE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4EF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4AE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E48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C6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9CE2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18D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241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C2B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E6754C"/>
    <w:multiLevelType w:val="hybridMultilevel"/>
    <w:tmpl w:val="74B83388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2D29"/>
    <w:multiLevelType w:val="hybridMultilevel"/>
    <w:tmpl w:val="01EE643A"/>
    <w:lvl w:ilvl="0" w:tplc="D32E4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F4579"/>
    <w:multiLevelType w:val="hybridMultilevel"/>
    <w:tmpl w:val="EF6EFD72"/>
    <w:lvl w:ilvl="0" w:tplc="C25E19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C77CE2"/>
    <w:multiLevelType w:val="hybridMultilevel"/>
    <w:tmpl w:val="CE40E858"/>
    <w:lvl w:ilvl="0" w:tplc="D7D822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FE6533"/>
    <w:multiLevelType w:val="hybridMultilevel"/>
    <w:tmpl w:val="8C62321A"/>
    <w:lvl w:ilvl="0" w:tplc="703AD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9718C"/>
    <w:multiLevelType w:val="hybridMultilevel"/>
    <w:tmpl w:val="90D491C4"/>
    <w:lvl w:ilvl="0" w:tplc="4BCC65E6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>
    <w:nsid w:val="6FBF4E30"/>
    <w:multiLevelType w:val="hybridMultilevel"/>
    <w:tmpl w:val="640A54D8"/>
    <w:lvl w:ilvl="0" w:tplc="24B6E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52042"/>
    <w:multiLevelType w:val="hybridMultilevel"/>
    <w:tmpl w:val="EBA23A40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02873"/>
    <w:multiLevelType w:val="hybridMultilevel"/>
    <w:tmpl w:val="13E20E3E"/>
    <w:lvl w:ilvl="0" w:tplc="97507C1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61D72"/>
    <w:multiLevelType w:val="hybridMultilevel"/>
    <w:tmpl w:val="7986A37A"/>
    <w:lvl w:ilvl="0" w:tplc="C9EE642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22"/>
  </w:num>
  <w:num w:numId="9">
    <w:abstractNumId w:val="17"/>
  </w:num>
  <w:num w:numId="10">
    <w:abstractNumId w:val="18"/>
  </w:num>
  <w:num w:numId="11">
    <w:abstractNumId w:val="24"/>
  </w:num>
  <w:num w:numId="12">
    <w:abstractNumId w:val="8"/>
  </w:num>
  <w:num w:numId="13">
    <w:abstractNumId w:val="25"/>
  </w:num>
  <w:num w:numId="14">
    <w:abstractNumId w:val="2"/>
  </w:num>
  <w:num w:numId="15">
    <w:abstractNumId w:val="0"/>
  </w:num>
  <w:num w:numId="16">
    <w:abstractNumId w:val="29"/>
  </w:num>
  <w:num w:numId="17">
    <w:abstractNumId w:val="28"/>
  </w:num>
  <w:num w:numId="18">
    <w:abstractNumId w:val="27"/>
  </w:num>
  <w:num w:numId="19">
    <w:abstractNumId w:val="20"/>
  </w:num>
  <w:num w:numId="20">
    <w:abstractNumId w:val="26"/>
  </w:num>
  <w:num w:numId="21">
    <w:abstractNumId w:val="10"/>
  </w:num>
  <w:num w:numId="22">
    <w:abstractNumId w:val="15"/>
  </w:num>
  <w:num w:numId="23">
    <w:abstractNumId w:val="7"/>
  </w:num>
  <w:num w:numId="24">
    <w:abstractNumId w:val="5"/>
  </w:num>
  <w:num w:numId="25">
    <w:abstractNumId w:val="14"/>
  </w:num>
  <w:num w:numId="26">
    <w:abstractNumId w:val="16"/>
  </w:num>
  <w:num w:numId="27">
    <w:abstractNumId w:val="12"/>
  </w:num>
  <w:num w:numId="28">
    <w:abstractNumId w:val="19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D3ED3"/>
    <w:rsid w:val="00001B81"/>
    <w:rsid w:val="0000262E"/>
    <w:rsid w:val="0000373F"/>
    <w:rsid w:val="00003D90"/>
    <w:rsid w:val="00003EF1"/>
    <w:rsid w:val="000054C8"/>
    <w:rsid w:val="00006BBB"/>
    <w:rsid w:val="000077A7"/>
    <w:rsid w:val="00011A50"/>
    <w:rsid w:val="00011F3C"/>
    <w:rsid w:val="00013E54"/>
    <w:rsid w:val="000159A2"/>
    <w:rsid w:val="0002020B"/>
    <w:rsid w:val="0002054E"/>
    <w:rsid w:val="00023050"/>
    <w:rsid w:val="0002378A"/>
    <w:rsid w:val="00030F99"/>
    <w:rsid w:val="00031DCB"/>
    <w:rsid w:val="00032981"/>
    <w:rsid w:val="00033934"/>
    <w:rsid w:val="00040A40"/>
    <w:rsid w:val="00041505"/>
    <w:rsid w:val="00043D90"/>
    <w:rsid w:val="000441F2"/>
    <w:rsid w:val="00044C8E"/>
    <w:rsid w:val="0004648F"/>
    <w:rsid w:val="00050BCA"/>
    <w:rsid w:val="00054A4A"/>
    <w:rsid w:val="00056381"/>
    <w:rsid w:val="00057F78"/>
    <w:rsid w:val="00062DFF"/>
    <w:rsid w:val="0006387F"/>
    <w:rsid w:val="0006394A"/>
    <w:rsid w:val="00063F74"/>
    <w:rsid w:val="00065751"/>
    <w:rsid w:val="0006687F"/>
    <w:rsid w:val="00066B4B"/>
    <w:rsid w:val="00070497"/>
    <w:rsid w:val="00075A22"/>
    <w:rsid w:val="00076C18"/>
    <w:rsid w:val="00080722"/>
    <w:rsid w:val="000824C5"/>
    <w:rsid w:val="000858FE"/>
    <w:rsid w:val="00085E4B"/>
    <w:rsid w:val="00086C2F"/>
    <w:rsid w:val="00096CA5"/>
    <w:rsid w:val="000A2012"/>
    <w:rsid w:val="000A2B6D"/>
    <w:rsid w:val="000A31FC"/>
    <w:rsid w:val="000B07B8"/>
    <w:rsid w:val="000B0A4E"/>
    <w:rsid w:val="000B60E0"/>
    <w:rsid w:val="000B625A"/>
    <w:rsid w:val="000C0330"/>
    <w:rsid w:val="000C1190"/>
    <w:rsid w:val="000C2F52"/>
    <w:rsid w:val="000C43B0"/>
    <w:rsid w:val="000C4560"/>
    <w:rsid w:val="000D27B7"/>
    <w:rsid w:val="000D38C3"/>
    <w:rsid w:val="000D3A71"/>
    <w:rsid w:val="000D4D19"/>
    <w:rsid w:val="000E01BA"/>
    <w:rsid w:val="000E18FA"/>
    <w:rsid w:val="000E20DF"/>
    <w:rsid w:val="000E6F12"/>
    <w:rsid w:val="000F0823"/>
    <w:rsid w:val="000F08E3"/>
    <w:rsid w:val="00101594"/>
    <w:rsid w:val="00111449"/>
    <w:rsid w:val="00122401"/>
    <w:rsid w:val="00122BFB"/>
    <w:rsid w:val="00123203"/>
    <w:rsid w:val="00126FB0"/>
    <w:rsid w:val="00130153"/>
    <w:rsid w:val="00134AED"/>
    <w:rsid w:val="0014027F"/>
    <w:rsid w:val="001436F0"/>
    <w:rsid w:val="00152D36"/>
    <w:rsid w:val="00156978"/>
    <w:rsid w:val="00157C4D"/>
    <w:rsid w:val="00163DCC"/>
    <w:rsid w:val="0016749E"/>
    <w:rsid w:val="00167846"/>
    <w:rsid w:val="00171806"/>
    <w:rsid w:val="00172180"/>
    <w:rsid w:val="00174DB4"/>
    <w:rsid w:val="0018020B"/>
    <w:rsid w:val="00180400"/>
    <w:rsid w:val="00182BB7"/>
    <w:rsid w:val="00185D64"/>
    <w:rsid w:val="001874DA"/>
    <w:rsid w:val="0019128D"/>
    <w:rsid w:val="0019155A"/>
    <w:rsid w:val="00192C60"/>
    <w:rsid w:val="00192D9D"/>
    <w:rsid w:val="00195BEA"/>
    <w:rsid w:val="00197160"/>
    <w:rsid w:val="001A0AE5"/>
    <w:rsid w:val="001A5D2F"/>
    <w:rsid w:val="001B10DF"/>
    <w:rsid w:val="001B2E74"/>
    <w:rsid w:val="001B511C"/>
    <w:rsid w:val="001B586F"/>
    <w:rsid w:val="001B7F06"/>
    <w:rsid w:val="001C14B6"/>
    <w:rsid w:val="001C1AA1"/>
    <w:rsid w:val="001C1CA8"/>
    <w:rsid w:val="001C1FDF"/>
    <w:rsid w:val="001C5C07"/>
    <w:rsid w:val="001C7B08"/>
    <w:rsid w:val="001D3ED3"/>
    <w:rsid w:val="001D40A1"/>
    <w:rsid w:val="001D4BD4"/>
    <w:rsid w:val="001E0DAE"/>
    <w:rsid w:val="001E2CCA"/>
    <w:rsid w:val="001E42FE"/>
    <w:rsid w:val="001E467D"/>
    <w:rsid w:val="001E4A8D"/>
    <w:rsid w:val="001E6016"/>
    <w:rsid w:val="001E65EB"/>
    <w:rsid w:val="001E79EF"/>
    <w:rsid w:val="001F0382"/>
    <w:rsid w:val="001F2727"/>
    <w:rsid w:val="001F63B6"/>
    <w:rsid w:val="001F69CC"/>
    <w:rsid w:val="00200E96"/>
    <w:rsid w:val="00202F67"/>
    <w:rsid w:val="00204475"/>
    <w:rsid w:val="00206454"/>
    <w:rsid w:val="00212BC6"/>
    <w:rsid w:val="0021338C"/>
    <w:rsid w:val="002164BD"/>
    <w:rsid w:val="002171DA"/>
    <w:rsid w:val="002221B9"/>
    <w:rsid w:val="00225A51"/>
    <w:rsid w:val="00225B1A"/>
    <w:rsid w:val="00226265"/>
    <w:rsid w:val="002278BF"/>
    <w:rsid w:val="002317F8"/>
    <w:rsid w:val="00231912"/>
    <w:rsid w:val="00231E52"/>
    <w:rsid w:val="00236416"/>
    <w:rsid w:val="00242BFB"/>
    <w:rsid w:val="00244290"/>
    <w:rsid w:val="002447E8"/>
    <w:rsid w:val="00247F66"/>
    <w:rsid w:val="0025187B"/>
    <w:rsid w:val="00253BBF"/>
    <w:rsid w:val="00253E25"/>
    <w:rsid w:val="002550FF"/>
    <w:rsid w:val="00255665"/>
    <w:rsid w:val="002619B9"/>
    <w:rsid w:val="00263D8A"/>
    <w:rsid w:val="002664C6"/>
    <w:rsid w:val="00266B35"/>
    <w:rsid w:val="00272C69"/>
    <w:rsid w:val="002753A0"/>
    <w:rsid w:val="00275832"/>
    <w:rsid w:val="00282B7D"/>
    <w:rsid w:val="00284269"/>
    <w:rsid w:val="0028532F"/>
    <w:rsid w:val="00285FEE"/>
    <w:rsid w:val="00287121"/>
    <w:rsid w:val="00290541"/>
    <w:rsid w:val="00290881"/>
    <w:rsid w:val="00294983"/>
    <w:rsid w:val="00295F03"/>
    <w:rsid w:val="0029669A"/>
    <w:rsid w:val="002975E5"/>
    <w:rsid w:val="002A0D4F"/>
    <w:rsid w:val="002A1084"/>
    <w:rsid w:val="002A1E6D"/>
    <w:rsid w:val="002A2719"/>
    <w:rsid w:val="002A46EC"/>
    <w:rsid w:val="002A5ACB"/>
    <w:rsid w:val="002A7817"/>
    <w:rsid w:val="002B1290"/>
    <w:rsid w:val="002B1F14"/>
    <w:rsid w:val="002B2339"/>
    <w:rsid w:val="002B3513"/>
    <w:rsid w:val="002B61A7"/>
    <w:rsid w:val="002B6649"/>
    <w:rsid w:val="002C3CA4"/>
    <w:rsid w:val="002C5043"/>
    <w:rsid w:val="002C569F"/>
    <w:rsid w:val="002C668E"/>
    <w:rsid w:val="002C7C3C"/>
    <w:rsid w:val="002D20A5"/>
    <w:rsid w:val="002D20F4"/>
    <w:rsid w:val="002D275B"/>
    <w:rsid w:val="002D307A"/>
    <w:rsid w:val="002D425F"/>
    <w:rsid w:val="002D7241"/>
    <w:rsid w:val="002E42B4"/>
    <w:rsid w:val="002E4AE6"/>
    <w:rsid w:val="002E6B7C"/>
    <w:rsid w:val="002E7B3C"/>
    <w:rsid w:val="002F1406"/>
    <w:rsid w:val="002F300C"/>
    <w:rsid w:val="002F3391"/>
    <w:rsid w:val="002F39AA"/>
    <w:rsid w:val="002F5F83"/>
    <w:rsid w:val="00302D77"/>
    <w:rsid w:val="00306424"/>
    <w:rsid w:val="0031063B"/>
    <w:rsid w:val="00310864"/>
    <w:rsid w:val="00311341"/>
    <w:rsid w:val="00316A16"/>
    <w:rsid w:val="003172D6"/>
    <w:rsid w:val="00321181"/>
    <w:rsid w:val="003220D9"/>
    <w:rsid w:val="003224A5"/>
    <w:rsid w:val="00322969"/>
    <w:rsid w:val="00323792"/>
    <w:rsid w:val="00323E8B"/>
    <w:rsid w:val="00325946"/>
    <w:rsid w:val="0033195F"/>
    <w:rsid w:val="00331DC7"/>
    <w:rsid w:val="003320C7"/>
    <w:rsid w:val="00332340"/>
    <w:rsid w:val="003339A0"/>
    <w:rsid w:val="00334DBC"/>
    <w:rsid w:val="003354E7"/>
    <w:rsid w:val="00335D77"/>
    <w:rsid w:val="00337742"/>
    <w:rsid w:val="00344269"/>
    <w:rsid w:val="003444B3"/>
    <w:rsid w:val="00344509"/>
    <w:rsid w:val="003465F1"/>
    <w:rsid w:val="003505FE"/>
    <w:rsid w:val="00350B76"/>
    <w:rsid w:val="003557F1"/>
    <w:rsid w:val="00356BEC"/>
    <w:rsid w:val="003605BE"/>
    <w:rsid w:val="00364802"/>
    <w:rsid w:val="003656C2"/>
    <w:rsid w:val="00370F37"/>
    <w:rsid w:val="00373179"/>
    <w:rsid w:val="00382258"/>
    <w:rsid w:val="0038274A"/>
    <w:rsid w:val="003853D6"/>
    <w:rsid w:val="0038589A"/>
    <w:rsid w:val="003867C5"/>
    <w:rsid w:val="0039169C"/>
    <w:rsid w:val="003A18F2"/>
    <w:rsid w:val="003A3F7C"/>
    <w:rsid w:val="003A675C"/>
    <w:rsid w:val="003A74F8"/>
    <w:rsid w:val="003B0106"/>
    <w:rsid w:val="003B0DE6"/>
    <w:rsid w:val="003B1128"/>
    <w:rsid w:val="003B1920"/>
    <w:rsid w:val="003B1925"/>
    <w:rsid w:val="003B286F"/>
    <w:rsid w:val="003B299D"/>
    <w:rsid w:val="003B4AB4"/>
    <w:rsid w:val="003B68D1"/>
    <w:rsid w:val="003C0EA2"/>
    <w:rsid w:val="003C1CC4"/>
    <w:rsid w:val="003C24BB"/>
    <w:rsid w:val="003C24C3"/>
    <w:rsid w:val="003C33EF"/>
    <w:rsid w:val="003C37A7"/>
    <w:rsid w:val="003C3CCA"/>
    <w:rsid w:val="003C630B"/>
    <w:rsid w:val="003D0ACD"/>
    <w:rsid w:val="003D49EC"/>
    <w:rsid w:val="003D5740"/>
    <w:rsid w:val="003D5820"/>
    <w:rsid w:val="003D62BE"/>
    <w:rsid w:val="003D764F"/>
    <w:rsid w:val="003E701B"/>
    <w:rsid w:val="003F0F53"/>
    <w:rsid w:val="003F1063"/>
    <w:rsid w:val="003F23B3"/>
    <w:rsid w:val="003F4DD5"/>
    <w:rsid w:val="003F5AB8"/>
    <w:rsid w:val="00401587"/>
    <w:rsid w:val="00404F03"/>
    <w:rsid w:val="00405036"/>
    <w:rsid w:val="004067AA"/>
    <w:rsid w:val="00407FB4"/>
    <w:rsid w:val="00410057"/>
    <w:rsid w:val="0041070D"/>
    <w:rsid w:val="0041091E"/>
    <w:rsid w:val="00411338"/>
    <w:rsid w:val="00411D4C"/>
    <w:rsid w:val="00414178"/>
    <w:rsid w:val="00421A35"/>
    <w:rsid w:val="00423857"/>
    <w:rsid w:val="00424A46"/>
    <w:rsid w:val="0043248C"/>
    <w:rsid w:val="00437CF7"/>
    <w:rsid w:val="0044179D"/>
    <w:rsid w:val="00441A57"/>
    <w:rsid w:val="00453908"/>
    <w:rsid w:val="00455925"/>
    <w:rsid w:val="00456674"/>
    <w:rsid w:val="00457A6A"/>
    <w:rsid w:val="004609D7"/>
    <w:rsid w:val="00466270"/>
    <w:rsid w:val="00470CC0"/>
    <w:rsid w:val="00471439"/>
    <w:rsid w:val="0048482C"/>
    <w:rsid w:val="00491E89"/>
    <w:rsid w:val="00494E55"/>
    <w:rsid w:val="00494F78"/>
    <w:rsid w:val="00495DCC"/>
    <w:rsid w:val="00495F63"/>
    <w:rsid w:val="004A0354"/>
    <w:rsid w:val="004A193A"/>
    <w:rsid w:val="004A4025"/>
    <w:rsid w:val="004A7E0F"/>
    <w:rsid w:val="004B0E83"/>
    <w:rsid w:val="004B25D3"/>
    <w:rsid w:val="004B2746"/>
    <w:rsid w:val="004B2FED"/>
    <w:rsid w:val="004B34A0"/>
    <w:rsid w:val="004C0AA9"/>
    <w:rsid w:val="004C149B"/>
    <w:rsid w:val="004C6D89"/>
    <w:rsid w:val="004D015A"/>
    <w:rsid w:val="004D0337"/>
    <w:rsid w:val="004D1E19"/>
    <w:rsid w:val="004D7353"/>
    <w:rsid w:val="004E7928"/>
    <w:rsid w:val="004F0193"/>
    <w:rsid w:val="004F2B5A"/>
    <w:rsid w:val="004F4C8E"/>
    <w:rsid w:val="004F4D62"/>
    <w:rsid w:val="00501132"/>
    <w:rsid w:val="005069AD"/>
    <w:rsid w:val="00506D6B"/>
    <w:rsid w:val="005128EB"/>
    <w:rsid w:val="00512978"/>
    <w:rsid w:val="00513B19"/>
    <w:rsid w:val="005223A2"/>
    <w:rsid w:val="00523EF9"/>
    <w:rsid w:val="00532E67"/>
    <w:rsid w:val="00541788"/>
    <w:rsid w:val="0054283C"/>
    <w:rsid w:val="00544626"/>
    <w:rsid w:val="00544A22"/>
    <w:rsid w:val="00546B0C"/>
    <w:rsid w:val="00551EEC"/>
    <w:rsid w:val="0055413F"/>
    <w:rsid w:val="00554546"/>
    <w:rsid w:val="005547D2"/>
    <w:rsid w:val="00555694"/>
    <w:rsid w:val="0055582F"/>
    <w:rsid w:val="00555BD3"/>
    <w:rsid w:val="0056382A"/>
    <w:rsid w:val="00563A62"/>
    <w:rsid w:val="00565628"/>
    <w:rsid w:val="0056631D"/>
    <w:rsid w:val="00576B22"/>
    <w:rsid w:val="00577A79"/>
    <w:rsid w:val="005840EC"/>
    <w:rsid w:val="00586E32"/>
    <w:rsid w:val="0058737A"/>
    <w:rsid w:val="00591E5A"/>
    <w:rsid w:val="005933D2"/>
    <w:rsid w:val="0059431E"/>
    <w:rsid w:val="0059441D"/>
    <w:rsid w:val="00594E07"/>
    <w:rsid w:val="00595931"/>
    <w:rsid w:val="00596EE3"/>
    <w:rsid w:val="005976BA"/>
    <w:rsid w:val="005A2849"/>
    <w:rsid w:val="005A5139"/>
    <w:rsid w:val="005A5F31"/>
    <w:rsid w:val="005A6A68"/>
    <w:rsid w:val="005A7D45"/>
    <w:rsid w:val="005B09A6"/>
    <w:rsid w:val="005B0E18"/>
    <w:rsid w:val="005B4A86"/>
    <w:rsid w:val="005C25D5"/>
    <w:rsid w:val="005C4935"/>
    <w:rsid w:val="005D2E9B"/>
    <w:rsid w:val="005D3E07"/>
    <w:rsid w:val="005D4DDB"/>
    <w:rsid w:val="005D502B"/>
    <w:rsid w:val="005D56A5"/>
    <w:rsid w:val="005D6E2E"/>
    <w:rsid w:val="005E3961"/>
    <w:rsid w:val="005E3B7C"/>
    <w:rsid w:val="005E5C3D"/>
    <w:rsid w:val="005F0AD7"/>
    <w:rsid w:val="005F0BC9"/>
    <w:rsid w:val="005F48B6"/>
    <w:rsid w:val="0060016D"/>
    <w:rsid w:val="006048E7"/>
    <w:rsid w:val="00605F6C"/>
    <w:rsid w:val="00613816"/>
    <w:rsid w:val="00613F7F"/>
    <w:rsid w:val="00615A70"/>
    <w:rsid w:val="0062152D"/>
    <w:rsid w:val="00622840"/>
    <w:rsid w:val="0062607C"/>
    <w:rsid w:val="006279C0"/>
    <w:rsid w:val="00627EE3"/>
    <w:rsid w:val="00627FE6"/>
    <w:rsid w:val="00631DA1"/>
    <w:rsid w:val="00634587"/>
    <w:rsid w:val="00641164"/>
    <w:rsid w:val="0064542F"/>
    <w:rsid w:val="0064589D"/>
    <w:rsid w:val="00645A56"/>
    <w:rsid w:val="00645DB2"/>
    <w:rsid w:val="00650995"/>
    <w:rsid w:val="00653CFE"/>
    <w:rsid w:val="00654DB0"/>
    <w:rsid w:val="00656142"/>
    <w:rsid w:val="006572D0"/>
    <w:rsid w:val="00660594"/>
    <w:rsid w:val="006609D7"/>
    <w:rsid w:val="00660DD3"/>
    <w:rsid w:val="00660E1E"/>
    <w:rsid w:val="0066525A"/>
    <w:rsid w:val="0066770E"/>
    <w:rsid w:val="00667F6F"/>
    <w:rsid w:val="00670276"/>
    <w:rsid w:val="006724F0"/>
    <w:rsid w:val="00677F55"/>
    <w:rsid w:val="00681FB4"/>
    <w:rsid w:val="00684BB2"/>
    <w:rsid w:val="00684E13"/>
    <w:rsid w:val="0068791B"/>
    <w:rsid w:val="006926FB"/>
    <w:rsid w:val="00693EB7"/>
    <w:rsid w:val="00693F51"/>
    <w:rsid w:val="006A2057"/>
    <w:rsid w:val="006B09F8"/>
    <w:rsid w:val="006B0FB6"/>
    <w:rsid w:val="006B3AB5"/>
    <w:rsid w:val="006B3B91"/>
    <w:rsid w:val="006C43D8"/>
    <w:rsid w:val="006C7495"/>
    <w:rsid w:val="006D2F30"/>
    <w:rsid w:val="006D74A9"/>
    <w:rsid w:val="006D7879"/>
    <w:rsid w:val="006E4134"/>
    <w:rsid w:val="006E557C"/>
    <w:rsid w:val="006F2DF8"/>
    <w:rsid w:val="006F4CA1"/>
    <w:rsid w:val="00700EB9"/>
    <w:rsid w:val="00702168"/>
    <w:rsid w:val="0070225B"/>
    <w:rsid w:val="00704B29"/>
    <w:rsid w:val="00711B80"/>
    <w:rsid w:val="00713C26"/>
    <w:rsid w:val="00716DA2"/>
    <w:rsid w:val="00717DA6"/>
    <w:rsid w:val="00723203"/>
    <w:rsid w:val="00723273"/>
    <w:rsid w:val="007245B0"/>
    <w:rsid w:val="00725207"/>
    <w:rsid w:val="007276D1"/>
    <w:rsid w:val="00733F21"/>
    <w:rsid w:val="00735A2F"/>
    <w:rsid w:val="007420AF"/>
    <w:rsid w:val="0074347D"/>
    <w:rsid w:val="007443E7"/>
    <w:rsid w:val="00745AD5"/>
    <w:rsid w:val="00745E67"/>
    <w:rsid w:val="00746732"/>
    <w:rsid w:val="00751689"/>
    <w:rsid w:val="00754B7D"/>
    <w:rsid w:val="00755DEC"/>
    <w:rsid w:val="00757C9A"/>
    <w:rsid w:val="00766682"/>
    <w:rsid w:val="0077061D"/>
    <w:rsid w:val="0077396E"/>
    <w:rsid w:val="00775859"/>
    <w:rsid w:val="00777B7A"/>
    <w:rsid w:val="00777D71"/>
    <w:rsid w:val="00777EE0"/>
    <w:rsid w:val="007816AB"/>
    <w:rsid w:val="00782625"/>
    <w:rsid w:val="0078606F"/>
    <w:rsid w:val="00791E88"/>
    <w:rsid w:val="00793AA4"/>
    <w:rsid w:val="00796DCE"/>
    <w:rsid w:val="007A07E1"/>
    <w:rsid w:val="007A2441"/>
    <w:rsid w:val="007A3D7E"/>
    <w:rsid w:val="007A3F90"/>
    <w:rsid w:val="007A40D6"/>
    <w:rsid w:val="007B2C45"/>
    <w:rsid w:val="007B2F1D"/>
    <w:rsid w:val="007B3E47"/>
    <w:rsid w:val="007B533E"/>
    <w:rsid w:val="007C27E2"/>
    <w:rsid w:val="007D0BC9"/>
    <w:rsid w:val="007D12FA"/>
    <w:rsid w:val="007D2F55"/>
    <w:rsid w:val="007D601D"/>
    <w:rsid w:val="007D64E8"/>
    <w:rsid w:val="007D7133"/>
    <w:rsid w:val="007E0A3B"/>
    <w:rsid w:val="007E0B86"/>
    <w:rsid w:val="007E680E"/>
    <w:rsid w:val="007F0EDF"/>
    <w:rsid w:val="007F107E"/>
    <w:rsid w:val="007F206C"/>
    <w:rsid w:val="007F4C26"/>
    <w:rsid w:val="007F50EA"/>
    <w:rsid w:val="0080201F"/>
    <w:rsid w:val="00802211"/>
    <w:rsid w:val="0080E147"/>
    <w:rsid w:val="00810013"/>
    <w:rsid w:val="00810881"/>
    <w:rsid w:val="00811A31"/>
    <w:rsid w:val="00811EE3"/>
    <w:rsid w:val="008128B8"/>
    <w:rsid w:val="008200C7"/>
    <w:rsid w:val="00823DE7"/>
    <w:rsid w:val="00831A1A"/>
    <w:rsid w:val="0083287D"/>
    <w:rsid w:val="00832C35"/>
    <w:rsid w:val="00832CEA"/>
    <w:rsid w:val="0083438E"/>
    <w:rsid w:val="008355D6"/>
    <w:rsid w:val="00837B7E"/>
    <w:rsid w:val="008402A1"/>
    <w:rsid w:val="0084098D"/>
    <w:rsid w:val="008431F2"/>
    <w:rsid w:val="008448ED"/>
    <w:rsid w:val="00844D3B"/>
    <w:rsid w:val="008505CA"/>
    <w:rsid w:val="00850D17"/>
    <w:rsid w:val="00851A98"/>
    <w:rsid w:val="00852751"/>
    <w:rsid w:val="00853D78"/>
    <w:rsid w:val="008565A1"/>
    <w:rsid w:val="00857D5B"/>
    <w:rsid w:val="008606D3"/>
    <w:rsid w:val="00867BEA"/>
    <w:rsid w:val="0087035F"/>
    <w:rsid w:val="00870B72"/>
    <w:rsid w:val="00872150"/>
    <w:rsid w:val="008722A5"/>
    <w:rsid w:val="00872F30"/>
    <w:rsid w:val="0087384F"/>
    <w:rsid w:val="00880115"/>
    <w:rsid w:val="008806E1"/>
    <w:rsid w:val="00881A92"/>
    <w:rsid w:val="00881F40"/>
    <w:rsid w:val="0088252D"/>
    <w:rsid w:val="0088333F"/>
    <w:rsid w:val="008843FD"/>
    <w:rsid w:val="008877E8"/>
    <w:rsid w:val="00890E21"/>
    <w:rsid w:val="008939E4"/>
    <w:rsid w:val="008A425A"/>
    <w:rsid w:val="008A4FF3"/>
    <w:rsid w:val="008A75DE"/>
    <w:rsid w:val="008B6C75"/>
    <w:rsid w:val="008C088A"/>
    <w:rsid w:val="008C2D97"/>
    <w:rsid w:val="008C3477"/>
    <w:rsid w:val="008C5221"/>
    <w:rsid w:val="008C7F9E"/>
    <w:rsid w:val="008D5A41"/>
    <w:rsid w:val="008E00BA"/>
    <w:rsid w:val="008E4FEA"/>
    <w:rsid w:val="008E6974"/>
    <w:rsid w:val="008F0D18"/>
    <w:rsid w:val="008F138B"/>
    <w:rsid w:val="008F18C4"/>
    <w:rsid w:val="008F211C"/>
    <w:rsid w:val="008F2902"/>
    <w:rsid w:val="008F344A"/>
    <w:rsid w:val="008F58A7"/>
    <w:rsid w:val="008F6C77"/>
    <w:rsid w:val="009037B8"/>
    <w:rsid w:val="00904BE6"/>
    <w:rsid w:val="00911FA1"/>
    <w:rsid w:val="0091248C"/>
    <w:rsid w:val="00914F32"/>
    <w:rsid w:val="00915D78"/>
    <w:rsid w:val="00920785"/>
    <w:rsid w:val="009210E5"/>
    <w:rsid w:val="00925529"/>
    <w:rsid w:val="00925732"/>
    <w:rsid w:val="0093035A"/>
    <w:rsid w:val="00931A9B"/>
    <w:rsid w:val="009322E2"/>
    <w:rsid w:val="00936A7B"/>
    <w:rsid w:val="00943017"/>
    <w:rsid w:val="00943BFD"/>
    <w:rsid w:val="00952147"/>
    <w:rsid w:val="009522B8"/>
    <w:rsid w:val="0095413E"/>
    <w:rsid w:val="00960695"/>
    <w:rsid w:val="009632BA"/>
    <w:rsid w:val="00966E2E"/>
    <w:rsid w:val="00966F50"/>
    <w:rsid w:val="009705B2"/>
    <w:rsid w:val="00970A81"/>
    <w:rsid w:val="00976BCB"/>
    <w:rsid w:val="00982CB3"/>
    <w:rsid w:val="00983BAF"/>
    <w:rsid w:val="00984295"/>
    <w:rsid w:val="00985FF0"/>
    <w:rsid w:val="00987B20"/>
    <w:rsid w:val="00990C85"/>
    <w:rsid w:val="00993E65"/>
    <w:rsid w:val="00993EAA"/>
    <w:rsid w:val="009966E5"/>
    <w:rsid w:val="00996986"/>
    <w:rsid w:val="009A19F7"/>
    <w:rsid w:val="009A201E"/>
    <w:rsid w:val="009A2A4D"/>
    <w:rsid w:val="009A7172"/>
    <w:rsid w:val="009B3859"/>
    <w:rsid w:val="009C15CC"/>
    <w:rsid w:val="009C7B52"/>
    <w:rsid w:val="009D1BC2"/>
    <w:rsid w:val="009D47CA"/>
    <w:rsid w:val="009D6D8A"/>
    <w:rsid w:val="009E414E"/>
    <w:rsid w:val="009E4178"/>
    <w:rsid w:val="009E43A9"/>
    <w:rsid w:val="009E604F"/>
    <w:rsid w:val="009F090E"/>
    <w:rsid w:val="009F1FAC"/>
    <w:rsid w:val="009F27F3"/>
    <w:rsid w:val="009F325D"/>
    <w:rsid w:val="009F391E"/>
    <w:rsid w:val="009F4511"/>
    <w:rsid w:val="009F46E7"/>
    <w:rsid w:val="00A00890"/>
    <w:rsid w:val="00A030B1"/>
    <w:rsid w:val="00A03CF4"/>
    <w:rsid w:val="00A10910"/>
    <w:rsid w:val="00A10C31"/>
    <w:rsid w:val="00A11264"/>
    <w:rsid w:val="00A165C7"/>
    <w:rsid w:val="00A20CCB"/>
    <w:rsid w:val="00A22607"/>
    <w:rsid w:val="00A237E5"/>
    <w:rsid w:val="00A24E78"/>
    <w:rsid w:val="00A26374"/>
    <w:rsid w:val="00A30329"/>
    <w:rsid w:val="00A31589"/>
    <w:rsid w:val="00A33488"/>
    <w:rsid w:val="00A35D65"/>
    <w:rsid w:val="00A40A49"/>
    <w:rsid w:val="00A42843"/>
    <w:rsid w:val="00A42F5C"/>
    <w:rsid w:val="00A46662"/>
    <w:rsid w:val="00A4682C"/>
    <w:rsid w:val="00A4786E"/>
    <w:rsid w:val="00A52935"/>
    <w:rsid w:val="00A52D76"/>
    <w:rsid w:val="00A5349F"/>
    <w:rsid w:val="00A548F1"/>
    <w:rsid w:val="00A55979"/>
    <w:rsid w:val="00A55AB1"/>
    <w:rsid w:val="00A569AE"/>
    <w:rsid w:val="00A60AE1"/>
    <w:rsid w:val="00A60C5D"/>
    <w:rsid w:val="00A60F8C"/>
    <w:rsid w:val="00A62584"/>
    <w:rsid w:val="00A625F2"/>
    <w:rsid w:val="00A644AE"/>
    <w:rsid w:val="00A67279"/>
    <w:rsid w:val="00A717CD"/>
    <w:rsid w:val="00A727FC"/>
    <w:rsid w:val="00A7545A"/>
    <w:rsid w:val="00A77ADC"/>
    <w:rsid w:val="00A82D44"/>
    <w:rsid w:val="00A836DC"/>
    <w:rsid w:val="00AA10DC"/>
    <w:rsid w:val="00AA1DEC"/>
    <w:rsid w:val="00AA2968"/>
    <w:rsid w:val="00AA46C5"/>
    <w:rsid w:val="00AA4B95"/>
    <w:rsid w:val="00AA5645"/>
    <w:rsid w:val="00AB22A6"/>
    <w:rsid w:val="00AB5D46"/>
    <w:rsid w:val="00AC0376"/>
    <w:rsid w:val="00AC6219"/>
    <w:rsid w:val="00AD135C"/>
    <w:rsid w:val="00AD1B19"/>
    <w:rsid w:val="00AD1B24"/>
    <w:rsid w:val="00AD1F42"/>
    <w:rsid w:val="00AD2432"/>
    <w:rsid w:val="00AD4843"/>
    <w:rsid w:val="00AD5D5D"/>
    <w:rsid w:val="00AE2283"/>
    <w:rsid w:val="00AE26D3"/>
    <w:rsid w:val="00AE31B2"/>
    <w:rsid w:val="00AE5AA4"/>
    <w:rsid w:val="00AE62D5"/>
    <w:rsid w:val="00AF2A04"/>
    <w:rsid w:val="00AF4858"/>
    <w:rsid w:val="00AF56AD"/>
    <w:rsid w:val="00AF5E7F"/>
    <w:rsid w:val="00AF7077"/>
    <w:rsid w:val="00AF77F5"/>
    <w:rsid w:val="00B00DE9"/>
    <w:rsid w:val="00B029CC"/>
    <w:rsid w:val="00B032D5"/>
    <w:rsid w:val="00B046F3"/>
    <w:rsid w:val="00B04CC4"/>
    <w:rsid w:val="00B06541"/>
    <w:rsid w:val="00B0670D"/>
    <w:rsid w:val="00B077DB"/>
    <w:rsid w:val="00B11E22"/>
    <w:rsid w:val="00B1312B"/>
    <w:rsid w:val="00B16014"/>
    <w:rsid w:val="00B172AD"/>
    <w:rsid w:val="00B205D9"/>
    <w:rsid w:val="00B234E2"/>
    <w:rsid w:val="00B24F5D"/>
    <w:rsid w:val="00B3520D"/>
    <w:rsid w:val="00B41645"/>
    <w:rsid w:val="00B42AB3"/>
    <w:rsid w:val="00B4639E"/>
    <w:rsid w:val="00B478B7"/>
    <w:rsid w:val="00B53A84"/>
    <w:rsid w:val="00B53DD0"/>
    <w:rsid w:val="00B547A5"/>
    <w:rsid w:val="00B55806"/>
    <w:rsid w:val="00B610CF"/>
    <w:rsid w:val="00B62A87"/>
    <w:rsid w:val="00B62DA7"/>
    <w:rsid w:val="00B62EF2"/>
    <w:rsid w:val="00B67E30"/>
    <w:rsid w:val="00B7349A"/>
    <w:rsid w:val="00B738F8"/>
    <w:rsid w:val="00B760B9"/>
    <w:rsid w:val="00B76CD9"/>
    <w:rsid w:val="00B771D1"/>
    <w:rsid w:val="00B772CE"/>
    <w:rsid w:val="00B776BB"/>
    <w:rsid w:val="00B80CE4"/>
    <w:rsid w:val="00B817AB"/>
    <w:rsid w:val="00B81F84"/>
    <w:rsid w:val="00B82C1E"/>
    <w:rsid w:val="00B83018"/>
    <w:rsid w:val="00B83519"/>
    <w:rsid w:val="00B84C35"/>
    <w:rsid w:val="00B8670B"/>
    <w:rsid w:val="00B90018"/>
    <w:rsid w:val="00B901F3"/>
    <w:rsid w:val="00B97986"/>
    <w:rsid w:val="00BA3597"/>
    <w:rsid w:val="00BA5C77"/>
    <w:rsid w:val="00BA5D71"/>
    <w:rsid w:val="00BA6511"/>
    <w:rsid w:val="00BA6BC7"/>
    <w:rsid w:val="00BB09FB"/>
    <w:rsid w:val="00BB2DF2"/>
    <w:rsid w:val="00BB2FCD"/>
    <w:rsid w:val="00BB3A60"/>
    <w:rsid w:val="00BB4589"/>
    <w:rsid w:val="00BB67AA"/>
    <w:rsid w:val="00BB70D8"/>
    <w:rsid w:val="00BC0B90"/>
    <w:rsid w:val="00BC1E54"/>
    <w:rsid w:val="00BC7832"/>
    <w:rsid w:val="00BD24EE"/>
    <w:rsid w:val="00BD2632"/>
    <w:rsid w:val="00BD2CDF"/>
    <w:rsid w:val="00BD3790"/>
    <w:rsid w:val="00BD3D87"/>
    <w:rsid w:val="00BD623C"/>
    <w:rsid w:val="00BE111F"/>
    <w:rsid w:val="00BE37B3"/>
    <w:rsid w:val="00BE42B4"/>
    <w:rsid w:val="00BE47D8"/>
    <w:rsid w:val="00BE6F95"/>
    <w:rsid w:val="00BE794D"/>
    <w:rsid w:val="00BF0F38"/>
    <w:rsid w:val="00BF13BA"/>
    <w:rsid w:val="00BF26AB"/>
    <w:rsid w:val="00BF6C03"/>
    <w:rsid w:val="00C0187C"/>
    <w:rsid w:val="00C02043"/>
    <w:rsid w:val="00C030B1"/>
    <w:rsid w:val="00C046EF"/>
    <w:rsid w:val="00C1005E"/>
    <w:rsid w:val="00C124F4"/>
    <w:rsid w:val="00C127BC"/>
    <w:rsid w:val="00C13C71"/>
    <w:rsid w:val="00C1766F"/>
    <w:rsid w:val="00C20313"/>
    <w:rsid w:val="00C203E2"/>
    <w:rsid w:val="00C21504"/>
    <w:rsid w:val="00C234F2"/>
    <w:rsid w:val="00C3692C"/>
    <w:rsid w:val="00C36AF3"/>
    <w:rsid w:val="00C37501"/>
    <w:rsid w:val="00C37B28"/>
    <w:rsid w:val="00C401C7"/>
    <w:rsid w:val="00C40531"/>
    <w:rsid w:val="00C40D5B"/>
    <w:rsid w:val="00C45A20"/>
    <w:rsid w:val="00C46AEC"/>
    <w:rsid w:val="00C475B9"/>
    <w:rsid w:val="00C5035C"/>
    <w:rsid w:val="00C509FF"/>
    <w:rsid w:val="00C5489D"/>
    <w:rsid w:val="00C54B69"/>
    <w:rsid w:val="00C56AF1"/>
    <w:rsid w:val="00C6030C"/>
    <w:rsid w:val="00C66BCC"/>
    <w:rsid w:val="00C67433"/>
    <w:rsid w:val="00C76F8B"/>
    <w:rsid w:val="00C77B71"/>
    <w:rsid w:val="00C843A2"/>
    <w:rsid w:val="00C86866"/>
    <w:rsid w:val="00C92DF3"/>
    <w:rsid w:val="00C96985"/>
    <w:rsid w:val="00CA126B"/>
    <w:rsid w:val="00CA3B9B"/>
    <w:rsid w:val="00CA3F1D"/>
    <w:rsid w:val="00CA47AA"/>
    <w:rsid w:val="00CA79FB"/>
    <w:rsid w:val="00CA7D57"/>
    <w:rsid w:val="00CB0CEE"/>
    <w:rsid w:val="00CB3F2A"/>
    <w:rsid w:val="00CB57D7"/>
    <w:rsid w:val="00CB7042"/>
    <w:rsid w:val="00CC3FF4"/>
    <w:rsid w:val="00CC634D"/>
    <w:rsid w:val="00CC7501"/>
    <w:rsid w:val="00CD021B"/>
    <w:rsid w:val="00CD0FD5"/>
    <w:rsid w:val="00CD5843"/>
    <w:rsid w:val="00CD606A"/>
    <w:rsid w:val="00CD6A9A"/>
    <w:rsid w:val="00CD6CB1"/>
    <w:rsid w:val="00CD779C"/>
    <w:rsid w:val="00CE57B5"/>
    <w:rsid w:val="00CF11EF"/>
    <w:rsid w:val="00CF3F85"/>
    <w:rsid w:val="00CF6C11"/>
    <w:rsid w:val="00D02058"/>
    <w:rsid w:val="00D03841"/>
    <w:rsid w:val="00D054BC"/>
    <w:rsid w:val="00D06A36"/>
    <w:rsid w:val="00D1110A"/>
    <w:rsid w:val="00D12E41"/>
    <w:rsid w:val="00D211F2"/>
    <w:rsid w:val="00D23406"/>
    <w:rsid w:val="00D23ED6"/>
    <w:rsid w:val="00D34273"/>
    <w:rsid w:val="00D37A44"/>
    <w:rsid w:val="00D37DBC"/>
    <w:rsid w:val="00D41506"/>
    <w:rsid w:val="00D417DC"/>
    <w:rsid w:val="00D44759"/>
    <w:rsid w:val="00D52F9E"/>
    <w:rsid w:val="00D548B7"/>
    <w:rsid w:val="00D54B5F"/>
    <w:rsid w:val="00D55A18"/>
    <w:rsid w:val="00D570CC"/>
    <w:rsid w:val="00D605AC"/>
    <w:rsid w:val="00D61A94"/>
    <w:rsid w:val="00D70812"/>
    <w:rsid w:val="00D70B0F"/>
    <w:rsid w:val="00D71B8D"/>
    <w:rsid w:val="00D721EE"/>
    <w:rsid w:val="00D75B25"/>
    <w:rsid w:val="00D829D0"/>
    <w:rsid w:val="00D82BA9"/>
    <w:rsid w:val="00D82E7B"/>
    <w:rsid w:val="00D84A0B"/>
    <w:rsid w:val="00D9169D"/>
    <w:rsid w:val="00D91A73"/>
    <w:rsid w:val="00D927F9"/>
    <w:rsid w:val="00D927FA"/>
    <w:rsid w:val="00D9545E"/>
    <w:rsid w:val="00DA0778"/>
    <w:rsid w:val="00DA0F31"/>
    <w:rsid w:val="00DA2012"/>
    <w:rsid w:val="00DA62C0"/>
    <w:rsid w:val="00DB310F"/>
    <w:rsid w:val="00DB3C2E"/>
    <w:rsid w:val="00DB3EE5"/>
    <w:rsid w:val="00DB60D1"/>
    <w:rsid w:val="00DB7FDD"/>
    <w:rsid w:val="00DC00DD"/>
    <w:rsid w:val="00DC33F2"/>
    <w:rsid w:val="00DC69C0"/>
    <w:rsid w:val="00DC7C34"/>
    <w:rsid w:val="00DD05FD"/>
    <w:rsid w:val="00DD1205"/>
    <w:rsid w:val="00DD19A8"/>
    <w:rsid w:val="00DD4D8E"/>
    <w:rsid w:val="00DD4DB1"/>
    <w:rsid w:val="00DE15D5"/>
    <w:rsid w:val="00DE1CB2"/>
    <w:rsid w:val="00DE1D43"/>
    <w:rsid w:val="00DE224A"/>
    <w:rsid w:val="00DE2295"/>
    <w:rsid w:val="00DE2475"/>
    <w:rsid w:val="00DE29DF"/>
    <w:rsid w:val="00DE36C8"/>
    <w:rsid w:val="00DE4285"/>
    <w:rsid w:val="00DE4CBE"/>
    <w:rsid w:val="00DF2D28"/>
    <w:rsid w:val="00DF37CF"/>
    <w:rsid w:val="00DF3FEA"/>
    <w:rsid w:val="00DF7639"/>
    <w:rsid w:val="00E02712"/>
    <w:rsid w:val="00E02D4F"/>
    <w:rsid w:val="00E03C59"/>
    <w:rsid w:val="00E040AD"/>
    <w:rsid w:val="00E05185"/>
    <w:rsid w:val="00E10F11"/>
    <w:rsid w:val="00E1125F"/>
    <w:rsid w:val="00E1149E"/>
    <w:rsid w:val="00E1735D"/>
    <w:rsid w:val="00E201A8"/>
    <w:rsid w:val="00E22F4D"/>
    <w:rsid w:val="00E247BB"/>
    <w:rsid w:val="00E25A8F"/>
    <w:rsid w:val="00E26EA4"/>
    <w:rsid w:val="00E30A44"/>
    <w:rsid w:val="00E31D1E"/>
    <w:rsid w:val="00E33C75"/>
    <w:rsid w:val="00E3703B"/>
    <w:rsid w:val="00E3759D"/>
    <w:rsid w:val="00E42062"/>
    <w:rsid w:val="00E438CC"/>
    <w:rsid w:val="00E43F79"/>
    <w:rsid w:val="00E50704"/>
    <w:rsid w:val="00E60C23"/>
    <w:rsid w:val="00E62A18"/>
    <w:rsid w:val="00E62F91"/>
    <w:rsid w:val="00E6797A"/>
    <w:rsid w:val="00E7103F"/>
    <w:rsid w:val="00E71953"/>
    <w:rsid w:val="00E76F2C"/>
    <w:rsid w:val="00E76FC3"/>
    <w:rsid w:val="00E804E2"/>
    <w:rsid w:val="00E82465"/>
    <w:rsid w:val="00E82AC0"/>
    <w:rsid w:val="00E84FF0"/>
    <w:rsid w:val="00E860BC"/>
    <w:rsid w:val="00E86E60"/>
    <w:rsid w:val="00E9101C"/>
    <w:rsid w:val="00E940E3"/>
    <w:rsid w:val="00E95F33"/>
    <w:rsid w:val="00E9660D"/>
    <w:rsid w:val="00E97072"/>
    <w:rsid w:val="00E97267"/>
    <w:rsid w:val="00E975B9"/>
    <w:rsid w:val="00EA2794"/>
    <w:rsid w:val="00EA3E93"/>
    <w:rsid w:val="00EA6104"/>
    <w:rsid w:val="00EA7147"/>
    <w:rsid w:val="00EB1B84"/>
    <w:rsid w:val="00EB27E4"/>
    <w:rsid w:val="00EB3C7D"/>
    <w:rsid w:val="00EC15C3"/>
    <w:rsid w:val="00EC26B3"/>
    <w:rsid w:val="00EC58E6"/>
    <w:rsid w:val="00ED01A1"/>
    <w:rsid w:val="00ED02AE"/>
    <w:rsid w:val="00ED0441"/>
    <w:rsid w:val="00ED0641"/>
    <w:rsid w:val="00ED1E67"/>
    <w:rsid w:val="00ED231D"/>
    <w:rsid w:val="00ED5CB5"/>
    <w:rsid w:val="00ED5FD8"/>
    <w:rsid w:val="00ED676F"/>
    <w:rsid w:val="00EE00D6"/>
    <w:rsid w:val="00EE4183"/>
    <w:rsid w:val="00EE4F6D"/>
    <w:rsid w:val="00EE6437"/>
    <w:rsid w:val="00EE64D9"/>
    <w:rsid w:val="00EE66EC"/>
    <w:rsid w:val="00EE6C19"/>
    <w:rsid w:val="00EE7097"/>
    <w:rsid w:val="00EE7400"/>
    <w:rsid w:val="00EE7741"/>
    <w:rsid w:val="00EF1A0C"/>
    <w:rsid w:val="00EF3ADF"/>
    <w:rsid w:val="00EF51F8"/>
    <w:rsid w:val="00F02C70"/>
    <w:rsid w:val="00F05511"/>
    <w:rsid w:val="00F07F90"/>
    <w:rsid w:val="00F13437"/>
    <w:rsid w:val="00F14AB6"/>
    <w:rsid w:val="00F21201"/>
    <w:rsid w:val="00F23FBF"/>
    <w:rsid w:val="00F26C4E"/>
    <w:rsid w:val="00F33C98"/>
    <w:rsid w:val="00F34290"/>
    <w:rsid w:val="00F36A36"/>
    <w:rsid w:val="00F36A5C"/>
    <w:rsid w:val="00F400DA"/>
    <w:rsid w:val="00F4023C"/>
    <w:rsid w:val="00F4181A"/>
    <w:rsid w:val="00F42833"/>
    <w:rsid w:val="00F42F56"/>
    <w:rsid w:val="00F436BD"/>
    <w:rsid w:val="00F437F9"/>
    <w:rsid w:val="00F451D4"/>
    <w:rsid w:val="00F453AF"/>
    <w:rsid w:val="00F45580"/>
    <w:rsid w:val="00F51C45"/>
    <w:rsid w:val="00F52E0C"/>
    <w:rsid w:val="00F53BDA"/>
    <w:rsid w:val="00F57FF8"/>
    <w:rsid w:val="00F62CA1"/>
    <w:rsid w:val="00F636B1"/>
    <w:rsid w:val="00F63CF5"/>
    <w:rsid w:val="00F64C67"/>
    <w:rsid w:val="00F6656D"/>
    <w:rsid w:val="00F712FB"/>
    <w:rsid w:val="00F71B97"/>
    <w:rsid w:val="00F732CB"/>
    <w:rsid w:val="00F756D9"/>
    <w:rsid w:val="00F77411"/>
    <w:rsid w:val="00F77C21"/>
    <w:rsid w:val="00F80D8E"/>
    <w:rsid w:val="00F8288B"/>
    <w:rsid w:val="00F83981"/>
    <w:rsid w:val="00F83C8F"/>
    <w:rsid w:val="00F853C7"/>
    <w:rsid w:val="00F91813"/>
    <w:rsid w:val="00F93126"/>
    <w:rsid w:val="00F93AF1"/>
    <w:rsid w:val="00F95B57"/>
    <w:rsid w:val="00F96B4D"/>
    <w:rsid w:val="00F96F98"/>
    <w:rsid w:val="00FA0E62"/>
    <w:rsid w:val="00FA1BF9"/>
    <w:rsid w:val="00FA657A"/>
    <w:rsid w:val="00FA6DA4"/>
    <w:rsid w:val="00FA7E9A"/>
    <w:rsid w:val="00FB02FD"/>
    <w:rsid w:val="00FB0BAB"/>
    <w:rsid w:val="00FB2936"/>
    <w:rsid w:val="00FB5067"/>
    <w:rsid w:val="00FC2647"/>
    <w:rsid w:val="00FC3242"/>
    <w:rsid w:val="00FC45F6"/>
    <w:rsid w:val="00FC4668"/>
    <w:rsid w:val="00FC5424"/>
    <w:rsid w:val="00FC701B"/>
    <w:rsid w:val="00FD0407"/>
    <w:rsid w:val="00FD0F89"/>
    <w:rsid w:val="00FD16E7"/>
    <w:rsid w:val="00FD2143"/>
    <w:rsid w:val="00FD22CD"/>
    <w:rsid w:val="00FD4C5C"/>
    <w:rsid w:val="00FD5692"/>
    <w:rsid w:val="00FD7B08"/>
    <w:rsid w:val="00FE1E68"/>
    <w:rsid w:val="00FE1F4F"/>
    <w:rsid w:val="00FE574E"/>
    <w:rsid w:val="00FE7065"/>
    <w:rsid w:val="00FE7D47"/>
    <w:rsid w:val="00FF115E"/>
    <w:rsid w:val="00FF3232"/>
    <w:rsid w:val="015EFE1F"/>
    <w:rsid w:val="02117F55"/>
    <w:rsid w:val="022C90D7"/>
    <w:rsid w:val="0230B00B"/>
    <w:rsid w:val="027D35B8"/>
    <w:rsid w:val="039A9ECF"/>
    <w:rsid w:val="041E8C8A"/>
    <w:rsid w:val="04283029"/>
    <w:rsid w:val="04371315"/>
    <w:rsid w:val="0480A303"/>
    <w:rsid w:val="04A2183C"/>
    <w:rsid w:val="04FD98DE"/>
    <w:rsid w:val="0515B9BC"/>
    <w:rsid w:val="057C9B66"/>
    <w:rsid w:val="05C6050A"/>
    <w:rsid w:val="05E2C6CE"/>
    <w:rsid w:val="06511A81"/>
    <w:rsid w:val="066368D3"/>
    <w:rsid w:val="06A9B241"/>
    <w:rsid w:val="06C7992B"/>
    <w:rsid w:val="073632CD"/>
    <w:rsid w:val="07D004FB"/>
    <w:rsid w:val="08205F8E"/>
    <w:rsid w:val="08D7E507"/>
    <w:rsid w:val="0916E45F"/>
    <w:rsid w:val="0A7425E5"/>
    <w:rsid w:val="0AB89898"/>
    <w:rsid w:val="0ACF62E3"/>
    <w:rsid w:val="0AF3075F"/>
    <w:rsid w:val="0B2DDE1E"/>
    <w:rsid w:val="0B8DD81D"/>
    <w:rsid w:val="0BA2DE79"/>
    <w:rsid w:val="0C02536B"/>
    <w:rsid w:val="0C76868F"/>
    <w:rsid w:val="0C990B89"/>
    <w:rsid w:val="0DDC6F4C"/>
    <w:rsid w:val="0E41E2D8"/>
    <w:rsid w:val="0E4B2591"/>
    <w:rsid w:val="0E9160E7"/>
    <w:rsid w:val="0EECCF15"/>
    <w:rsid w:val="0EFD577B"/>
    <w:rsid w:val="0F31EE00"/>
    <w:rsid w:val="0F5FCB40"/>
    <w:rsid w:val="0F7B6608"/>
    <w:rsid w:val="108AB302"/>
    <w:rsid w:val="109750DA"/>
    <w:rsid w:val="10A419DF"/>
    <w:rsid w:val="10CEA8C0"/>
    <w:rsid w:val="1172879B"/>
    <w:rsid w:val="11B51BEB"/>
    <w:rsid w:val="12797E9C"/>
    <w:rsid w:val="12B439F0"/>
    <w:rsid w:val="12FABDCA"/>
    <w:rsid w:val="1365AC55"/>
    <w:rsid w:val="136AFFBB"/>
    <w:rsid w:val="1373407B"/>
    <w:rsid w:val="13B4F8DA"/>
    <w:rsid w:val="146036C8"/>
    <w:rsid w:val="148EAAFE"/>
    <w:rsid w:val="1589583E"/>
    <w:rsid w:val="1608C838"/>
    <w:rsid w:val="1617044D"/>
    <w:rsid w:val="1679BBF2"/>
    <w:rsid w:val="167F2B24"/>
    <w:rsid w:val="168DAB16"/>
    <w:rsid w:val="16B5D7BD"/>
    <w:rsid w:val="17500ABB"/>
    <w:rsid w:val="1781B3C8"/>
    <w:rsid w:val="17D0E6F4"/>
    <w:rsid w:val="180A0D2B"/>
    <w:rsid w:val="1871BA64"/>
    <w:rsid w:val="18EA40DB"/>
    <w:rsid w:val="19111DEE"/>
    <w:rsid w:val="1911CA90"/>
    <w:rsid w:val="19DA413F"/>
    <w:rsid w:val="19E7389D"/>
    <w:rsid w:val="1A0C9754"/>
    <w:rsid w:val="1B4161A3"/>
    <w:rsid w:val="1B6141E9"/>
    <w:rsid w:val="1B619C4C"/>
    <w:rsid w:val="1B6C1C29"/>
    <w:rsid w:val="1B89D136"/>
    <w:rsid w:val="1C595EF8"/>
    <w:rsid w:val="1C6B0579"/>
    <w:rsid w:val="1CDE21A6"/>
    <w:rsid w:val="1CF1F112"/>
    <w:rsid w:val="1D6ADF51"/>
    <w:rsid w:val="1DA3AAF8"/>
    <w:rsid w:val="1DA8FD35"/>
    <w:rsid w:val="1DC4A241"/>
    <w:rsid w:val="1E48476C"/>
    <w:rsid w:val="1E691F11"/>
    <w:rsid w:val="1E8C8C08"/>
    <w:rsid w:val="1EAADE51"/>
    <w:rsid w:val="1EB62D30"/>
    <w:rsid w:val="1EC9E4FB"/>
    <w:rsid w:val="1ED7E2C5"/>
    <w:rsid w:val="1EFF20FF"/>
    <w:rsid w:val="1F213B16"/>
    <w:rsid w:val="1F5440CF"/>
    <w:rsid w:val="1F805F72"/>
    <w:rsid w:val="1F98A7C9"/>
    <w:rsid w:val="202D4426"/>
    <w:rsid w:val="2063448F"/>
    <w:rsid w:val="20A0B110"/>
    <w:rsid w:val="20F01130"/>
    <w:rsid w:val="211920BB"/>
    <w:rsid w:val="222A6CE5"/>
    <w:rsid w:val="22A264FD"/>
    <w:rsid w:val="22C5C623"/>
    <w:rsid w:val="235F9AF0"/>
    <w:rsid w:val="23C20151"/>
    <w:rsid w:val="23F39499"/>
    <w:rsid w:val="24226C1A"/>
    <w:rsid w:val="242B38A5"/>
    <w:rsid w:val="243E355E"/>
    <w:rsid w:val="249AE41E"/>
    <w:rsid w:val="24B4847E"/>
    <w:rsid w:val="2643B0DE"/>
    <w:rsid w:val="2666ED76"/>
    <w:rsid w:val="268DCE99"/>
    <w:rsid w:val="26C59D74"/>
    <w:rsid w:val="27013FEB"/>
    <w:rsid w:val="27017302"/>
    <w:rsid w:val="273DBAE9"/>
    <w:rsid w:val="27793251"/>
    <w:rsid w:val="28342180"/>
    <w:rsid w:val="289D104C"/>
    <w:rsid w:val="28E1E709"/>
    <w:rsid w:val="290866EA"/>
    <w:rsid w:val="298C7B0C"/>
    <w:rsid w:val="29B45FF9"/>
    <w:rsid w:val="29FBE767"/>
    <w:rsid w:val="2A1B04AB"/>
    <w:rsid w:val="2A46D84C"/>
    <w:rsid w:val="2A5FB6FA"/>
    <w:rsid w:val="2A6FD601"/>
    <w:rsid w:val="2AA924BE"/>
    <w:rsid w:val="2AC301A2"/>
    <w:rsid w:val="2ACB78F4"/>
    <w:rsid w:val="2ADC1E03"/>
    <w:rsid w:val="2BA15200"/>
    <w:rsid w:val="2BBE2701"/>
    <w:rsid w:val="2BF147AA"/>
    <w:rsid w:val="2CB67C39"/>
    <w:rsid w:val="2CCA61ED"/>
    <w:rsid w:val="2CCED666"/>
    <w:rsid w:val="2CEB4239"/>
    <w:rsid w:val="2D2FBA44"/>
    <w:rsid w:val="2D3CD33F"/>
    <w:rsid w:val="2D57A6E4"/>
    <w:rsid w:val="2E279BB7"/>
    <w:rsid w:val="2E315F31"/>
    <w:rsid w:val="2E34CA88"/>
    <w:rsid w:val="2E987FF5"/>
    <w:rsid w:val="2EC753F9"/>
    <w:rsid w:val="2FA1651F"/>
    <w:rsid w:val="2FCF06DC"/>
    <w:rsid w:val="300EFEB3"/>
    <w:rsid w:val="3015F434"/>
    <w:rsid w:val="30346F47"/>
    <w:rsid w:val="304077D5"/>
    <w:rsid w:val="3052008E"/>
    <w:rsid w:val="3053E48A"/>
    <w:rsid w:val="305A7EB8"/>
    <w:rsid w:val="30BE8C0C"/>
    <w:rsid w:val="30F59EB8"/>
    <w:rsid w:val="31324326"/>
    <w:rsid w:val="3140940A"/>
    <w:rsid w:val="31A79F13"/>
    <w:rsid w:val="31CDC93C"/>
    <w:rsid w:val="31CEB477"/>
    <w:rsid w:val="31E0D2F6"/>
    <w:rsid w:val="327F5D1D"/>
    <w:rsid w:val="329CCB28"/>
    <w:rsid w:val="330AEA1F"/>
    <w:rsid w:val="33F4D1E6"/>
    <w:rsid w:val="34242451"/>
    <w:rsid w:val="347A46DC"/>
    <w:rsid w:val="34CCD1C3"/>
    <w:rsid w:val="34D6A4C4"/>
    <w:rsid w:val="35102FA0"/>
    <w:rsid w:val="354F390A"/>
    <w:rsid w:val="35E4D063"/>
    <w:rsid w:val="3632A638"/>
    <w:rsid w:val="36455A50"/>
    <w:rsid w:val="36849E3D"/>
    <w:rsid w:val="3689AFA2"/>
    <w:rsid w:val="36CF7B5A"/>
    <w:rsid w:val="3704BE1A"/>
    <w:rsid w:val="37518A92"/>
    <w:rsid w:val="3786D3FA"/>
    <w:rsid w:val="381C63FB"/>
    <w:rsid w:val="38485FD3"/>
    <w:rsid w:val="3848773B"/>
    <w:rsid w:val="394ABAFC"/>
    <w:rsid w:val="397A2BA3"/>
    <w:rsid w:val="39F175BB"/>
    <w:rsid w:val="39F8A1AF"/>
    <w:rsid w:val="3A433A9F"/>
    <w:rsid w:val="3A4E6776"/>
    <w:rsid w:val="3A6965FF"/>
    <w:rsid w:val="3AC1E64D"/>
    <w:rsid w:val="3AE99E5A"/>
    <w:rsid w:val="3B7FE0F6"/>
    <w:rsid w:val="3B86EE0A"/>
    <w:rsid w:val="3B9B2ABF"/>
    <w:rsid w:val="3B9FF6DB"/>
    <w:rsid w:val="3BE42850"/>
    <w:rsid w:val="3C0C92F0"/>
    <w:rsid w:val="3C59979A"/>
    <w:rsid w:val="3CD0C7B0"/>
    <w:rsid w:val="3CE7DE2A"/>
    <w:rsid w:val="3D175852"/>
    <w:rsid w:val="3D53C7AA"/>
    <w:rsid w:val="3D86F1C1"/>
    <w:rsid w:val="3DB6A5D5"/>
    <w:rsid w:val="3E4C1BD6"/>
    <w:rsid w:val="3EAAE371"/>
    <w:rsid w:val="3EC476BA"/>
    <w:rsid w:val="3F0F3F83"/>
    <w:rsid w:val="3F2E0335"/>
    <w:rsid w:val="3F415FB9"/>
    <w:rsid w:val="3FB3158B"/>
    <w:rsid w:val="3FB65A31"/>
    <w:rsid w:val="4037FC16"/>
    <w:rsid w:val="4041FA9C"/>
    <w:rsid w:val="40E575DD"/>
    <w:rsid w:val="40E8977A"/>
    <w:rsid w:val="40FC9941"/>
    <w:rsid w:val="419F6353"/>
    <w:rsid w:val="420C777B"/>
    <w:rsid w:val="421D13C4"/>
    <w:rsid w:val="42309AE1"/>
    <w:rsid w:val="425433C7"/>
    <w:rsid w:val="4260569F"/>
    <w:rsid w:val="42D4D970"/>
    <w:rsid w:val="4315A77B"/>
    <w:rsid w:val="431B3E9C"/>
    <w:rsid w:val="434EE867"/>
    <w:rsid w:val="43A9E2B4"/>
    <w:rsid w:val="44990DB5"/>
    <w:rsid w:val="44A865B6"/>
    <w:rsid w:val="45392DFA"/>
    <w:rsid w:val="4566C84D"/>
    <w:rsid w:val="457BC8A2"/>
    <w:rsid w:val="45A9848C"/>
    <w:rsid w:val="45BB8998"/>
    <w:rsid w:val="45FCB981"/>
    <w:rsid w:val="469386D2"/>
    <w:rsid w:val="4756F073"/>
    <w:rsid w:val="4770E92F"/>
    <w:rsid w:val="478AA889"/>
    <w:rsid w:val="47C048D2"/>
    <w:rsid w:val="47EEDBBD"/>
    <w:rsid w:val="48490D67"/>
    <w:rsid w:val="48B20C11"/>
    <w:rsid w:val="4924CCAF"/>
    <w:rsid w:val="49D747B9"/>
    <w:rsid w:val="49E3F17D"/>
    <w:rsid w:val="4A5ABC23"/>
    <w:rsid w:val="4A8F0EB8"/>
    <w:rsid w:val="4A90609C"/>
    <w:rsid w:val="4AF4FAB1"/>
    <w:rsid w:val="4B425B44"/>
    <w:rsid w:val="4C11A232"/>
    <w:rsid w:val="4C50F5D0"/>
    <w:rsid w:val="4C81FF42"/>
    <w:rsid w:val="4D11BC8A"/>
    <w:rsid w:val="4D16A2E7"/>
    <w:rsid w:val="4D9E02E8"/>
    <w:rsid w:val="4DC7B3EA"/>
    <w:rsid w:val="4F6947ED"/>
    <w:rsid w:val="4FC69464"/>
    <w:rsid w:val="4FD1CB70"/>
    <w:rsid w:val="507C9491"/>
    <w:rsid w:val="508E6BCE"/>
    <w:rsid w:val="50FE503C"/>
    <w:rsid w:val="5126B635"/>
    <w:rsid w:val="513C2583"/>
    <w:rsid w:val="516264C5"/>
    <w:rsid w:val="51853DCA"/>
    <w:rsid w:val="51C9E98E"/>
    <w:rsid w:val="51CCD152"/>
    <w:rsid w:val="51F8755B"/>
    <w:rsid w:val="51FCA7CC"/>
    <w:rsid w:val="5214B6FC"/>
    <w:rsid w:val="521E88FF"/>
    <w:rsid w:val="5271964D"/>
    <w:rsid w:val="528E605D"/>
    <w:rsid w:val="529D393D"/>
    <w:rsid w:val="52FE3526"/>
    <w:rsid w:val="53792A67"/>
    <w:rsid w:val="5483821B"/>
    <w:rsid w:val="55510C74"/>
    <w:rsid w:val="564B60A8"/>
    <w:rsid w:val="57149470"/>
    <w:rsid w:val="571FBB18"/>
    <w:rsid w:val="57EE6045"/>
    <w:rsid w:val="57F967FF"/>
    <w:rsid w:val="583837AA"/>
    <w:rsid w:val="588FE761"/>
    <w:rsid w:val="58A4CA9B"/>
    <w:rsid w:val="58C67DB4"/>
    <w:rsid w:val="5906534F"/>
    <w:rsid w:val="593F396B"/>
    <w:rsid w:val="59476CDA"/>
    <w:rsid w:val="597FABF5"/>
    <w:rsid w:val="59B7E75A"/>
    <w:rsid w:val="59BD7316"/>
    <w:rsid w:val="5A3FD7CE"/>
    <w:rsid w:val="5A89AE42"/>
    <w:rsid w:val="5B40016F"/>
    <w:rsid w:val="5B5560CB"/>
    <w:rsid w:val="5BD49227"/>
    <w:rsid w:val="5C2641D0"/>
    <w:rsid w:val="5C675F4F"/>
    <w:rsid w:val="5C8662AF"/>
    <w:rsid w:val="5C97261B"/>
    <w:rsid w:val="5C9C9F87"/>
    <w:rsid w:val="5CB8258E"/>
    <w:rsid w:val="5D5AEA4D"/>
    <w:rsid w:val="5D70BCDA"/>
    <w:rsid w:val="5E06670F"/>
    <w:rsid w:val="5E174A32"/>
    <w:rsid w:val="5E363784"/>
    <w:rsid w:val="5EC136F8"/>
    <w:rsid w:val="5ECF3DC5"/>
    <w:rsid w:val="5ED1F157"/>
    <w:rsid w:val="5ED3EEDD"/>
    <w:rsid w:val="5EF5EAF3"/>
    <w:rsid w:val="5F86BC8E"/>
    <w:rsid w:val="5FADECD9"/>
    <w:rsid w:val="600F763C"/>
    <w:rsid w:val="6026F277"/>
    <w:rsid w:val="6068627D"/>
    <w:rsid w:val="6090F5DA"/>
    <w:rsid w:val="60C3A857"/>
    <w:rsid w:val="60E5897D"/>
    <w:rsid w:val="611DEC2E"/>
    <w:rsid w:val="6143D1BD"/>
    <w:rsid w:val="61807615"/>
    <w:rsid w:val="61B36530"/>
    <w:rsid w:val="61F06080"/>
    <w:rsid w:val="624E2E3D"/>
    <w:rsid w:val="62821249"/>
    <w:rsid w:val="62A25157"/>
    <w:rsid w:val="62DF43C9"/>
    <w:rsid w:val="62E45872"/>
    <w:rsid w:val="631C4676"/>
    <w:rsid w:val="63564071"/>
    <w:rsid w:val="636B5073"/>
    <w:rsid w:val="637BD9D8"/>
    <w:rsid w:val="63994686"/>
    <w:rsid w:val="63F9CAA3"/>
    <w:rsid w:val="6421AAAA"/>
    <w:rsid w:val="6425C33C"/>
    <w:rsid w:val="64C1E61C"/>
    <w:rsid w:val="650D12A4"/>
    <w:rsid w:val="651337A9"/>
    <w:rsid w:val="652DA459"/>
    <w:rsid w:val="65622562"/>
    <w:rsid w:val="658C54F5"/>
    <w:rsid w:val="65D173DF"/>
    <w:rsid w:val="65D3E9AE"/>
    <w:rsid w:val="65EB66D7"/>
    <w:rsid w:val="6636EDBE"/>
    <w:rsid w:val="66667357"/>
    <w:rsid w:val="6672E06B"/>
    <w:rsid w:val="6675504E"/>
    <w:rsid w:val="668DE133"/>
    <w:rsid w:val="66B3AFA8"/>
    <w:rsid w:val="66E6C118"/>
    <w:rsid w:val="6736DD8D"/>
    <w:rsid w:val="68905A0F"/>
    <w:rsid w:val="689619BE"/>
    <w:rsid w:val="69426410"/>
    <w:rsid w:val="69B349B0"/>
    <w:rsid w:val="6A541282"/>
    <w:rsid w:val="6AA72C3E"/>
    <w:rsid w:val="6AAC13B3"/>
    <w:rsid w:val="6B3BB142"/>
    <w:rsid w:val="6CBAC57C"/>
    <w:rsid w:val="6CF4ECB3"/>
    <w:rsid w:val="6D0CB147"/>
    <w:rsid w:val="6D8FB05D"/>
    <w:rsid w:val="6DDD00A9"/>
    <w:rsid w:val="6E1F917E"/>
    <w:rsid w:val="6E5107CC"/>
    <w:rsid w:val="6E7CCA77"/>
    <w:rsid w:val="6E9970A5"/>
    <w:rsid w:val="6EC77699"/>
    <w:rsid w:val="6EEF3678"/>
    <w:rsid w:val="6EF09FC5"/>
    <w:rsid w:val="6EFCB022"/>
    <w:rsid w:val="6F3ED3F3"/>
    <w:rsid w:val="6F7B226A"/>
    <w:rsid w:val="6FFC7C25"/>
    <w:rsid w:val="7068EBE2"/>
    <w:rsid w:val="707BE428"/>
    <w:rsid w:val="70F4FE96"/>
    <w:rsid w:val="70F71F7D"/>
    <w:rsid w:val="71018680"/>
    <w:rsid w:val="71107B11"/>
    <w:rsid w:val="712203AA"/>
    <w:rsid w:val="722D2F53"/>
    <w:rsid w:val="72B77C0F"/>
    <w:rsid w:val="72BFE279"/>
    <w:rsid w:val="7310E865"/>
    <w:rsid w:val="734FADE1"/>
    <w:rsid w:val="73B4C5A5"/>
    <w:rsid w:val="73BCF359"/>
    <w:rsid w:val="743FB47D"/>
    <w:rsid w:val="745C53BE"/>
    <w:rsid w:val="745F60BE"/>
    <w:rsid w:val="74A38BA6"/>
    <w:rsid w:val="74C79E63"/>
    <w:rsid w:val="74ECBB2E"/>
    <w:rsid w:val="75CFD3B4"/>
    <w:rsid w:val="763FFFF3"/>
    <w:rsid w:val="76681C69"/>
    <w:rsid w:val="768793BF"/>
    <w:rsid w:val="76CB5BBE"/>
    <w:rsid w:val="7741792E"/>
    <w:rsid w:val="775DAE6E"/>
    <w:rsid w:val="7761BCDB"/>
    <w:rsid w:val="7779A725"/>
    <w:rsid w:val="77E4CA70"/>
    <w:rsid w:val="78BF37E8"/>
    <w:rsid w:val="78D6F3EC"/>
    <w:rsid w:val="79C62D78"/>
    <w:rsid w:val="79FA159E"/>
    <w:rsid w:val="7A0249CD"/>
    <w:rsid w:val="7A1831D1"/>
    <w:rsid w:val="7A4074CB"/>
    <w:rsid w:val="7AABF39A"/>
    <w:rsid w:val="7AAFA5E0"/>
    <w:rsid w:val="7AC178A6"/>
    <w:rsid w:val="7AFE49F8"/>
    <w:rsid w:val="7B711787"/>
    <w:rsid w:val="7BCFB2A5"/>
    <w:rsid w:val="7BD8D405"/>
    <w:rsid w:val="7C1CCAD3"/>
    <w:rsid w:val="7C75364C"/>
    <w:rsid w:val="7CDDACE6"/>
    <w:rsid w:val="7D4A2CEE"/>
    <w:rsid w:val="7D4B1705"/>
    <w:rsid w:val="7D67A2DF"/>
    <w:rsid w:val="7D9D63B0"/>
    <w:rsid w:val="7E079A3E"/>
    <w:rsid w:val="7E12EB8C"/>
    <w:rsid w:val="7E38A9A5"/>
    <w:rsid w:val="7EC3D405"/>
    <w:rsid w:val="7EEB7822"/>
    <w:rsid w:val="7F3CE8F4"/>
    <w:rsid w:val="7F4F97F6"/>
    <w:rsid w:val="7F59C154"/>
    <w:rsid w:val="7F6ABF21"/>
    <w:rsid w:val="7FDDD9E4"/>
    <w:rsid w:val="7FE1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3E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F3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D4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6575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5751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F83C8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F83C8F"/>
  </w:style>
  <w:style w:type="character" w:customStyle="1" w:styleId="normaltextrun">
    <w:name w:val="normaltextrun"/>
    <w:basedOn w:val="Standardnpsmoodstavce"/>
    <w:rsid w:val="00F83C8F"/>
  </w:style>
  <w:style w:type="character" w:customStyle="1" w:styleId="scxw73910229">
    <w:name w:val="scxw73910229"/>
    <w:basedOn w:val="Standardnpsmoodstavce"/>
    <w:rsid w:val="000D4D19"/>
  </w:style>
  <w:style w:type="character" w:customStyle="1" w:styleId="scxw143725402">
    <w:name w:val="scxw143725402"/>
    <w:basedOn w:val="Standardnpsmoodstavce"/>
    <w:rsid w:val="0064589D"/>
  </w:style>
  <w:style w:type="character" w:customStyle="1" w:styleId="scxw162750427">
    <w:name w:val="scxw162750427"/>
    <w:basedOn w:val="Standardnpsmoodstavce"/>
    <w:rsid w:val="008F211C"/>
  </w:style>
  <w:style w:type="character" w:customStyle="1" w:styleId="spellingerror">
    <w:name w:val="spellingerror"/>
    <w:basedOn w:val="Standardnpsmoodstavce"/>
    <w:rsid w:val="009F090E"/>
  </w:style>
  <w:style w:type="character" w:customStyle="1" w:styleId="scxw45306275">
    <w:name w:val="scxw45306275"/>
    <w:basedOn w:val="Standardnpsmoodstavce"/>
    <w:rsid w:val="00D82E7B"/>
  </w:style>
  <w:style w:type="character" w:styleId="Odkaznakoment">
    <w:name w:val="annotation reference"/>
    <w:basedOn w:val="Standardnpsmoodstavce"/>
    <w:uiPriority w:val="99"/>
    <w:semiHidden/>
    <w:unhideWhenUsed/>
    <w:rsid w:val="00C969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9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9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69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69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2" ma:contentTypeDescription="Vytvoří nový dokument" ma:contentTypeScope="" ma:versionID="722f8864f08f33ee1c8b9660f887facd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d98905fc6bc96ed4e880d267ea989b4f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2289-DF58-4B9D-BEA8-E71C6D5B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76D7D-442E-4E3E-8C97-81EDD53F33F3}"/>
</file>

<file path=customXml/itemProps3.xml><?xml version="1.0" encoding="utf-8"?>
<ds:datastoreItem xmlns:ds="http://schemas.openxmlformats.org/officeDocument/2006/customXml" ds:itemID="{ED868C5A-6761-46EC-AD75-2EA558314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41529-88C9-4708-9598-39866C0A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094</Words>
  <Characters>12360</Characters>
  <Application>Microsoft Office Word</Application>
  <DocSecurity>0</DocSecurity>
  <Lines>103</Lines>
  <Paragraphs>28</Paragraphs>
  <ScaleCrop>false</ScaleCrop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tek Martin</dc:creator>
  <cp:lastModifiedBy>Admin</cp:lastModifiedBy>
  <cp:revision>9</cp:revision>
  <cp:lastPrinted>2021-12-15T08:08:00Z</cp:lastPrinted>
  <dcterms:created xsi:type="dcterms:W3CDTF">2021-12-15T14:02:00Z</dcterms:created>
  <dcterms:modified xsi:type="dcterms:W3CDTF">2022-01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35683F3AE4BA0C69A07D288F0F9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SetDate">
    <vt:lpwstr>2020-09-30T08:50:06.3783757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ctionId">
    <vt:lpwstr>48563f87-ea63-4df8-82cf-9efeebb2bec6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